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BC" w:rsidRDefault="00BA57BC" w:rsidP="00BA57BC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Муниципальное бюджетное дошкольное образовательное учреждение «Детский сад комбинированного вида №9 «Росинка»</w:t>
      </w: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BA57BC" w:rsidRDefault="00BA57BC" w:rsidP="00BA57BC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ружка «</w:t>
      </w:r>
      <w:proofErr w:type="spellStart"/>
      <w:r>
        <w:rPr>
          <w:b/>
          <w:sz w:val="40"/>
          <w:szCs w:val="40"/>
        </w:rPr>
        <w:t>Лего</w:t>
      </w:r>
      <w:proofErr w:type="spellEnd"/>
      <w:r>
        <w:rPr>
          <w:b/>
          <w:sz w:val="40"/>
          <w:szCs w:val="40"/>
        </w:rPr>
        <w:t xml:space="preserve"> - </w:t>
      </w:r>
      <w:proofErr w:type="spellStart"/>
      <w:r>
        <w:rPr>
          <w:b/>
          <w:sz w:val="40"/>
          <w:szCs w:val="40"/>
        </w:rPr>
        <w:t>мастерилка</w:t>
      </w:r>
      <w:proofErr w:type="spellEnd"/>
      <w:r>
        <w:rPr>
          <w:b/>
          <w:sz w:val="40"/>
          <w:szCs w:val="40"/>
        </w:rPr>
        <w:t>»</w:t>
      </w:r>
    </w:p>
    <w:p w:rsidR="00BA57BC" w:rsidRDefault="00BA57BC" w:rsidP="00BA57B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 второй младшей группе </w:t>
      </w:r>
    </w:p>
    <w:p w:rsidR="00BA57BC" w:rsidRDefault="00BA57BC" w:rsidP="00BA57B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мпенсирующей направленности </w:t>
      </w:r>
    </w:p>
    <w:p w:rsidR="00BA57BC" w:rsidRPr="00A9757F" w:rsidRDefault="00BA57BC" w:rsidP="00BA57BC">
      <w:pPr>
        <w:pStyle w:val="a3"/>
        <w:jc w:val="center"/>
        <w:rPr>
          <w:i/>
          <w:sz w:val="32"/>
          <w:szCs w:val="32"/>
        </w:rPr>
      </w:pPr>
      <w:r w:rsidRPr="00A9757F">
        <w:rPr>
          <w:i/>
          <w:sz w:val="32"/>
          <w:szCs w:val="32"/>
        </w:rPr>
        <w:t>2021 – 2022 учебный год</w:t>
      </w:r>
    </w:p>
    <w:p w:rsidR="00BA57BC" w:rsidRDefault="00BA57BC" w:rsidP="00BA57BC">
      <w:pPr>
        <w:pStyle w:val="a3"/>
        <w:jc w:val="center"/>
        <w:rPr>
          <w:sz w:val="32"/>
          <w:szCs w:val="32"/>
        </w:rPr>
      </w:pPr>
    </w:p>
    <w:p w:rsidR="00BA57BC" w:rsidRDefault="00BA57BC" w:rsidP="00BA57BC">
      <w:pPr>
        <w:pStyle w:val="a3"/>
        <w:jc w:val="center"/>
        <w:rPr>
          <w:sz w:val="32"/>
          <w:szCs w:val="32"/>
        </w:rPr>
      </w:pPr>
    </w:p>
    <w:p w:rsidR="00BA57BC" w:rsidRDefault="00BA57BC" w:rsidP="00BA57BC">
      <w:pPr>
        <w:pStyle w:val="a3"/>
        <w:jc w:val="center"/>
        <w:rPr>
          <w:sz w:val="32"/>
          <w:szCs w:val="32"/>
        </w:rPr>
      </w:pPr>
    </w:p>
    <w:p w:rsidR="00BA57BC" w:rsidRDefault="00BA57BC" w:rsidP="00BA57BC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оспитатели: </w:t>
      </w:r>
    </w:p>
    <w:p w:rsidR="00BA57BC" w:rsidRDefault="00BA57BC" w:rsidP="00BA57BC">
      <w:pPr>
        <w:pStyle w:val="a3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Акамова</w:t>
      </w:r>
      <w:proofErr w:type="spellEnd"/>
      <w:r>
        <w:rPr>
          <w:sz w:val="32"/>
          <w:szCs w:val="32"/>
        </w:rPr>
        <w:t xml:space="preserve"> О.Н.</w:t>
      </w:r>
    </w:p>
    <w:p w:rsidR="00BA57BC" w:rsidRPr="000342DA" w:rsidRDefault="00BA57BC" w:rsidP="00BA57BC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Шумилова Е.Е.</w:t>
      </w: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Pr="000342DA" w:rsidRDefault="00BA57BC" w:rsidP="00BA57BC">
      <w:pPr>
        <w:pStyle w:val="a3"/>
        <w:ind w:firstLine="709"/>
        <w:jc w:val="center"/>
        <w:rPr>
          <w:sz w:val="28"/>
        </w:rPr>
      </w:pPr>
    </w:p>
    <w:p w:rsidR="00BA57BC" w:rsidRPr="000342DA" w:rsidRDefault="00BA57BC" w:rsidP="00BA57BC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 xml:space="preserve">Шадринск 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  <w:rPr>
          <w:b/>
        </w:rPr>
      </w:pPr>
      <w:r w:rsidRPr="004B4087">
        <w:rPr>
          <w:b/>
        </w:rPr>
        <w:lastRenderedPageBreak/>
        <w:t>СОДЕРЖАНИЕ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  <w:rPr>
          <w:b/>
        </w:rPr>
      </w:pPr>
      <w:r w:rsidRPr="004B4087">
        <w:rPr>
          <w:b/>
        </w:rPr>
        <w:t>1. Целевой раздел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  <w:r w:rsidRPr="004B4087">
        <w:t>1.1. Пояснительная записка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  <w:r w:rsidRPr="004B4087">
        <w:t>1.1.1.Цели и задачи рабочей программы</w:t>
      </w:r>
    </w:p>
    <w:p w:rsidR="00F5432B" w:rsidRPr="004B4087" w:rsidRDefault="00F5432B" w:rsidP="004B4087">
      <w:pPr>
        <w:pStyle w:val="a3"/>
        <w:tabs>
          <w:tab w:val="left" w:pos="7980"/>
        </w:tabs>
        <w:spacing w:line="360" w:lineRule="auto"/>
        <w:ind w:firstLine="709"/>
        <w:jc w:val="both"/>
      </w:pPr>
      <w:r w:rsidRPr="004B4087">
        <w:t xml:space="preserve">1.1.2.Принципы и подходы  к формированию рабочей программы </w:t>
      </w:r>
      <w:r w:rsidR="002864A8" w:rsidRPr="004B4087">
        <w:tab/>
      </w:r>
    </w:p>
    <w:p w:rsidR="00F5432B" w:rsidRPr="004B4087" w:rsidRDefault="00473943" w:rsidP="004B4087">
      <w:pPr>
        <w:pStyle w:val="a3"/>
        <w:spacing w:line="360" w:lineRule="auto"/>
        <w:ind w:firstLine="709"/>
        <w:jc w:val="both"/>
      </w:pPr>
      <w:r w:rsidRPr="004B4087">
        <w:t xml:space="preserve">1.2. </w:t>
      </w:r>
      <w:r w:rsidR="00F5432B" w:rsidRPr="004B4087">
        <w:t>Планируемые результаты освоения рабочей программы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  <w:r w:rsidRPr="004B4087">
        <w:t>1.3.Оценка результатов освоения рабочей программы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  <w:r w:rsidRPr="004B4087">
        <w:t>1.4.Срок реализации рабочей программы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</w:p>
    <w:p w:rsidR="00F5432B" w:rsidRPr="004B4087" w:rsidRDefault="00F5432B" w:rsidP="004B4087">
      <w:pPr>
        <w:pStyle w:val="a3"/>
        <w:spacing w:line="360" w:lineRule="auto"/>
        <w:ind w:firstLine="709"/>
        <w:jc w:val="both"/>
        <w:rPr>
          <w:b/>
        </w:rPr>
      </w:pPr>
      <w:r w:rsidRPr="004B4087">
        <w:rPr>
          <w:b/>
        </w:rPr>
        <w:t>2. Содержательный раздел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  <w:r w:rsidRPr="004B4087">
        <w:t xml:space="preserve">2.1. </w:t>
      </w:r>
      <w:r w:rsidR="000342DA">
        <w:t>Методические рекомендации по организации занятий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  <w:r w:rsidRPr="004B4087">
        <w:t>2.</w:t>
      </w:r>
      <w:r w:rsidR="000342DA">
        <w:t>2</w:t>
      </w:r>
      <w:r w:rsidRPr="004B4087">
        <w:t>. О</w:t>
      </w:r>
      <w:r w:rsidR="000342DA">
        <w:t xml:space="preserve">рганизация, содержание деятельности по </w:t>
      </w:r>
      <w:proofErr w:type="spellStart"/>
      <w:r w:rsidR="000342DA">
        <w:t>Лего-конструированию</w:t>
      </w:r>
      <w:proofErr w:type="spellEnd"/>
    </w:p>
    <w:p w:rsidR="00F5432B" w:rsidRPr="004B4087" w:rsidRDefault="000342DA" w:rsidP="004B4087">
      <w:pPr>
        <w:pStyle w:val="a3"/>
        <w:spacing w:line="360" w:lineRule="auto"/>
        <w:ind w:firstLine="709"/>
        <w:jc w:val="both"/>
      </w:pPr>
      <w:r>
        <w:t>2.3</w:t>
      </w:r>
      <w:r w:rsidR="00F5432B" w:rsidRPr="004B4087">
        <w:t xml:space="preserve">. </w:t>
      </w:r>
      <w:r>
        <w:t>Формы организации обучения дошкольников конструированию</w:t>
      </w:r>
    </w:p>
    <w:p w:rsidR="00F5432B" w:rsidRDefault="000342DA" w:rsidP="000747A9">
      <w:pPr>
        <w:pStyle w:val="a3"/>
        <w:tabs>
          <w:tab w:val="left" w:pos="851"/>
          <w:tab w:val="left" w:pos="1134"/>
          <w:tab w:val="left" w:pos="1560"/>
        </w:tabs>
        <w:spacing w:line="360" w:lineRule="auto"/>
        <w:ind w:firstLine="709"/>
        <w:jc w:val="both"/>
      </w:pPr>
      <w:r>
        <w:t>2.4</w:t>
      </w:r>
      <w:r w:rsidR="003A5675">
        <w:t xml:space="preserve">. </w:t>
      </w:r>
      <w:r w:rsidR="00F5432B" w:rsidRPr="004B4087">
        <w:t>Организация и формы взаимодействия с родителями (законными представителями)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</w:p>
    <w:p w:rsidR="00F5432B" w:rsidRPr="004B4087" w:rsidRDefault="00F5432B" w:rsidP="004B4087">
      <w:pPr>
        <w:pStyle w:val="a3"/>
        <w:spacing w:line="360" w:lineRule="auto"/>
        <w:ind w:firstLine="709"/>
        <w:jc w:val="both"/>
        <w:rPr>
          <w:b/>
        </w:rPr>
      </w:pPr>
      <w:r w:rsidRPr="004B4087">
        <w:rPr>
          <w:b/>
        </w:rPr>
        <w:t>3. Организационный раздел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  <w:r w:rsidRPr="004B4087">
        <w:t>3.1. Условия реализации рабочей программы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  <w:r w:rsidRPr="004B4087">
        <w:t>3.</w:t>
      </w:r>
      <w:r w:rsidR="000342DA">
        <w:t>2</w:t>
      </w:r>
      <w:r w:rsidRPr="004B4087">
        <w:t xml:space="preserve">. </w:t>
      </w:r>
      <w:r w:rsidR="000342DA">
        <w:t>Материально-техническое обеспечение программы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  <w:r w:rsidRPr="004B4087">
        <w:t>3.</w:t>
      </w:r>
      <w:r w:rsidR="003A5675">
        <w:t>3</w:t>
      </w:r>
      <w:r w:rsidRPr="004B4087">
        <w:t>. Методическое обеспечение рабочей программы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</w:p>
    <w:p w:rsidR="00F5432B" w:rsidRPr="004B4087" w:rsidRDefault="00F5432B" w:rsidP="004B4087">
      <w:pPr>
        <w:pStyle w:val="a3"/>
        <w:spacing w:line="360" w:lineRule="auto"/>
        <w:ind w:firstLine="709"/>
        <w:jc w:val="both"/>
        <w:rPr>
          <w:b/>
        </w:rPr>
      </w:pPr>
      <w:r w:rsidRPr="004B4087">
        <w:rPr>
          <w:b/>
        </w:rPr>
        <w:t xml:space="preserve">Приложения: </w:t>
      </w:r>
    </w:p>
    <w:p w:rsidR="00F5432B" w:rsidRPr="004B4087" w:rsidRDefault="00F5432B" w:rsidP="004B4087">
      <w:pPr>
        <w:pStyle w:val="a3"/>
        <w:spacing w:line="360" w:lineRule="auto"/>
        <w:ind w:firstLine="709"/>
        <w:jc w:val="both"/>
      </w:pPr>
      <w:r w:rsidRPr="004B4087">
        <w:t>1.Перспективный план</w:t>
      </w:r>
    </w:p>
    <w:p w:rsidR="00F5432B" w:rsidRDefault="00BC47E6" w:rsidP="004B4087">
      <w:pPr>
        <w:pStyle w:val="a3"/>
        <w:spacing w:line="360" w:lineRule="auto"/>
        <w:ind w:firstLine="709"/>
        <w:jc w:val="both"/>
      </w:pPr>
      <w:r>
        <w:t>2</w:t>
      </w:r>
      <w:r w:rsidR="00F5432B" w:rsidRPr="004B4087">
        <w:t>.Ка</w:t>
      </w:r>
      <w:r>
        <w:t>ртотека</w:t>
      </w:r>
    </w:p>
    <w:p w:rsidR="00BC47E6" w:rsidRDefault="00BC47E6" w:rsidP="004B4087">
      <w:pPr>
        <w:pStyle w:val="a3"/>
        <w:spacing w:line="360" w:lineRule="auto"/>
        <w:ind w:firstLine="709"/>
        <w:jc w:val="both"/>
      </w:pPr>
    </w:p>
    <w:p w:rsidR="00BC47E6" w:rsidRDefault="00BC47E6" w:rsidP="004B4087">
      <w:pPr>
        <w:pStyle w:val="a3"/>
        <w:spacing w:line="360" w:lineRule="auto"/>
        <w:ind w:firstLine="709"/>
        <w:jc w:val="both"/>
      </w:pPr>
    </w:p>
    <w:p w:rsidR="00BC47E6" w:rsidRDefault="00BC47E6" w:rsidP="004B4087">
      <w:pPr>
        <w:pStyle w:val="a3"/>
        <w:spacing w:line="360" w:lineRule="auto"/>
        <w:ind w:firstLine="709"/>
        <w:jc w:val="both"/>
      </w:pPr>
    </w:p>
    <w:p w:rsidR="00BC47E6" w:rsidRDefault="00BC47E6" w:rsidP="004B4087">
      <w:pPr>
        <w:pStyle w:val="a3"/>
        <w:spacing w:line="360" w:lineRule="auto"/>
        <w:ind w:firstLine="709"/>
        <w:jc w:val="both"/>
      </w:pPr>
    </w:p>
    <w:p w:rsidR="00BC47E6" w:rsidRPr="004B4087" w:rsidRDefault="00BC47E6" w:rsidP="004B4087">
      <w:pPr>
        <w:pStyle w:val="a3"/>
        <w:spacing w:line="360" w:lineRule="auto"/>
        <w:ind w:firstLine="709"/>
        <w:jc w:val="both"/>
      </w:pPr>
    </w:p>
    <w:p w:rsidR="00381F1E" w:rsidRDefault="00381F1E" w:rsidP="004B4087">
      <w:pPr>
        <w:pStyle w:val="a3"/>
        <w:spacing w:line="360" w:lineRule="auto"/>
        <w:ind w:firstLine="709"/>
        <w:jc w:val="both"/>
        <w:rPr>
          <w:b/>
        </w:rPr>
      </w:pPr>
    </w:p>
    <w:p w:rsidR="000342DA" w:rsidRDefault="000342DA" w:rsidP="004B4087">
      <w:pPr>
        <w:pStyle w:val="a3"/>
        <w:spacing w:line="360" w:lineRule="auto"/>
        <w:ind w:firstLine="709"/>
        <w:jc w:val="both"/>
        <w:rPr>
          <w:b/>
        </w:rPr>
      </w:pPr>
    </w:p>
    <w:p w:rsidR="000342DA" w:rsidRDefault="000342DA" w:rsidP="004B4087">
      <w:pPr>
        <w:pStyle w:val="a3"/>
        <w:spacing w:line="360" w:lineRule="auto"/>
        <w:ind w:firstLine="709"/>
        <w:jc w:val="both"/>
        <w:rPr>
          <w:b/>
        </w:rPr>
      </w:pPr>
    </w:p>
    <w:p w:rsidR="000342DA" w:rsidRDefault="000342DA" w:rsidP="004B4087">
      <w:pPr>
        <w:pStyle w:val="a3"/>
        <w:spacing w:line="360" w:lineRule="auto"/>
        <w:ind w:firstLine="709"/>
        <w:jc w:val="both"/>
        <w:rPr>
          <w:b/>
        </w:rPr>
      </w:pPr>
    </w:p>
    <w:p w:rsidR="000342DA" w:rsidRDefault="000342DA" w:rsidP="004B4087">
      <w:pPr>
        <w:pStyle w:val="a3"/>
        <w:spacing w:line="360" w:lineRule="auto"/>
        <w:ind w:firstLine="709"/>
        <w:jc w:val="both"/>
        <w:rPr>
          <w:b/>
        </w:rPr>
      </w:pPr>
    </w:p>
    <w:p w:rsidR="000342DA" w:rsidRDefault="000342DA" w:rsidP="004B4087">
      <w:pPr>
        <w:pStyle w:val="a3"/>
        <w:spacing w:line="360" w:lineRule="auto"/>
        <w:ind w:firstLine="709"/>
        <w:jc w:val="both"/>
        <w:rPr>
          <w:b/>
        </w:rPr>
      </w:pPr>
    </w:p>
    <w:p w:rsidR="000342DA" w:rsidRPr="004B4087" w:rsidRDefault="000342DA" w:rsidP="004B4087">
      <w:pPr>
        <w:pStyle w:val="a3"/>
        <w:spacing w:line="360" w:lineRule="auto"/>
        <w:ind w:firstLine="709"/>
        <w:jc w:val="both"/>
        <w:rPr>
          <w:b/>
        </w:rPr>
      </w:pPr>
    </w:p>
    <w:p w:rsidR="00381F1E" w:rsidRDefault="00381F1E" w:rsidP="004B4087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4B4087">
        <w:rPr>
          <w:b/>
        </w:rPr>
        <w:lastRenderedPageBreak/>
        <w:t>ЦЕЛЕВОЙ РАЗДЕЛ</w:t>
      </w:r>
    </w:p>
    <w:p w:rsidR="002354D1" w:rsidRPr="004B4087" w:rsidRDefault="002354D1" w:rsidP="002354D1">
      <w:pPr>
        <w:pStyle w:val="a3"/>
        <w:tabs>
          <w:tab w:val="left" w:pos="993"/>
        </w:tabs>
        <w:spacing w:line="360" w:lineRule="auto"/>
        <w:ind w:left="709"/>
        <w:jc w:val="both"/>
        <w:rPr>
          <w:b/>
        </w:rPr>
      </w:pPr>
    </w:p>
    <w:p w:rsidR="006E355F" w:rsidRPr="004B4087" w:rsidRDefault="00F5432B" w:rsidP="004B4087">
      <w:pPr>
        <w:pStyle w:val="a3"/>
        <w:spacing w:line="360" w:lineRule="auto"/>
        <w:ind w:firstLine="709"/>
        <w:jc w:val="both"/>
        <w:rPr>
          <w:b/>
        </w:rPr>
      </w:pPr>
      <w:r w:rsidRPr="004B4087">
        <w:rPr>
          <w:b/>
        </w:rPr>
        <w:t>1.1. Пояснительная записка</w:t>
      </w:r>
    </w:p>
    <w:p w:rsidR="00385C4E" w:rsidRPr="004B4087" w:rsidRDefault="00385C4E" w:rsidP="004B4087">
      <w:pPr>
        <w:pStyle w:val="a3"/>
        <w:spacing w:line="360" w:lineRule="auto"/>
        <w:ind w:firstLine="709"/>
        <w:jc w:val="both"/>
      </w:pPr>
      <w:r w:rsidRPr="004B4087">
        <w:t xml:space="preserve">Современное образование ориентировано на развитие личности ребенка, его познавательных способностей. </w:t>
      </w:r>
      <w:r w:rsidR="00F5432B" w:rsidRPr="004B4087">
        <w:t>Игрушки, игры – одно из самы</w:t>
      </w:r>
      <w:r w:rsidRPr="004B4087">
        <w:t>х сильных воспитательных средств</w:t>
      </w:r>
      <w:r w:rsidR="00F5432B" w:rsidRPr="004B4087">
        <w:t>. Именно в игре проявляются и развиваются разные стороны  личности</w:t>
      </w:r>
      <w:r w:rsidRPr="004B4087">
        <w:t xml:space="preserve"> дошкольника</w:t>
      </w:r>
      <w:r w:rsidR="00F5432B" w:rsidRPr="004B4087">
        <w:t xml:space="preserve">, удовлетворяются интеллектуальные и эмоциональные потребности, складывается характер. </w:t>
      </w:r>
      <w:proofErr w:type="spellStart"/>
      <w:r w:rsidR="00F5432B" w:rsidRPr="004B4087">
        <w:t>Лего-конструкторы</w:t>
      </w:r>
      <w:proofErr w:type="spellEnd"/>
      <w:r w:rsidR="00F5432B" w:rsidRPr="004B4087">
        <w:t xml:space="preserve"> при всём своём разнообразии исходят из общей идеи игры и обла</w:t>
      </w:r>
      <w:r w:rsidRPr="004B4087">
        <w:t xml:space="preserve">дают характерными особенностями: стимулируют интеллектуальное развитие детей, не ограничивают свободу экспериментирования, развивают </w:t>
      </w:r>
      <w:r w:rsidR="0015645B" w:rsidRPr="004B4087">
        <w:t xml:space="preserve">творческие способности, </w:t>
      </w:r>
      <w:r w:rsidRPr="004B4087">
        <w:t xml:space="preserve">воображение и </w:t>
      </w:r>
      <w:r w:rsidR="0015645B" w:rsidRPr="004B4087">
        <w:t>коммуникативные навыки</w:t>
      </w:r>
      <w:r w:rsidRPr="004B4087">
        <w:t xml:space="preserve">, способность к </w:t>
      </w:r>
      <w:r w:rsidR="0015645B" w:rsidRPr="004B4087">
        <w:t>с</w:t>
      </w:r>
      <w:r w:rsidRPr="004B4087">
        <w:t xml:space="preserve">амовыражению. </w:t>
      </w:r>
    </w:p>
    <w:p w:rsidR="00F5432B" w:rsidRPr="004B4087" w:rsidRDefault="0015645B" w:rsidP="004B4087">
      <w:pPr>
        <w:pStyle w:val="a3"/>
        <w:spacing w:line="360" w:lineRule="auto"/>
        <w:ind w:firstLine="709"/>
        <w:jc w:val="both"/>
      </w:pPr>
      <w:r w:rsidRPr="004B4087">
        <w:t>Программа кружка «</w:t>
      </w:r>
      <w:proofErr w:type="spellStart"/>
      <w:r w:rsidRPr="004B4087">
        <w:t>Лего-</w:t>
      </w:r>
      <w:r w:rsidR="002864A8" w:rsidRPr="004B4087">
        <w:t>мастерилка</w:t>
      </w:r>
      <w:proofErr w:type="spellEnd"/>
      <w:r w:rsidRPr="004B4087">
        <w:t xml:space="preserve">» составлена на основе методических рекомендаций </w:t>
      </w:r>
      <w:proofErr w:type="spellStart"/>
      <w:r w:rsidRPr="004B4087">
        <w:t>Е.В.Фешиной</w:t>
      </w:r>
      <w:proofErr w:type="spellEnd"/>
      <w:r w:rsidRPr="004B4087">
        <w:t xml:space="preserve"> «</w:t>
      </w:r>
      <w:proofErr w:type="spellStart"/>
      <w:r w:rsidR="00C66225" w:rsidRPr="004B4087">
        <w:t>Лего-к</w:t>
      </w:r>
      <w:r w:rsidRPr="004B4087">
        <w:t>онструирование</w:t>
      </w:r>
      <w:proofErr w:type="spellEnd"/>
      <w:r w:rsidRPr="004B4087">
        <w:t xml:space="preserve"> в детском саду» и </w:t>
      </w:r>
      <w:r w:rsidR="00F5432B" w:rsidRPr="004B4087">
        <w:t xml:space="preserve">обеспечивает разностороннее развитие детей в возрасте от </w:t>
      </w:r>
      <w:r w:rsidR="000747A9">
        <w:t>3</w:t>
      </w:r>
      <w:r w:rsidR="00F5432B" w:rsidRPr="004B4087">
        <w:t xml:space="preserve"> до </w:t>
      </w:r>
      <w:r w:rsidR="000747A9">
        <w:t>4</w:t>
      </w:r>
      <w:r w:rsidR="00F5432B" w:rsidRPr="004B4087">
        <w:t xml:space="preserve"> лет с учетом их возрастных и индивидуальных особенностей</w:t>
      </w:r>
      <w:r w:rsidR="00385C4E" w:rsidRPr="004B4087">
        <w:t>.</w:t>
      </w:r>
    </w:p>
    <w:p w:rsidR="00385C4E" w:rsidRPr="004B4087" w:rsidRDefault="00385C4E" w:rsidP="004B4087">
      <w:pPr>
        <w:pStyle w:val="a3"/>
        <w:spacing w:line="360" w:lineRule="auto"/>
        <w:ind w:firstLine="709"/>
        <w:jc w:val="both"/>
      </w:pPr>
    </w:p>
    <w:p w:rsidR="00385C4E" w:rsidRPr="004B4087" w:rsidRDefault="000747A9" w:rsidP="004B4087">
      <w:pPr>
        <w:pStyle w:val="a3"/>
        <w:numPr>
          <w:ilvl w:val="2"/>
          <w:numId w:val="2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Цель</w:t>
      </w:r>
      <w:r w:rsidR="00385C4E" w:rsidRPr="004B4087">
        <w:rPr>
          <w:b/>
        </w:rPr>
        <w:t xml:space="preserve"> и задачи программы</w:t>
      </w:r>
    </w:p>
    <w:p w:rsidR="00C66225" w:rsidRPr="004B4087" w:rsidRDefault="00C66225" w:rsidP="004B4087">
      <w:pPr>
        <w:pStyle w:val="a3"/>
        <w:spacing w:line="360" w:lineRule="auto"/>
        <w:ind w:firstLine="709"/>
        <w:jc w:val="both"/>
      </w:pPr>
      <w:r w:rsidRPr="004B4087">
        <w:rPr>
          <w:b/>
          <w:bCs/>
        </w:rPr>
        <w:t xml:space="preserve">Цель </w:t>
      </w:r>
      <w:r w:rsidRPr="004B4087">
        <w:rPr>
          <w:bCs/>
        </w:rPr>
        <w:t>программы: развивать конструкторские способности детей в условиях детского сада.</w:t>
      </w:r>
    </w:p>
    <w:p w:rsidR="00C66225" w:rsidRPr="004B4087" w:rsidRDefault="00C96E14" w:rsidP="004B4087">
      <w:pPr>
        <w:pStyle w:val="a3"/>
        <w:spacing w:line="360" w:lineRule="auto"/>
        <w:ind w:firstLine="709"/>
        <w:jc w:val="both"/>
        <w:rPr>
          <w:rFonts w:eastAsia="Calibri"/>
          <w:lang w:eastAsia="en-US"/>
        </w:rPr>
      </w:pPr>
      <w:r w:rsidRPr="004B4087">
        <w:rPr>
          <w:rFonts w:eastAsia="Calibri"/>
        </w:rPr>
        <w:t xml:space="preserve">Программа ориентирована на решение следующих </w:t>
      </w:r>
      <w:r w:rsidRPr="004B4087">
        <w:rPr>
          <w:rFonts w:eastAsia="Calibri"/>
          <w:b/>
        </w:rPr>
        <w:t>задач:</w:t>
      </w:r>
    </w:p>
    <w:p w:rsidR="000F6193" w:rsidRPr="000F6193" w:rsidRDefault="000F6193" w:rsidP="004B4087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</w:rPr>
      </w:pPr>
      <w:r w:rsidRPr="000F6193">
        <w:rPr>
          <w:color w:val="111111"/>
          <w:szCs w:val="27"/>
          <w:shd w:val="clear" w:color="auto" w:fill="FFFFFF"/>
        </w:rPr>
        <w:t>развивать у </w:t>
      </w:r>
      <w:r w:rsidRPr="000F6193">
        <w:rPr>
          <w:rStyle w:val="a7"/>
          <w:b w:val="0"/>
          <w:color w:val="111111"/>
          <w:szCs w:val="27"/>
          <w:bdr w:val="none" w:sz="0" w:space="0" w:color="auto" w:frame="1"/>
          <w:shd w:val="clear" w:color="auto" w:fill="FFFFFF"/>
        </w:rPr>
        <w:t>дошкольников</w:t>
      </w:r>
      <w:r w:rsidRPr="000F6193">
        <w:rPr>
          <w:b/>
          <w:color w:val="111111"/>
          <w:szCs w:val="27"/>
          <w:shd w:val="clear" w:color="auto" w:fill="FFFFFF"/>
        </w:rPr>
        <w:t> </w:t>
      </w:r>
      <w:r w:rsidRPr="000F6193">
        <w:rPr>
          <w:color w:val="111111"/>
          <w:szCs w:val="27"/>
          <w:shd w:val="clear" w:color="auto" w:fill="FFFFFF"/>
        </w:rPr>
        <w:t>интерес к конструированию, стимулировать детское техническое творчество;</w:t>
      </w:r>
    </w:p>
    <w:p w:rsidR="002864A8" w:rsidRPr="004B4087" w:rsidRDefault="002864A8" w:rsidP="004B4087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4B4087">
        <w:t>ф</w:t>
      </w:r>
      <w:r w:rsidR="00C66225" w:rsidRPr="004B4087">
        <w:t>ормировать у детей познавательную и исследовательскую активность, стремление к умственной деятельности</w:t>
      </w:r>
      <w:r w:rsidRPr="004B4087">
        <w:t>;</w:t>
      </w:r>
    </w:p>
    <w:p w:rsidR="002864A8" w:rsidRPr="004B4087" w:rsidRDefault="002864A8" w:rsidP="004B4087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4B4087">
        <w:t>р</w:t>
      </w:r>
      <w:r w:rsidR="00C66225" w:rsidRPr="004B4087">
        <w:t>азвивать мелкую моторику рук, эстетический вкус,</w:t>
      </w:r>
      <w:r w:rsidRPr="004B4087">
        <w:t xml:space="preserve"> </w:t>
      </w:r>
      <w:r w:rsidR="000747A9">
        <w:t xml:space="preserve">зрительно-моторную координацию, </w:t>
      </w:r>
      <w:r w:rsidRPr="004B4087">
        <w:t>конструктивные навыки и умения;</w:t>
      </w:r>
    </w:p>
    <w:p w:rsidR="002864A8" w:rsidRPr="004B4087" w:rsidRDefault="000747A9" w:rsidP="004B4087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>
        <w:t>формиро</w:t>
      </w:r>
      <w:r w:rsidR="00C66225" w:rsidRPr="004B4087">
        <w:t>вать коммуникативные навыки детей</w:t>
      </w:r>
      <w:r w:rsidR="002864A8" w:rsidRPr="004B4087">
        <w:t>: умение высказывать свои предложения, просьбы, отвечать на вопросы, объединяться в игре в пары, микро-группы.</w:t>
      </w:r>
    </w:p>
    <w:p w:rsidR="00C66225" w:rsidRPr="004B4087" w:rsidRDefault="00C66225" w:rsidP="004B4087">
      <w:pPr>
        <w:pStyle w:val="a3"/>
        <w:tabs>
          <w:tab w:val="left" w:pos="993"/>
        </w:tabs>
        <w:spacing w:line="360" w:lineRule="auto"/>
        <w:ind w:left="709" w:firstLine="709"/>
        <w:jc w:val="both"/>
      </w:pPr>
    </w:p>
    <w:p w:rsidR="002864A8" w:rsidRPr="004B4087" w:rsidRDefault="002864A8" w:rsidP="004B4087">
      <w:pPr>
        <w:pStyle w:val="a3"/>
        <w:tabs>
          <w:tab w:val="left" w:pos="7980"/>
        </w:tabs>
        <w:spacing w:line="360" w:lineRule="auto"/>
        <w:ind w:firstLine="709"/>
        <w:jc w:val="both"/>
        <w:rPr>
          <w:b/>
        </w:rPr>
      </w:pPr>
      <w:r w:rsidRPr="004B4087">
        <w:rPr>
          <w:b/>
        </w:rPr>
        <w:t xml:space="preserve">1.1.2. Принципы и подходы  к формированию  рабочей программы </w:t>
      </w:r>
      <w:r w:rsidRPr="004B4087">
        <w:rPr>
          <w:b/>
        </w:rPr>
        <w:tab/>
      </w:r>
    </w:p>
    <w:p w:rsidR="002864A8" w:rsidRPr="004B4087" w:rsidRDefault="005604FF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  <w:r w:rsidRPr="004B4087">
        <w:t xml:space="preserve">Программа строится на основе следующих </w:t>
      </w:r>
      <w:r w:rsidRPr="004B4087">
        <w:rPr>
          <w:b/>
        </w:rPr>
        <w:t>принципов:</w:t>
      </w:r>
      <w:r w:rsidRPr="004B4087">
        <w:t xml:space="preserve"> </w:t>
      </w:r>
    </w:p>
    <w:p w:rsidR="005604FF" w:rsidRPr="004B4087" w:rsidRDefault="005604FF" w:rsidP="004B4087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line="360" w:lineRule="auto"/>
        <w:ind w:left="0" w:firstLine="709"/>
        <w:jc w:val="both"/>
      </w:pPr>
      <w:r w:rsidRPr="004B4087">
        <w:t>от простого к сложному;</w:t>
      </w:r>
    </w:p>
    <w:p w:rsidR="005604FF" w:rsidRPr="004B4087" w:rsidRDefault="005604FF" w:rsidP="004B4087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line="360" w:lineRule="auto"/>
        <w:ind w:left="0" w:firstLine="709"/>
        <w:jc w:val="both"/>
      </w:pPr>
      <w:r w:rsidRPr="004B4087">
        <w:t>учёта индивидуальных возможностей детей в освоении коммуникативных и конструктивных навыков;</w:t>
      </w:r>
    </w:p>
    <w:p w:rsidR="005604FF" w:rsidRPr="004B4087" w:rsidRDefault="005604FF" w:rsidP="004B4087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line="360" w:lineRule="auto"/>
        <w:ind w:left="0" w:firstLine="709"/>
        <w:jc w:val="both"/>
      </w:pPr>
      <w:r w:rsidRPr="004B4087">
        <w:lastRenderedPageBreak/>
        <w:t xml:space="preserve">активности и созидательности – использование эффективных методов и целенаправленной деятельности, направленных на развитие творческих способностей детей; </w:t>
      </w:r>
    </w:p>
    <w:p w:rsidR="005604FF" w:rsidRPr="004B4087" w:rsidRDefault="005604FF" w:rsidP="004B4087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line="360" w:lineRule="auto"/>
        <w:ind w:left="0" w:firstLine="709"/>
        <w:jc w:val="both"/>
      </w:pPr>
      <w:r w:rsidRPr="004B4087">
        <w:t>комплексности решения задач – решение конструктивных задач в разных видах деятельности: игровой, познавательной, речевой;</w:t>
      </w:r>
    </w:p>
    <w:p w:rsidR="005604FF" w:rsidRPr="004B4087" w:rsidRDefault="005604FF" w:rsidP="004B4087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line="360" w:lineRule="auto"/>
        <w:ind w:left="0" w:firstLine="709"/>
        <w:jc w:val="both"/>
      </w:pPr>
      <w:r w:rsidRPr="004B4087">
        <w:t>результативности и гарантированности –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7B61F7" w:rsidRPr="004B4087" w:rsidRDefault="007B61F7" w:rsidP="004B4087">
      <w:pPr>
        <w:pStyle w:val="Default"/>
        <w:spacing w:line="360" w:lineRule="auto"/>
        <w:ind w:firstLine="709"/>
        <w:jc w:val="both"/>
      </w:pPr>
    </w:p>
    <w:p w:rsidR="007B61F7" w:rsidRPr="004B4087" w:rsidRDefault="007B61F7" w:rsidP="004B4087">
      <w:pPr>
        <w:pStyle w:val="Default"/>
        <w:spacing w:line="360" w:lineRule="auto"/>
        <w:ind w:firstLine="709"/>
        <w:jc w:val="both"/>
        <w:rPr>
          <w:b/>
        </w:rPr>
      </w:pPr>
      <w:r w:rsidRPr="004B4087">
        <w:t xml:space="preserve">Программа разработана в соответствии со следующими методологическими </w:t>
      </w:r>
      <w:r w:rsidRPr="004B4087">
        <w:rPr>
          <w:b/>
        </w:rPr>
        <w:t xml:space="preserve">подходами: </w:t>
      </w:r>
    </w:p>
    <w:p w:rsidR="007B61F7" w:rsidRPr="004B4087" w:rsidRDefault="007B61F7" w:rsidP="004B4087">
      <w:pPr>
        <w:pStyle w:val="Default"/>
        <w:numPr>
          <w:ilvl w:val="0"/>
          <w:numId w:val="11"/>
        </w:numPr>
        <w:tabs>
          <w:tab w:val="left" w:pos="993"/>
        </w:tabs>
        <w:spacing w:after="105" w:line="360" w:lineRule="auto"/>
        <w:ind w:left="0" w:firstLine="709"/>
        <w:jc w:val="both"/>
      </w:pPr>
      <w:r w:rsidRPr="004B4087">
        <w:rPr>
          <w:bCs/>
          <w:i/>
        </w:rPr>
        <w:t>Возрастной подход</w:t>
      </w:r>
      <w:r w:rsidRPr="004B4087">
        <w:rPr>
          <w:b/>
          <w:bCs/>
        </w:rPr>
        <w:t xml:space="preserve">. </w:t>
      </w:r>
      <w:r w:rsidRPr="004B4087">
        <w:t xml:space="preserve">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 </w:t>
      </w:r>
    </w:p>
    <w:p w:rsidR="007B61F7" w:rsidRPr="004B4087" w:rsidRDefault="007B61F7" w:rsidP="004B4087">
      <w:pPr>
        <w:pStyle w:val="Default"/>
        <w:numPr>
          <w:ilvl w:val="0"/>
          <w:numId w:val="11"/>
        </w:numPr>
        <w:tabs>
          <w:tab w:val="left" w:pos="993"/>
        </w:tabs>
        <w:spacing w:after="105" w:line="360" w:lineRule="auto"/>
        <w:ind w:left="0" w:firstLine="709"/>
        <w:jc w:val="both"/>
      </w:pPr>
      <w:proofErr w:type="spellStart"/>
      <w:r w:rsidRPr="004B4087">
        <w:rPr>
          <w:bCs/>
          <w:i/>
        </w:rPr>
        <w:t>Деятельностный</w:t>
      </w:r>
      <w:proofErr w:type="spellEnd"/>
      <w:r w:rsidRPr="004B4087">
        <w:rPr>
          <w:bCs/>
          <w:i/>
        </w:rPr>
        <w:t xml:space="preserve"> подход.</w:t>
      </w:r>
      <w:r w:rsidRPr="004B4087">
        <w:rPr>
          <w:b/>
          <w:bCs/>
        </w:rPr>
        <w:t xml:space="preserve"> </w:t>
      </w:r>
      <w:r w:rsidRPr="004B4087">
        <w:t xml:space="preserve">Предлагаемая ребенку деятельность должна быть для него осмысленной, только в этом случае она будет оказывать на него развивающее воздействие. </w:t>
      </w:r>
    </w:p>
    <w:p w:rsidR="007B61F7" w:rsidRDefault="007B61F7" w:rsidP="004B4087">
      <w:pPr>
        <w:pStyle w:val="Default"/>
        <w:numPr>
          <w:ilvl w:val="0"/>
          <w:numId w:val="11"/>
        </w:numPr>
        <w:tabs>
          <w:tab w:val="left" w:pos="993"/>
        </w:tabs>
        <w:spacing w:after="105" w:line="360" w:lineRule="auto"/>
        <w:ind w:left="0" w:firstLine="709"/>
        <w:jc w:val="both"/>
      </w:pPr>
      <w:r w:rsidRPr="004B4087">
        <w:rPr>
          <w:bCs/>
          <w:i/>
        </w:rPr>
        <w:t>Личностный подход.</w:t>
      </w:r>
      <w:r w:rsidRPr="004B4087">
        <w:rPr>
          <w:b/>
          <w:bCs/>
        </w:rPr>
        <w:t xml:space="preserve"> </w:t>
      </w:r>
      <w:r w:rsidRPr="004B4087">
        <w:t xml:space="preserve">Учёт особенностей каждого ребёнка при построении образовательного процесса. </w:t>
      </w:r>
    </w:p>
    <w:p w:rsidR="002354D1" w:rsidRPr="004B4087" w:rsidRDefault="002354D1" w:rsidP="002354D1">
      <w:pPr>
        <w:pStyle w:val="Default"/>
        <w:tabs>
          <w:tab w:val="left" w:pos="993"/>
        </w:tabs>
        <w:spacing w:after="105" w:line="360" w:lineRule="auto"/>
        <w:ind w:left="709"/>
        <w:jc w:val="both"/>
      </w:pPr>
    </w:p>
    <w:p w:rsidR="005604FF" w:rsidRPr="00224A63" w:rsidRDefault="005604FF" w:rsidP="00EF330B">
      <w:pPr>
        <w:pStyle w:val="a3"/>
        <w:spacing w:line="360" w:lineRule="auto"/>
        <w:ind w:firstLine="709"/>
        <w:jc w:val="both"/>
      </w:pPr>
      <w:r w:rsidRPr="004B4087">
        <w:rPr>
          <w:b/>
          <w:bCs/>
        </w:rPr>
        <w:t xml:space="preserve">1.2. </w:t>
      </w:r>
      <w:r w:rsidRPr="00224A63">
        <w:rPr>
          <w:b/>
          <w:bCs/>
        </w:rPr>
        <w:t>Планируемые результаты освоения программы</w:t>
      </w:r>
    </w:p>
    <w:p w:rsidR="00D21752" w:rsidRPr="007F6F02" w:rsidRDefault="00D21752" w:rsidP="00D2175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40" w:after="40" w:line="360" w:lineRule="auto"/>
        <w:ind w:left="0" w:firstLine="360"/>
        <w:jc w:val="both"/>
        <w:rPr>
          <w:rFonts w:ascii="Calibri" w:hAnsi="Calibri" w:cs="Arial"/>
          <w:color w:val="000000"/>
          <w:sz w:val="22"/>
          <w:szCs w:val="22"/>
        </w:rPr>
      </w:pPr>
      <w:r w:rsidRPr="007F6F02">
        <w:rPr>
          <w:color w:val="000000"/>
          <w:szCs w:val="28"/>
        </w:rPr>
        <w:t>у ребенка развита мелкая моторика; он может контролировать свои движения и управлять ими;</w:t>
      </w:r>
    </w:p>
    <w:p w:rsidR="00D21752" w:rsidRPr="007F6F02" w:rsidRDefault="00D21752" w:rsidP="00D2175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40" w:after="40" w:line="360" w:lineRule="auto"/>
        <w:ind w:left="0" w:firstLine="360"/>
        <w:jc w:val="both"/>
        <w:rPr>
          <w:rFonts w:ascii="Calibri" w:hAnsi="Calibri" w:cs="Arial"/>
          <w:color w:val="000000"/>
          <w:sz w:val="22"/>
          <w:szCs w:val="22"/>
        </w:rPr>
      </w:pPr>
      <w:r w:rsidRPr="007F6F02">
        <w:rPr>
          <w:color w:val="000000"/>
          <w:szCs w:val="28"/>
        </w:rPr>
        <w:t>у ребенка сформирован устойчивый интерес к конструкторской деятельности, желание экспериментировать, творить, изобретать;</w:t>
      </w:r>
    </w:p>
    <w:p w:rsidR="00D21752" w:rsidRPr="007F6F02" w:rsidRDefault="00D21752" w:rsidP="00D2175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40" w:after="40" w:line="360" w:lineRule="auto"/>
        <w:ind w:left="0" w:firstLine="360"/>
        <w:jc w:val="both"/>
        <w:rPr>
          <w:rFonts w:ascii="Calibri" w:hAnsi="Calibri" w:cs="Arial"/>
          <w:color w:val="000000"/>
          <w:sz w:val="22"/>
          <w:szCs w:val="22"/>
        </w:rPr>
      </w:pPr>
      <w:r w:rsidRPr="007F6F02">
        <w:rPr>
          <w:color w:val="000000"/>
          <w:szCs w:val="28"/>
        </w:rPr>
        <w:t xml:space="preserve">у ребенка развита способность к </w:t>
      </w:r>
      <w:r w:rsidR="00395AAE">
        <w:rPr>
          <w:color w:val="000000"/>
          <w:szCs w:val="28"/>
        </w:rPr>
        <w:t xml:space="preserve">простейшему </w:t>
      </w:r>
      <w:r w:rsidRPr="007F6F02">
        <w:rPr>
          <w:color w:val="000000"/>
          <w:szCs w:val="28"/>
        </w:rPr>
        <w:t>анализу сооружен</w:t>
      </w:r>
      <w:r w:rsidR="00395AAE">
        <w:rPr>
          <w:color w:val="000000"/>
          <w:szCs w:val="28"/>
        </w:rPr>
        <w:t>ных построек (выделяет форму, величину, цвет деталей)</w:t>
      </w:r>
      <w:r w:rsidRPr="007F6F02">
        <w:rPr>
          <w:color w:val="000000"/>
          <w:szCs w:val="28"/>
        </w:rPr>
        <w:t>;</w:t>
      </w:r>
    </w:p>
    <w:p w:rsidR="00D21752" w:rsidRPr="005D6EB3" w:rsidRDefault="00D21752" w:rsidP="00D2175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40" w:after="40" w:line="360" w:lineRule="auto"/>
        <w:ind w:left="0" w:firstLine="360"/>
        <w:jc w:val="both"/>
        <w:rPr>
          <w:rFonts w:ascii="Calibri" w:hAnsi="Calibri" w:cs="Arial"/>
          <w:color w:val="000000"/>
          <w:sz w:val="22"/>
          <w:szCs w:val="22"/>
        </w:rPr>
      </w:pPr>
      <w:r w:rsidRPr="007F6F02">
        <w:rPr>
          <w:color w:val="000000"/>
          <w:szCs w:val="28"/>
        </w:rPr>
        <w:t xml:space="preserve">ребенок овладевает умением работать в конструировании по </w:t>
      </w:r>
      <w:r w:rsidR="00395AAE">
        <w:rPr>
          <w:color w:val="000000"/>
          <w:szCs w:val="28"/>
        </w:rPr>
        <w:t xml:space="preserve">образцу, условиям, </w:t>
      </w:r>
      <w:r w:rsidRPr="007F6F02">
        <w:rPr>
          <w:color w:val="000000"/>
          <w:szCs w:val="28"/>
        </w:rPr>
        <w:t>замыслу;</w:t>
      </w:r>
    </w:p>
    <w:p w:rsidR="005D6EB3" w:rsidRPr="007F6F02" w:rsidRDefault="005D6EB3" w:rsidP="00D2175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40" w:after="40" w:line="360" w:lineRule="auto"/>
        <w:ind w:left="0" w:firstLine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  <w:szCs w:val="28"/>
        </w:rPr>
        <w:t>ребенок умеет оформлять свой замысел путем предварительного называния будущей постройки;</w:t>
      </w:r>
    </w:p>
    <w:p w:rsidR="00D21752" w:rsidRPr="007F6F02" w:rsidRDefault="00D21752" w:rsidP="00D2175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40" w:after="40" w:line="360" w:lineRule="auto"/>
        <w:ind w:left="0" w:firstLine="360"/>
        <w:jc w:val="both"/>
        <w:rPr>
          <w:rFonts w:ascii="Calibri" w:hAnsi="Calibri" w:cs="Arial"/>
          <w:color w:val="000000"/>
          <w:sz w:val="22"/>
          <w:szCs w:val="22"/>
        </w:rPr>
      </w:pPr>
      <w:r w:rsidRPr="007F6F02">
        <w:rPr>
          <w:color w:val="000000"/>
          <w:szCs w:val="28"/>
        </w:rPr>
        <w:t>ребенок овладевает приемами индивидуального и совместного конструирования;</w:t>
      </w:r>
    </w:p>
    <w:p w:rsidR="00D21752" w:rsidRPr="005D6EB3" w:rsidRDefault="005D6EB3" w:rsidP="00D2175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40" w:after="40" w:line="360" w:lineRule="auto"/>
        <w:ind w:left="0" w:firstLine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  <w:szCs w:val="28"/>
        </w:rPr>
        <w:t xml:space="preserve">ребенок </w:t>
      </w:r>
      <w:r w:rsidR="00D21752" w:rsidRPr="007F6F02">
        <w:rPr>
          <w:color w:val="000000"/>
          <w:szCs w:val="28"/>
        </w:rPr>
        <w:t>знает правила безопасности на занятиях по конструированию с использованием мелких предметов</w:t>
      </w:r>
      <w:r>
        <w:rPr>
          <w:color w:val="000000"/>
          <w:szCs w:val="28"/>
        </w:rPr>
        <w:t>;</w:t>
      </w:r>
    </w:p>
    <w:p w:rsidR="00D21752" w:rsidRPr="007F6F02" w:rsidRDefault="00D21752" w:rsidP="00D2175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40" w:after="40" w:line="360" w:lineRule="auto"/>
        <w:ind w:left="0" w:firstLine="360"/>
        <w:jc w:val="both"/>
        <w:rPr>
          <w:rFonts w:ascii="Calibri" w:hAnsi="Calibri" w:cs="Arial"/>
          <w:color w:val="000000"/>
          <w:sz w:val="22"/>
          <w:szCs w:val="22"/>
        </w:rPr>
      </w:pPr>
      <w:r w:rsidRPr="007F6F02">
        <w:rPr>
          <w:color w:val="000000"/>
          <w:szCs w:val="28"/>
        </w:rPr>
        <w:lastRenderedPageBreak/>
        <w:t>ребенок активно взаимодействует со сверстниками и взрослыми; он способен договариваться, учитывать интересы и чувства других;</w:t>
      </w:r>
    </w:p>
    <w:p w:rsidR="00D21752" w:rsidRPr="007F6F02" w:rsidRDefault="00D21752" w:rsidP="00D2175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40" w:after="40" w:line="360" w:lineRule="auto"/>
        <w:ind w:left="0" w:firstLine="360"/>
        <w:jc w:val="both"/>
        <w:rPr>
          <w:rFonts w:ascii="Calibri" w:hAnsi="Calibri" w:cs="Arial"/>
          <w:color w:val="000000"/>
          <w:sz w:val="22"/>
          <w:szCs w:val="22"/>
        </w:rPr>
      </w:pPr>
      <w:r w:rsidRPr="007F6F02">
        <w:rPr>
          <w:color w:val="000000"/>
          <w:szCs w:val="28"/>
        </w:rPr>
        <w:t xml:space="preserve">ребенок </w:t>
      </w:r>
      <w:r w:rsidR="00395AAE">
        <w:rPr>
          <w:color w:val="000000"/>
          <w:szCs w:val="28"/>
        </w:rPr>
        <w:t>использует полученные знания в самостоятельных постройках по замыслу.</w:t>
      </w:r>
    </w:p>
    <w:p w:rsidR="0096130F" w:rsidRPr="00D21752" w:rsidRDefault="0096130F" w:rsidP="00D21752">
      <w:pPr>
        <w:pStyle w:val="a3"/>
        <w:tabs>
          <w:tab w:val="num" w:pos="0"/>
        </w:tabs>
        <w:spacing w:line="360" w:lineRule="auto"/>
        <w:ind w:firstLine="360"/>
        <w:jc w:val="both"/>
        <w:rPr>
          <w:sz w:val="22"/>
        </w:rPr>
      </w:pPr>
    </w:p>
    <w:p w:rsidR="0096130F" w:rsidRPr="004B4087" w:rsidRDefault="0096130F" w:rsidP="004B4087">
      <w:pPr>
        <w:pStyle w:val="a3"/>
        <w:numPr>
          <w:ilvl w:val="1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4B4087">
        <w:rPr>
          <w:b/>
        </w:rPr>
        <w:t>Оценка результатов освоения программы</w:t>
      </w:r>
    </w:p>
    <w:p w:rsidR="00473943" w:rsidRPr="004B4087" w:rsidRDefault="0096130F" w:rsidP="004B4087">
      <w:pPr>
        <w:pStyle w:val="a3"/>
        <w:spacing w:line="360" w:lineRule="auto"/>
        <w:ind w:firstLine="709"/>
        <w:jc w:val="both"/>
      </w:pPr>
      <w:r w:rsidRPr="004B4087">
        <w:t xml:space="preserve">При реализации программы проводится оценка индивидуального развития детей в рамках диагностики. </w:t>
      </w:r>
      <w:r w:rsidR="00473943" w:rsidRPr="004B4087">
        <w:t>Основная задача заключается в том, чтобы определить степень освоения ребенком программы кружка и влияние образовательного процесса, организуемого в дошкольном учреждении, на развитие ребенка.</w:t>
      </w:r>
    </w:p>
    <w:p w:rsidR="00473943" w:rsidRPr="004B4087" w:rsidRDefault="00473943" w:rsidP="004B4087">
      <w:pPr>
        <w:pStyle w:val="a3"/>
        <w:spacing w:line="360" w:lineRule="auto"/>
        <w:ind w:firstLine="709"/>
        <w:jc w:val="both"/>
      </w:pPr>
      <w:r w:rsidRPr="004B4087">
        <w:t xml:space="preserve">Оценка педагогического процесса связана с уровнем овладения каждым ребёнком необходимыми навыками и умениями: </w:t>
      </w:r>
    </w:p>
    <w:p w:rsidR="00473943" w:rsidRPr="004B4087" w:rsidRDefault="00473943" w:rsidP="004B4087">
      <w:pPr>
        <w:pStyle w:val="a3"/>
        <w:spacing w:line="360" w:lineRule="auto"/>
        <w:ind w:firstLine="709"/>
        <w:jc w:val="both"/>
      </w:pPr>
      <w:r w:rsidRPr="004B4087">
        <w:t>1 балл – ребёнок не может выполнить задание самостоятельно, помощь взрослого не принимает или частично выполняет некоторые задания с помощью взрослого;</w:t>
      </w:r>
    </w:p>
    <w:p w:rsidR="00473943" w:rsidRPr="004B4087" w:rsidRDefault="00473943" w:rsidP="004B4087">
      <w:pPr>
        <w:pStyle w:val="a3"/>
        <w:spacing w:line="360" w:lineRule="auto"/>
        <w:ind w:firstLine="709"/>
        <w:jc w:val="both"/>
      </w:pPr>
      <w:r w:rsidRPr="004B4087">
        <w:t>2 балла – ребёнок выполняет все или большинство заданий с помощью взрослого;</w:t>
      </w:r>
    </w:p>
    <w:p w:rsidR="00473943" w:rsidRPr="004B4087" w:rsidRDefault="00473943" w:rsidP="004B4087">
      <w:pPr>
        <w:pStyle w:val="a3"/>
        <w:spacing w:line="360" w:lineRule="auto"/>
        <w:ind w:firstLine="709"/>
        <w:jc w:val="both"/>
      </w:pPr>
      <w:r w:rsidRPr="004B4087">
        <w:t>3 балла – ребёнок безошибочно самостоятельно выполняет все задания или некоторые из них с частичной помощью взрослого.</w:t>
      </w:r>
    </w:p>
    <w:p w:rsidR="00473943" w:rsidRPr="004B4087" w:rsidRDefault="00473943" w:rsidP="004B4087">
      <w:pPr>
        <w:pStyle w:val="a3"/>
        <w:spacing w:line="360" w:lineRule="auto"/>
        <w:ind w:firstLine="709"/>
        <w:jc w:val="both"/>
        <w:rPr>
          <w:u w:val="single"/>
        </w:rPr>
      </w:pPr>
      <w:r w:rsidRPr="004B4087">
        <w:rPr>
          <w:u w:val="single"/>
        </w:rPr>
        <w:t>Основные диагностические методы:</w:t>
      </w:r>
    </w:p>
    <w:p w:rsidR="00473943" w:rsidRPr="004B4087" w:rsidRDefault="00473943" w:rsidP="004B40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 w:rsidRPr="004B4087">
        <w:t xml:space="preserve">наблюдение; </w:t>
      </w:r>
    </w:p>
    <w:p w:rsidR="00473943" w:rsidRPr="004B4087" w:rsidRDefault="005F225C" w:rsidP="004B40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>
        <w:t>игров</w:t>
      </w:r>
      <w:r w:rsidR="00473943" w:rsidRPr="004B4087">
        <w:t>ая (диагностическая) ситуация;</w:t>
      </w:r>
    </w:p>
    <w:p w:rsidR="00473943" w:rsidRPr="004B4087" w:rsidRDefault="00473943" w:rsidP="004B40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 w:rsidRPr="004B4087">
        <w:t xml:space="preserve">беседа. </w:t>
      </w:r>
    </w:p>
    <w:p w:rsidR="00473943" w:rsidRPr="004B4087" w:rsidRDefault="00473943" w:rsidP="004B4087">
      <w:pPr>
        <w:pStyle w:val="a3"/>
        <w:spacing w:line="360" w:lineRule="auto"/>
        <w:ind w:firstLine="709"/>
        <w:jc w:val="both"/>
        <w:rPr>
          <w:u w:val="single"/>
        </w:rPr>
      </w:pPr>
      <w:r w:rsidRPr="004B4087">
        <w:rPr>
          <w:u w:val="single"/>
        </w:rPr>
        <w:t>Формы проведения педагогической диагностики:</w:t>
      </w:r>
    </w:p>
    <w:p w:rsidR="00473943" w:rsidRPr="004B4087" w:rsidRDefault="00473943" w:rsidP="004B408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4B4087">
        <w:t xml:space="preserve">индивидуальная; </w:t>
      </w:r>
    </w:p>
    <w:p w:rsidR="00473943" w:rsidRPr="004B4087" w:rsidRDefault="00473943" w:rsidP="004B408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4B4087">
        <w:t xml:space="preserve">подгрупповая; </w:t>
      </w:r>
    </w:p>
    <w:p w:rsidR="00473943" w:rsidRPr="004B4087" w:rsidRDefault="00473943" w:rsidP="004B408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4B4087">
        <w:t xml:space="preserve">групповая. </w:t>
      </w:r>
    </w:p>
    <w:p w:rsidR="00473943" w:rsidRPr="004B4087" w:rsidRDefault="00BC47E6" w:rsidP="00BC47E6">
      <w:pPr>
        <w:pStyle w:val="a3"/>
        <w:spacing w:line="360" w:lineRule="auto"/>
        <w:ind w:firstLine="709"/>
        <w:jc w:val="both"/>
      </w:pPr>
      <w:r w:rsidRPr="004B4087">
        <w:t>Для выявления достигнутых результатов детей используют диагностическую карту</w:t>
      </w:r>
      <w:r>
        <w:t>, которая заполняе</w:t>
      </w:r>
      <w:r w:rsidR="00473943" w:rsidRPr="004B4087">
        <w:t xml:space="preserve">тся дважды в год: в начале и конце учебного года (сентябрь, май). </w:t>
      </w:r>
    </w:p>
    <w:p w:rsidR="004B4087" w:rsidRDefault="004B4087" w:rsidP="004B4087">
      <w:pPr>
        <w:pStyle w:val="a3"/>
        <w:spacing w:line="360" w:lineRule="auto"/>
        <w:ind w:firstLine="709"/>
        <w:jc w:val="both"/>
        <w:rPr>
          <w:b/>
          <w:bCs/>
        </w:rPr>
      </w:pPr>
    </w:p>
    <w:p w:rsidR="004B4087" w:rsidRDefault="004B4087" w:rsidP="004B4087">
      <w:pPr>
        <w:pStyle w:val="a3"/>
        <w:spacing w:line="360" w:lineRule="auto"/>
        <w:ind w:firstLine="709"/>
        <w:jc w:val="both"/>
        <w:rPr>
          <w:b/>
          <w:bCs/>
        </w:rPr>
      </w:pPr>
    </w:p>
    <w:p w:rsidR="004B4087" w:rsidRDefault="004B4087" w:rsidP="004B4087">
      <w:pPr>
        <w:pStyle w:val="a3"/>
        <w:spacing w:line="360" w:lineRule="auto"/>
        <w:ind w:firstLine="709"/>
        <w:jc w:val="both"/>
        <w:rPr>
          <w:b/>
          <w:bCs/>
        </w:rPr>
        <w:sectPr w:rsidR="004B4087" w:rsidSect="00F5432B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4B4087" w:rsidRPr="004B4087" w:rsidRDefault="004B4087" w:rsidP="004B4087">
      <w:pPr>
        <w:pStyle w:val="a3"/>
        <w:spacing w:line="360" w:lineRule="auto"/>
        <w:ind w:firstLine="709"/>
        <w:jc w:val="center"/>
      </w:pPr>
      <w:r w:rsidRPr="004B4087">
        <w:rPr>
          <w:b/>
          <w:bCs/>
        </w:rPr>
        <w:lastRenderedPageBreak/>
        <w:t>Диагностическая карта</w:t>
      </w:r>
    </w:p>
    <w:tbl>
      <w:tblPr>
        <w:tblStyle w:val="a5"/>
        <w:tblW w:w="15017" w:type="dxa"/>
        <w:jc w:val="center"/>
        <w:tblInd w:w="-443" w:type="dxa"/>
        <w:tblLayout w:type="fixed"/>
        <w:tblLook w:val="04A0"/>
      </w:tblPr>
      <w:tblGrid>
        <w:gridCol w:w="504"/>
        <w:gridCol w:w="2268"/>
        <w:gridCol w:w="851"/>
        <w:gridCol w:w="850"/>
        <w:gridCol w:w="851"/>
        <w:gridCol w:w="850"/>
        <w:gridCol w:w="851"/>
        <w:gridCol w:w="850"/>
        <w:gridCol w:w="851"/>
        <w:gridCol w:w="850"/>
        <w:gridCol w:w="863"/>
        <w:gridCol w:w="851"/>
        <w:gridCol w:w="892"/>
        <w:gridCol w:w="851"/>
        <w:gridCol w:w="992"/>
        <w:gridCol w:w="992"/>
      </w:tblGrid>
      <w:tr w:rsidR="000747A9" w:rsidTr="00DA34E7">
        <w:trPr>
          <w:jc w:val="center"/>
        </w:trPr>
        <w:tc>
          <w:tcPr>
            <w:tcW w:w="504" w:type="dxa"/>
            <w:vMerge w:val="restart"/>
          </w:tcPr>
          <w:p w:rsidR="005F225C" w:rsidRPr="00D07097" w:rsidRDefault="005F225C" w:rsidP="004B4087">
            <w:pPr>
              <w:pStyle w:val="a3"/>
              <w:jc w:val="center"/>
              <w:rPr>
                <w:sz w:val="23"/>
                <w:szCs w:val="23"/>
              </w:rPr>
            </w:pPr>
          </w:p>
          <w:p w:rsidR="005F225C" w:rsidRPr="00D07097" w:rsidRDefault="005F225C" w:rsidP="004B4087">
            <w:pPr>
              <w:pStyle w:val="a3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№</w:t>
            </w:r>
          </w:p>
        </w:tc>
        <w:tc>
          <w:tcPr>
            <w:tcW w:w="2268" w:type="dxa"/>
            <w:vMerge w:val="restart"/>
          </w:tcPr>
          <w:p w:rsidR="005F225C" w:rsidRPr="00D07097" w:rsidRDefault="005F225C" w:rsidP="004B4087">
            <w:pPr>
              <w:pStyle w:val="a3"/>
              <w:jc w:val="center"/>
              <w:rPr>
                <w:sz w:val="23"/>
                <w:szCs w:val="23"/>
              </w:rPr>
            </w:pPr>
          </w:p>
          <w:p w:rsidR="005F225C" w:rsidRPr="00D07097" w:rsidRDefault="005F225C" w:rsidP="004B4087">
            <w:pPr>
              <w:pStyle w:val="a3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Ф.И.</w:t>
            </w:r>
          </w:p>
          <w:p w:rsidR="005F225C" w:rsidRPr="00D07097" w:rsidRDefault="005F225C" w:rsidP="004B4087">
            <w:pPr>
              <w:pStyle w:val="a3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ребенка</w:t>
            </w:r>
          </w:p>
        </w:tc>
        <w:tc>
          <w:tcPr>
            <w:tcW w:w="1701" w:type="dxa"/>
            <w:gridSpan w:val="2"/>
          </w:tcPr>
          <w:p w:rsidR="000747A9" w:rsidRDefault="005F225C" w:rsidP="005F225C">
            <w:pPr>
              <w:pStyle w:val="a3"/>
              <w:ind w:left="-108" w:right="-108" w:firstLine="108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 xml:space="preserve">Называет </w:t>
            </w:r>
          </w:p>
          <w:p w:rsidR="000747A9" w:rsidRDefault="005F225C" w:rsidP="005F225C">
            <w:pPr>
              <w:pStyle w:val="a3"/>
              <w:ind w:left="-108" w:right="-108" w:firstLine="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 </w:t>
            </w:r>
          </w:p>
          <w:p w:rsidR="005F225C" w:rsidRPr="00D07097" w:rsidRDefault="005F225C" w:rsidP="005F225C">
            <w:pPr>
              <w:pStyle w:val="a3"/>
              <w:ind w:left="-108" w:right="-108" w:firstLine="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ей</w:t>
            </w:r>
            <w:r w:rsidRPr="00D070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F225C" w:rsidRPr="00D07097" w:rsidRDefault="005F225C" w:rsidP="0012434C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ет детали</w:t>
            </w:r>
          </w:p>
        </w:tc>
        <w:tc>
          <w:tcPr>
            <w:tcW w:w="1701" w:type="dxa"/>
            <w:gridSpan w:val="2"/>
          </w:tcPr>
          <w:p w:rsidR="005F225C" w:rsidRPr="00D07097" w:rsidRDefault="005F225C" w:rsidP="00D07097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репляет детали конструктора</w:t>
            </w:r>
          </w:p>
        </w:tc>
        <w:tc>
          <w:tcPr>
            <w:tcW w:w="1701" w:type="dxa"/>
            <w:gridSpan w:val="2"/>
          </w:tcPr>
          <w:p w:rsidR="005F225C" w:rsidRPr="00D07097" w:rsidRDefault="005F225C" w:rsidP="00D07097">
            <w:pPr>
              <w:pStyle w:val="a3"/>
              <w:tabs>
                <w:tab w:val="left" w:pos="1201"/>
              </w:tabs>
              <w:ind w:left="-108" w:firstLine="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 элементарные постройки по творческому замыслу</w:t>
            </w:r>
          </w:p>
        </w:tc>
        <w:tc>
          <w:tcPr>
            <w:tcW w:w="1714" w:type="dxa"/>
            <w:gridSpan w:val="2"/>
          </w:tcPr>
          <w:p w:rsidR="000747A9" w:rsidRDefault="005F225C" w:rsidP="004B4087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 </w:t>
            </w:r>
          </w:p>
          <w:p w:rsidR="005F225C" w:rsidRPr="00D07097" w:rsidRDefault="005F225C" w:rsidP="004B4087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бразцу</w:t>
            </w:r>
          </w:p>
        </w:tc>
        <w:tc>
          <w:tcPr>
            <w:tcW w:w="1743" w:type="dxa"/>
            <w:gridSpan w:val="2"/>
          </w:tcPr>
          <w:p w:rsidR="005F225C" w:rsidRDefault="005F225C" w:rsidP="004B4087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сть скрепления </w:t>
            </w:r>
          </w:p>
          <w:p w:rsidR="005F225C" w:rsidRPr="00D07097" w:rsidRDefault="005F225C" w:rsidP="004B4087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 скорость выполнения</w:t>
            </w:r>
          </w:p>
        </w:tc>
        <w:tc>
          <w:tcPr>
            <w:tcW w:w="1984" w:type="dxa"/>
            <w:gridSpan w:val="2"/>
          </w:tcPr>
          <w:p w:rsidR="005F225C" w:rsidRPr="00D07097" w:rsidRDefault="005F225C" w:rsidP="0012434C">
            <w:pPr>
              <w:pStyle w:val="a3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Итоговый показатель (ср</w:t>
            </w:r>
            <w:proofErr w:type="gramStart"/>
            <w:r w:rsidRPr="00D07097">
              <w:rPr>
                <w:sz w:val="23"/>
                <w:szCs w:val="23"/>
              </w:rPr>
              <w:t>.б</w:t>
            </w:r>
            <w:proofErr w:type="gramEnd"/>
            <w:r w:rsidRPr="00D07097">
              <w:rPr>
                <w:sz w:val="23"/>
                <w:szCs w:val="23"/>
              </w:rPr>
              <w:t>алл)</w:t>
            </w:r>
          </w:p>
        </w:tc>
      </w:tr>
      <w:tr w:rsidR="000747A9" w:rsidTr="00DA34E7">
        <w:trPr>
          <w:jc w:val="center"/>
        </w:trPr>
        <w:tc>
          <w:tcPr>
            <w:tcW w:w="504" w:type="dxa"/>
            <w:vMerge/>
          </w:tcPr>
          <w:p w:rsidR="005F225C" w:rsidRDefault="005F225C" w:rsidP="004B4087">
            <w:pPr>
              <w:pStyle w:val="a3"/>
              <w:spacing w:line="360" w:lineRule="auto"/>
              <w:jc w:val="both"/>
            </w:pPr>
          </w:p>
        </w:tc>
        <w:tc>
          <w:tcPr>
            <w:tcW w:w="2268" w:type="dxa"/>
            <w:vMerge/>
          </w:tcPr>
          <w:p w:rsidR="005F225C" w:rsidRDefault="005F225C" w:rsidP="004B4087">
            <w:pPr>
              <w:pStyle w:val="a3"/>
              <w:spacing w:line="360" w:lineRule="auto"/>
              <w:jc w:val="both"/>
            </w:pPr>
          </w:p>
        </w:tc>
        <w:tc>
          <w:tcPr>
            <w:tcW w:w="851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Сентябрь</w:t>
            </w:r>
          </w:p>
        </w:tc>
        <w:tc>
          <w:tcPr>
            <w:tcW w:w="850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Май</w:t>
            </w:r>
          </w:p>
        </w:tc>
        <w:tc>
          <w:tcPr>
            <w:tcW w:w="851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Сентябрь</w:t>
            </w:r>
          </w:p>
        </w:tc>
        <w:tc>
          <w:tcPr>
            <w:tcW w:w="850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Май</w:t>
            </w:r>
          </w:p>
        </w:tc>
        <w:tc>
          <w:tcPr>
            <w:tcW w:w="851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Сентябрь</w:t>
            </w:r>
          </w:p>
        </w:tc>
        <w:tc>
          <w:tcPr>
            <w:tcW w:w="850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Май</w:t>
            </w:r>
          </w:p>
        </w:tc>
        <w:tc>
          <w:tcPr>
            <w:tcW w:w="851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Сентябрь</w:t>
            </w:r>
          </w:p>
        </w:tc>
        <w:tc>
          <w:tcPr>
            <w:tcW w:w="850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Май</w:t>
            </w:r>
          </w:p>
        </w:tc>
        <w:tc>
          <w:tcPr>
            <w:tcW w:w="863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Сентябрь</w:t>
            </w:r>
          </w:p>
        </w:tc>
        <w:tc>
          <w:tcPr>
            <w:tcW w:w="851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Май</w:t>
            </w:r>
          </w:p>
        </w:tc>
        <w:tc>
          <w:tcPr>
            <w:tcW w:w="892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Сентябрь</w:t>
            </w:r>
          </w:p>
        </w:tc>
        <w:tc>
          <w:tcPr>
            <w:tcW w:w="851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Май</w:t>
            </w:r>
          </w:p>
        </w:tc>
        <w:tc>
          <w:tcPr>
            <w:tcW w:w="992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Сентябрь</w:t>
            </w:r>
          </w:p>
        </w:tc>
        <w:tc>
          <w:tcPr>
            <w:tcW w:w="992" w:type="dxa"/>
          </w:tcPr>
          <w:p w:rsidR="005F225C" w:rsidRPr="005F225C" w:rsidRDefault="005F225C" w:rsidP="0012434C">
            <w:pPr>
              <w:pStyle w:val="a3"/>
              <w:spacing w:line="360" w:lineRule="auto"/>
              <w:jc w:val="center"/>
              <w:rPr>
                <w:b/>
                <w:sz w:val="14"/>
                <w:szCs w:val="10"/>
              </w:rPr>
            </w:pPr>
            <w:r w:rsidRPr="005F225C">
              <w:rPr>
                <w:b/>
                <w:sz w:val="14"/>
                <w:szCs w:val="10"/>
              </w:rPr>
              <w:t>Май</w:t>
            </w: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1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2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3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4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5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6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7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8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9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10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11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12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13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14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504" w:type="dxa"/>
          </w:tcPr>
          <w:p w:rsidR="005F225C" w:rsidRPr="00D07097" w:rsidRDefault="005F225C" w:rsidP="0012434C">
            <w:pPr>
              <w:pStyle w:val="a3"/>
              <w:spacing w:line="360" w:lineRule="auto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15.</w:t>
            </w:r>
          </w:p>
        </w:tc>
        <w:tc>
          <w:tcPr>
            <w:tcW w:w="2268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747A9" w:rsidTr="00DA34E7">
        <w:trPr>
          <w:jc w:val="center"/>
        </w:trPr>
        <w:tc>
          <w:tcPr>
            <w:tcW w:w="2772" w:type="dxa"/>
            <w:gridSpan w:val="2"/>
          </w:tcPr>
          <w:p w:rsidR="005F225C" w:rsidRPr="00D07097" w:rsidRDefault="005F225C" w:rsidP="0012434C">
            <w:pPr>
              <w:pStyle w:val="a3"/>
              <w:jc w:val="center"/>
              <w:rPr>
                <w:sz w:val="23"/>
                <w:szCs w:val="23"/>
              </w:rPr>
            </w:pPr>
            <w:r w:rsidRPr="00D07097">
              <w:rPr>
                <w:sz w:val="23"/>
                <w:szCs w:val="23"/>
              </w:rPr>
              <w:t>Итоговый показатель</w:t>
            </w: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F225C" w:rsidRPr="00D07097" w:rsidRDefault="005F225C" w:rsidP="004B4087">
            <w:pPr>
              <w:pStyle w:val="a3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</w:tbl>
    <w:p w:rsidR="004B4087" w:rsidRDefault="004B4087" w:rsidP="00D07097">
      <w:pPr>
        <w:pStyle w:val="a3"/>
        <w:spacing w:line="360" w:lineRule="auto"/>
        <w:jc w:val="both"/>
        <w:sectPr w:rsidR="004B4087" w:rsidSect="004B4087">
          <w:pgSz w:w="16838" w:h="11906" w:orient="landscape"/>
          <w:pgMar w:top="850" w:right="851" w:bottom="1701" w:left="993" w:header="708" w:footer="708" w:gutter="0"/>
          <w:cols w:space="708"/>
          <w:docGrid w:linePitch="360"/>
        </w:sectPr>
      </w:pPr>
    </w:p>
    <w:p w:rsidR="00473943" w:rsidRPr="004B4087" w:rsidRDefault="00473943" w:rsidP="004B4087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rPr>
          <w:b/>
        </w:rPr>
      </w:pPr>
      <w:r w:rsidRPr="004B4087">
        <w:rPr>
          <w:b/>
        </w:rPr>
        <w:lastRenderedPageBreak/>
        <w:t>Срок реализации программы кружка «</w:t>
      </w:r>
      <w:proofErr w:type="spellStart"/>
      <w:r w:rsidRPr="004B4087">
        <w:rPr>
          <w:b/>
        </w:rPr>
        <w:t>Лего-мастерилка</w:t>
      </w:r>
      <w:proofErr w:type="spellEnd"/>
      <w:r w:rsidRPr="004B4087">
        <w:rPr>
          <w:b/>
        </w:rPr>
        <w:t>»</w:t>
      </w:r>
    </w:p>
    <w:p w:rsidR="00473943" w:rsidRPr="004B4087" w:rsidRDefault="00473943" w:rsidP="004B4087">
      <w:pPr>
        <w:pStyle w:val="a3"/>
        <w:spacing w:line="360" w:lineRule="auto"/>
        <w:ind w:firstLine="709"/>
        <w:jc w:val="both"/>
      </w:pPr>
      <w:r w:rsidRPr="004B4087">
        <w:t>Данная программа рассчитана на 20</w:t>
      </w:r>
      <w:r w:rsidR="000747A9">
        <w:t>21</w:t>
      </w:r>
      <w:r w:rsidR="000F6193">
        <w:t xml:space="preserve"> – 202</w:t>
      </w:r>
      <w:r w:rsidR="000747A9">
        <w:t>2</w:t>
      </w:r>
      <w:r w:rsidRPr="004B4087">
        <w:t xml:space="preserve"> учебный год.</w:t>
      </w:r>
    </w:p>
    <w:p w:rsidR="00473943" w:rsidRPr="004B4087" w:rsidRDefault="00473943" w:rsidP="004B4087">
      <w:pPr>
        <w:pStyle w:val="a3"/>
        <w:spacing w:line="360" w:lineRule="auto"/>
        <w:ind w:left="720" w:firstLine="709"/>
        <w:jc w:val="both"/>
        <w:rPr>
          <w:b/>
        </w:rPr>
      </w:pPr>
    </w:p>
    <w:p w:rsidR="00473943" w:rsidRDefault="00473943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4B4087" w:rsidRPr="004B4087" w:rsidRDefault="004B4087" w:rsidP="004B4087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9C789E" w:rsidRPr="004B4087" w:rsidRDefault="009C789E" w:rsidP="004B4087">
      <w:pPr>
        <w:pStyle w:val="a3"/>
        <w:spacing w:line="360" w:lineRule="auto"/>
        <w:ind w:firstLine="709"/>
        <w:jc w:val="both"/>
      </w:pPr>
    </w:p>
    <w:p w:rsidR="005604FF" w:rsidRPr="004B4087" w:rsidRDefault="005604FF" w:rsidP="004B4087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</w:rPr>
      </w:pPr>
    </w:p>
    <w:p w:rsidR="00473943" w:rsidRDefault="00473943" w:rsidP="00D0709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firstLine="349"/>
        <w:jc w:val="both"/>
        <w:rPr>
          <w:b/>
        </w:rPr>
      </w:pPr>
      <w:r w:rsidRPr="004B4087">
        <w:rPr>
          <w:b/>
        </w:rPr>
        <w:lastRenderedPageBreak/>
        <w:t>СОДЕРЖАТЕЛЬНЫЙ РАЗДЕЛ</w:t>
      </w:r>
    </w:p>
    <w:p w:rsidR="002354D1" w:rsidRPr="004B4087" w:rsidRDefault="002354D1" w:rsidP="002354D1">
      <w:pPr>
        <w:pStyle w:val="a3"/>
        <w:tabs>
          <w:tab w:val="left" w:pos="993"/>
        </w:tabs>
        <w:spacing w:line="360" w:lineRule="auto"/>
        <w:ind w:left="709"/>
        <w:jc w:val="both"/>
        <w:rPr>
          <w:b/>
        </w:rPr>
      </w:pPr>
    </w:p>
    <w:p w:rsidR="00473943" w:rsidRPr="004B4087" w:rsidRDefault="00473943" w:rsidP="00D07097">
      <w:pPr>
        <w:pStyle w:val="a3"/>
        <w:spacing w:line="360" w:lineRule="auto"/>
        <w:ind w:firstLine="709"/>
        <w:jc w:val="both"/>
        <w:rPr>
          <w:b/>
          <w:bCs/>
        </w:rPr>
      </w:pPr>
      <w:r w:rsidRPr="004B4087">
        <w:rPr>
          <w:b/>
          <w:bCs/>
        </w:rPr>
        <w:t>2.1.Методические рекомендации по организации занятий</w:t>
      </w:r>
    </w:p>
    <w:p w:rsidR="0047473A" w:rsidRPr="004B4087" w:rsidRDefault="0047473A" w:rsidP="00D07097">
      <w:pPr>
        <w:pStyle w:val="a3"/>
        <w:spacing w:line="360" w:lineRule="auto"/>
        <w:ind w:firstLine="709"/>
        <w:jc w:val="both"/>
      </w:pPr>
      <w:r w:rsidRPr="004B4087">
        <w:t>Реализация программы предполагает специально организованные подгрупповые занятия в форме кружковой работы, совместная и самостоятельная деятельность детей.</w:t>
      </w:r>
    </w:p>
    <w:p w:rsidR="002C4A87" w:rsidRPr="004B4087" w:rsidRDefault="002C4A87" w:rsidP="00D0709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4B4087">
        <w:rPr>
          <w:bCs/>
          <w:iCs/>
          <w:color w:val="000000"/>
        </w:rPr>
        <w:t xml:space="preserve">Занятия кружка проводятся </w:t>
      </w:r>
      <w:r w:rsidR="00F72CE8">
        <w:rPr>
          <w:bCs/>
          <w:iCs/>
          <w:color w:val="000000"/>
        </w:rPr>
        <w:t xml:space="preserve">с большим </w:t>
      </w:r>
      <w:proofErr w:type="spellStart"/>
      <w:r w:rsidR="00F72CE8">
        <w:rPr>
          <w:bCs/>
          <w:iCs/>
          <w:color w:val="000000"/>
        </w:rPr>
        <w:t>Лего-конструктором</w:t>
      </w:r>
      <w:proofErr w:type="spellEnd"/>
      <w:r w:rsidR="00F72CE8">
        <w:rPr>
          <w:bCs/>
          <w:iCs/>
          <w:color w:val="000000"/>
        </w:rPr>
        <w:t xml:space="preserve"> «Дупло» </w:t>
      </w:r>
      <w:r w:rsidRPr="004B4087">
        <w:rPr>
          <w:bCs/>
          <w:iCs/>
          <w:color w:val="000000"/>
        </w:rPr>
        <w:t>1 раз в 2 недели</w:t>
      </w:r>
      <w:r w:rsidR="00302F96">
        <w:rPr>
          <w:bCs/>
          <w:iCs/>
          <w:color w:val="000000"/>
        </w:rPr>
        <w:t xml:space="preserve"> по </w:t>
      </w:r>
      <w:r w:rsidR="005D6EB3">
        <w:rPr>
          <w:bCs/>
          <w:iCs/>
          <w:color w:val="000000"/>
        </w:rPr>
        <w:t>15</w:t>
      </w:r>
      <w:r w:rsidR="00302F96">
        <w:rPr>
          <w:bCs/>
          <w:iCs/>
          <w:color w:val="000000"/>
        </w:rPr>
        <w:t xml:space="preserve"> </w:t>
      </w:r>
      <w:r w:rsidR="0047473A" w:rsidRPr="004B4087">
        <w:rPr>
          <w:bCs/>
          <w:iCs/>
          <w:color w:val="000000"/>
        </w:rPr>
        <w:t>минут</w:t>
      </w:r>
      <w:r w:rsidR="00F72CE8">
        <w:rPr>
          <w:bCs/>
          <w:iCs/>
          <w:color w:val="000000"/>
        </w:rPr>
        <w:t xml:space="preserve"> во второй половине дня</w:t>
      </w:r>
      <w:r w:rsidRPr="004B4087">
        <w:rPr>
          <w:bCs/>
          <w:iCs/>
          <w:color w:val="000000"/>
        </w:rPr>
        <w:t>.</w:t>
      </w:r>
    </w:p>
    <w:p w:rsidR="002C4A87" w:rsidRPr="004B4087" w:rsidRDefault="002C4A87" w:rsidP="00D0709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4B4087">
        <w:rPr>
          <w:b/>
          <w:bCs/>
          <w:iCs/>
          <w:color w:val="000000"/>
        </w:rPr>
        <w:t xml:space="preserve">Формы </w:t>
      </w:r>
      <w:r w:rsidRPr="00D07097">
        <w:rPr>
          <w:bCs/>
          <w:iCs/>
          <w:color w:val="000000"/>
        </w:rPr>
        <w:t>организации детей</w:t>
      </w:r>
      <w:r w:rsidRPr="004B4087">
        <w:rPr>
          <w:bCs/>
          <w:color w:val="000000"/>
        </w:rPr>
        <w:t>: г</w:t>
      </w:r>
      <w:r w:rsidRPr="004B4087">
        <w:rPr>
          <w:color w:val="000000"/>
        </w:rPr>
        <w:t>рупповая, индивидуальная, подгрупповая.</w:t>
      </w:r>
    </w:p>
    <w:p w:rsidR="002C4A87" w:rsidRDefault="002C4A87" w:rsidP="00D0709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 w:rsidRPr="004B4087">
        <w:rPr>
          <w:bCs/>
          <w:color w:val="000000"/>
        </w:rPr>
        <w:t xml:space="preserve">Основные </w:t>
      </w:r>
      <w:r w:rsidRPr="004B4087">
        <w:rPr>
          <w:b/>
          <w:bCs/>
          <w:color w:val="000000"/>
        </w:rPr>
        <w:t xml:space="preserve">методы </w:t>
      </w:r>
      <w:r w:rsidR="00F72CE8">
        <w:rPr>
          <w:b/>
          <w:bCs/>
          <w:color w:val="000000"/>
        </w:rPr>
        <w:t xml:space="preserve">и приемы </w:t>
      </w:r>
      <w:r w:rsidRPr="004B4087">
        <w:rPr>
          <w:bCs/>
          <w:color w:val="000000"/>
        </w:rPr>
        <w:t>работы:</w:t>
      </w:r>
    </w:p>
    <w:tbl>
      <w:tblPr>
        <w:tblW w:w="93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7325"/>
      </w:tblGrid>
      <w:tr w:rsidR="00F72CE8" w:rsidRPr="006A2AA5" w:rsidTr="00F72CE8">
        <w:trPr>
          <w:trHeight w:val="480"/>
          <w:jc w:val="center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F72CE8" w:rsidRDefault="00F72CE8" w:rsidP="00F72CE8">
            <w:pPr>
              <w:pStyle w:val="a3"/>
              <w:spacing w:line="360" w:lineRule="auto"/>
              <w:jc w:val="center"/>
              <w:rPr>
                <w:b/>
              </w:rPr>
            </w:pPr>
            <w:r w:rsidRPr="00F72CE8">
              <w:rPr>
                <w:b/>
              </w:rPr>
              <w:t>Методы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F72CE8" w:rsidRDefault="00F72CE8" w:rsidP="00F72CE8">
            <w:pPr>
              <w:pStyle w:val="a3"/>
              <w:spacing w:line="360" w:lineRule="auto"/>
              <w:jc w:val="center"/>
              <w:rPr>
                <w:b/>
              </w:rPr>
            </w:pPr>
            <w:r w:rsidRPr="00F72CE8">
              <w:rPr>
                <w:b/>
              </w:rPr>
              <w:t>Приёмы</w:t>
            </w:r>
          </w:p>
        </w:tc>
      </w:tr>
      <w:tr w:rsidR="00F72CE8" w:rsidRPr="006A2AA5" w:rsidTr="00F72CE8">
        <w:trPr>
          <w:jc w:val="center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156753">
            <w:pPr>
              <w:pStyle w:val="a3"/>
              <w:spacing w:line="360" w:lineRule="auto"/>
            </w:pPr>
            <w:r w:rsidRPr="006A2AA5">
              <w:t>Наглядный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F72CE8">
            <w:pPr>
              <w:pStyle w:val="a3"/>
              <w:spacing w:line="360" w:lineRule="auto"/>
              <w:ind w:firstLine="142"/>
              <w:jc w:val="both"/>
            </w:pPr>
            <w:r w:rsidRPr="006A2AA5">
              <w:t>Рассматривание на занятиях готовых построек, демонстрация способов крепления, приемов подбора деталей п</w:t>
            </w:r>
            <w:r>
              <w:t>о размеру, форме, цвету, способов</w:t>
            </w:r>
            <w:r w:rsidRPr="006A2AA5">
              <w:t xml:space="preserve"> удержания их</w:t>
            </w:r>
            <w:r>
              <w:t xml:space="preserve"> в</w:t>
            </w:r>
            <w:r w:rsidRPr="006A2AA5">
              <w:t xml:space="preserve"> руке или на столе.</w:t>
            </w:r>
          </w:p>
        </w:tc>
      </w:tr>
      <w:tr w:rsidR="00F72CE8" w:rsidRPr="006A2AA5" w:rsidTr="00F72CE8">
        <w:trPr>
          <w:jc w:val="center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156753">
            <w:pPr>
              <w:pStyle w:val="a3"/>
              <w:spacing w:line="360" w:lineRule="auto"/>
            </w:pPr>
            <w:r w:rsidRPr="006A2AA5">
              <w:t>Информационно-</w:t>
            </w:r>
          </w:p>
          <w:p w:rsidR="00F72CE8" w:rsidRPr="006A2AA5" w:rsidRDefault="00F72CE8" w:rsidP="00156753">
            <w:pPr>
              <w:pStyle w:val="a3"/>
              <w:spacing w:line="360" w:lineRule="auto"/>
            </w:pPr>
            <w:r w:rsidRPr="006A2AA5">
              <w:t>рецептивный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Default="00F72CE8" w:rsidP="00F72CE8">
            <w:pPr>
              <w:pStyle w:val="a3"/>
              <w:spacing w:line="360" w:lineRule="auto"/>
              <w:ind w:firstLine="142"/>
              <w:jc w:val="both"/>
            </w:pPr>
            <w:r w:rsidRPr="006A2AA5"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</w:t>
            </w:r>
            <w:proofErr w:type="gramStart"/>
            <w:r w:rsidRPr="006A2AA5">
              <w:t>на</w:t>
            </w:r>
            <w:proofErr w:type="gramEnd"/>
            <w:r w:rsidRPr="006A2AA5">
              <w:t xml:space="preserve">, под, слева, справа). </w:t>
            </w:r>
          </w:p>
          <w:p w:rsidR="00F72CE8" w:rsidRPr="006A2AA5" w:rsidRDefault="00F72CE8" w:rsidP="00F72CE8">
            <w:pPr>
              <w:pStyle w:val="a3"/>
              <w:spacing w:line="360" w:lineRule="auto"/>
              <w:ind w:firstLine="142"/>
              <w:jc w:val="both"/>
            </w:pPr>
            <w:r w:rsidRPr="006A2AA5">
              <w:t>Совместная деятельность педагога и ребёнка.</w:t>
            </w:r>
          </w:p>
        </w:tc>
      </w:tr>
      <w:tr w:rsidR="00F72CE8" w:rsidRPr="006A2AA5" w:rsidTr="00F72CE8">
        <w:trPr>
          <w:jc w:val="center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156753">
            <w:pPr>
              <w:pStyle w:val="a3"/>
              <w:spacing w:line="360" w:lineRule="auto"/>
            </w:pPr>
            <w:r w:rsidRPr="006A2AA5">
              <w:t>Репродуктивный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F72CE8">
            <w:pPr>
              <w:pStyle w:val="a3"/>
              <w:spacing w:line="360" w:lineRule="auto"/>
              <w:ind w:firstLine="142"/>
              <w:jc w:val="both"/>
            </w:pPr>
            <w:r w:rsidRPr="006A2AA5">
              <w:t>Воспроизводство знаний и способов деятельности.</w:t>
            </w:r>
          </w:p>
          <w:p w:rsidR="00F72CE8" w:rsidRPr="006A2AA5" w:rsidRDefault="00F72CE8" w:rsidP="00F72CE8">
            <w:pPr>
              <w:pStyle w:val="a3"/>
              <w:spacing w:line="360" w:lineRule="auto"/>
              <w:ind w:firstLine="142"/>
              <w:jc w:val="both"/>
            </w:pPr>
            <w:r w:rsidRPr="006A2AA5">
              <w:t>Форма: собирание моделей и конструкций по образцу, беседа, упражнения по аналогу.</w:t>
            </w:r>
          </w:p>
        </w:tc>
      </w:tr>
      <w:tr w:rsidR="00F72CE8" w:rsidRPr="006A2AA5" w:rsidTr="00F72CE8">
        <w:trPr>
          <w:jc w:val="center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156753">
            <w:pPr>
              <w:pStyle w:val="a3"/>
              <w:spacing w:line="360" w:lineRule="auto"/>
            </w:pPr>
            <w:r w:rsidRPr="006A2AA5">
              <w:t>Практический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F72CE8">
            <w:pPr>
              <w:pStyle w:val="a3"/>
              <w:spacing w:line="360" w:lineRule="auto"/>
              <w:ind w:firstLine="142"/>
              <w:jc w:val="both"/>
            </w:pPr>
            <w:r w:rsidRPr="006A2AA5">
              <w:t>Использование детьми на практике полученных знаний и увиденных приемов работы.</w:t>
            </w:r>
          </w:p>
        </w:tc>
      </w:tr>
      <w:tr w:rsidR="00F72CE8" w:rsidRPr="006A2AA5" w:rsidTr="00F72CE8">
        <w:trPr>
          <w:jc w:val="center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156753">
            <w:pPr>
              <w:pStyle w:val="a3"/>
              <w:spacing w:line="360" w:lineRule="auto"/>
            </w:pPr>
            <w:r w:rsidRPr="006A2AA5">
              <w:t>Словесный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F72CE8">
            <w:pPr>
              <w:pStyle w:val="a3"/>
              <w:spacing w:line="360" w:lineRule="auto"/>
              <w:ind w:firstLine="142"/>
              <w:jc w:val="both"/>
            </w:pPr>
            <w:r w:rsidRPr="006A2AA5"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F72CE8" w:rsidRPr="006A2AA5" w:rsidTr="00F72CE8">
        <w:trPr>
          <w:jc w:val="center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156753">
            <w:pPr>
              <w:pStyle w:val="a3"/>
              <w:spacing w:line="360" w:lineRule="auto"/>
            </w:pPr>
            <w:r w:rsidRPr="006A2AA5">
              <w:t>Игровой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F72CE8">
            <w:pPr>
              <w:pStyle w:val="a3"/>
              <w:spacing w:line="360" w:lineRule="auto"/>
              <w:ind w:firstLine="142"/>
              <w:jc w:val="both"/>
            </w:pPr>
            <w:r w:rsidRPr="006A2AA5"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F72CE8" w:rsidRPr="006A2AA5" w:rsidTr="00F72CE8">
        <w:trPr>
          <w:trHeight w:val="440"/>
          <w:jc w:val="center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156753">
            <w:pPr>
              <w:pStyle w:val="a3"/>
              <w:spacing w:line="360" w:lineRule="auto"/>
            </w:pPr>
            <w:r w:rsidRPr="006A2AA5">
              <w:t>Частично-поисковый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E8" w:rsidRPr="006A2AA5" w:rsidRDefault="00F72CE8" w:rsidP="00F72CE8">
            <w:pPr>
              <w:pStyle w:val="a3"/>
              <w:spacing w:line="360" w:lineRule="auto"/>
              <w:ind w:firstLine="142"/>
              <w:jc w:val="both"/>
            </w:pPr>
            <w:r w:rsidRPr="006A2AA5">
              <w:t>Решение проблемных задач с помощью педагога.</w:t>
            </w:r>
          </w:p>
        </w:tc>
      </w:tr>
    </w:tbl>
    <w:p w:rsidR="00F72CE8" w:rsidRDefault="00F72CE8" w:rsidP="00D0709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</w:p>
    <w:p w:rsidR="00473943" w:rsidRPr="004B4087" w:rsidRDefault="00473943" w:rsidP="00D07097">
      <w:pPr>
        <w:pStyle w:val="a3"/>
        <w:spacing w:line="360" w:lineRule="auto"/>
        <w:ind w:firstLine="709"/>
        <w:jc w:val="both"/>
      </w:pPr>
      <w:r w:rsidRPr="004B4087">
        <w:t xml:space="preserve">Программа нацеливает педагогов воспитывать в каждом ребенке не исполнителя, а творца. Поэтому необходимо учитывать, что создание построек, конструкций, поделок не должно быть самоцелью. Это, прежде всего – средство развития детских способностей (творческих, интеллектуальных, художественных). В связи с этим основной задачей программы являются формирование у дошкольников познавательной и исследовательской </w:t>
      </w:r>
      <w:r w:rsidRPr="004B4087">
        <w:lastRenderedPageBreak/>
        <w:t xml:space="preserve">деятельности, стремления к умственной деятельности, приобщение к миру технического изобретательства. </w:t>
      </w:r>
    </w:p>
    <w:p w:rsidR="002C4A87" w:rsidRPr="004B4087" w:rsidRDefault="002C4A87" w:rsidP="00D07097">
      <w:pPr>
        <w:pStyle w:val="a3"/>
        <w:spacing w:line="360" w:lineRule="auto"/>
        <w:ind w:firstLine="709"/>
        <w:jc w:val="both"/>
        <w:rPr>
          <w:b/>
          <w:bCs/>
        </w:rPr>
      </w:pPr>
    </w:p>
    <w:p w:rsidR="00473943" w:rsidRPr="004B4087" w:rsidRDefault="007B61F7" w:rsidP="00D07097">
      <w:pPr>
        <w:pStyle w:val="a3"/>
        <w:spacing w:line="360" w:lineRule="auto"/>
        <w:ind w:firstLine="709"/>
        <w:jc w:val="both"/>
      </w:pPr>
      <w:r w:rsidRPr="004B4087">
        <w:rPr>
          <w:b/>
          <w:bCs/>
        </w:rPr>
        <w:t xml:space="preserve">2.2.  Организация, содержание деятельности по </w:t>
      </w:r>
      <w:proofErr w:type="spellStart"/>
      <w:r w:rsidR="00D07097">
        <w:rPr>
          <w:b/>
          <w:bCs/>
        </w:rPr>
        <w:t>Лего-</w:t>
      </w:r>
      <w:r w:rsidRPr="004B4087">
        <w:rPr>
          <w:b/>
          <w:bCs/>
        </w:rPr>
        <w:t>конструированию</w:t>
      </w:r>
      <w:proofErr w:type="spellEnd"/>
    </w:p>
    <w:p w:rsidR="007B61F7" w:rsidRPr="004B4087" w:rsidRDefault="007B61F7" w:rsidP="00D07097">
      <w:pPr>
        <w:pStyle w:val="a3"/>
        <w:spacing w:line="360" w:lineRule="auto"/>
        <w:ind w:firstLine="709"/>
        <w:jc w:val="both"/>
        <w:rPr>
          <w:u w:val="single"/>
        </w:rPr>
      </w:pPr>
      <w:r w:rsidRPr="004B4087">
        <w:rPr>
          <w:u w:val="single"/>
        </w:rPr>
        <w:t>Первое</w:t>
      </w:r>
      <w:r w:rsidR="00302F96">
        <w:rPr>
          <w:u w:val="single"/>
        </w:rPr>
        <w:t xml:space="preserve"> </w:t>
      </w:r>
      <w:r w:rsidRPr="004B4087">
        <w:rPr>
          <w:u w:val="single"/>
        </w:rPr>
        <w:t>полугодие:</w:t>
      </w:r>
    </w:p>
    <w:p w:rsidR="007B61F7" w:rsidRDefault="007B61F7" w:rsidP="00D07097">
      <w:pPr>
        <w:pStyle w:val="a3"/>
        <w:spacing w:line="360" w:lineRule="auto"/>
        <w:ind w:firstLine="709"/>
        <w:jc w:val="both"/>
      </w:pPr>
      <w:r w:rsidRPr="004B4087">
        <w:t xml:space="preserve">- </w:t>
      </w:r>
      <w:r w:rsidR="00E046F8">
        <w:t xml:space="preserve">учить называть детали </w:t>
      </w:r>
      <w:proofErr w:type="spellStart"/>
      <w:r w:rsidR="00E046F8">
        <w:t>Лего-конструктора</w:t>
      </w:r>
      <w:proofErr w:type="spellEnd"/>
      <w:r w:rsidR="00E046F8">
        <w:t xml:space="preserve"> «Дупло» (кирпичик большой, поменьше, маленький; клювик, горка, мостик и др.</w:t>
      </w:r>
      <w:proofErr w:type="gramStart"/>
      <w:r w:rsidR="00E046F8">
        <w:t xml:space="preserve"> )</w:t>
      </w:r>
      <w:proofErr w:type="gramEnd"/>
      <w:r w:rsidRPr="004B4087">
        <w:t>;</w:t>
      </w:r>
    </w:p>
    <w:p w:rsidR="00302F96" w:rsidRDefault="00302F96" w:rsidP="00D07097">
      <w:pPr>
        <w:pStyle w:val="a3"/>
        <w:spacing w:line="360" w:lineRule="auto"/>
        <w:ind w:firstLine="709"/>
        <w:jc w:val="both"/>
      </w:pPr>
      <w:r>
        <w:t xml:space="preserve">- </w:t>
      </w:r>
      <w:r w:rsidR="00680E28">
        <w:t>учить простейшему анализу сооруженных построек (выделять форму, величину, цвет деталей)</w:t>
      </w:r>
      <w:r>
        <w:t>;</w:t>
      </w:r>
    </w:p>
    <w:p w:rsidR="00302F96" w:rsidRDefault="00302F96" w:rsidP="00D07097">
      <w:pPr>
        <w:pStyle w:val="a3"/>
        <w:spacing w:line="360" w:lineRule="auto"/>
        <w:ind w:firstLine="709"/>
        <w:jc w:val="both"/>
      </w:pPr>
      <w:r>
        <w:t xml:space="preserve">- учить </w:t>
      </w:r>
      <w:r w:rsidR="00680E28">
        <w:t>выполнять простейшую конструкцию в соответствии с заданными условиями (ворота для машины)</w:t>
      </w:r>
      <w:r>
        <w:t xml:space="preserve">; </w:t>
      </w:r>
    </w:p>
    <w:p w:rsidR="00302F96" w:rsidRDefault="00302F96" w:rsidP="00D07097">
      <w:pPr>
        <w:pStyle w:val="a3"/>
        <w:spacing w:line="360" w:lineRule="auto"/>
        <w:ind w:firstLine="709"/>
        <w:jc w:val="both"/>
      </w:pPr>
      <w:r>
        <w:t xml:space="preserve">- учить </w:t>
      </w:r>
      <w:r w:rsidR="00680E28">
        <w:t>сравнивать предметы по длине и ширине</w:t>
      </w:r>
      <w:r>
        <w:t xml:space="preserve">; </w:t>
      </w:r>
    </w:p>
    <w:p w:rsidR="00680E28" w:rsidRDefault="00680E28" w:rsidP="00D07097">
      <w:pPr>
        <w:pStyle w:val="a3"/>
        <w:spacing w:line="360" w:lineRule="auto"/>
        <w:ind w:firstLine="709"/>
        <w:jc w:val="both"/>
      </w:pPr>
      <w:r>
        <w:t>- обогащать речь словосочетаниями (дорожка красного цвета длинная (широкая));</w:t>
      </w:r>
    </w:p>
    <w:p w:rsidR="00680E28" w:rsidRDefault="00680E28" w:rsidP="00680E28">
      <w:pPr>
        <w:pStyle w:val="a3"/>
        <w:spacing w:line="360" w:lineRule="auto"/>
        <w:ind w:firstLine="709"/>
        <w:jc w:val="both"/>
      </w:pPr>
      <w:r>
        <w:t>- учить конструировать по образцу и по условиям;</w:t>
      </w:r>
    </w:p>
    <w:p w:rsidR="00680E28" w:rsidRDefault="00680E28" w:rsidP="00680E28">
      <w:pPr>
        <w:pStyle w:val="a3"/>
        <w:spacing w:line="360" w:lineRule="auto"/>
        <w:ind w:firstLine="709"/>
        <w:jc w:val="both"/>
      </w:pPr>
      <w:r>
        <w:t>- учить различать детали по цвету и форме;</w:t>
      </w:r>
    </w:p>
    <w:p w:rsidR="007B61F7" w:rsidRPr="004B4087" w:rsidRDefault="00680E28" w:rsidP="00D07097">
      <w:pPr>
        <w:pStyle w:val="a3"/>
        <w:spacing w:line="360" w:lineRule="auto"/>
        <w:ind w:firstLine="709"/>
        <w:jc w:val="both"/>
      </w:pPr>
      <w:r>
        <w:t xml:space="preserve">- </w:t>
      </w:r>
      <w:r w:rsidR="007B61F7" w:rsidRPr="004B4087">
        <w:t xml:space="preserve">развивать </w:t>
      </w:r>
      <w:r>
        <w:t>зрительно-моторную координацию при соединении деталей конструктора, добиваться точности в процессе операционных действий.</w:t>
      </w:r>
    </w:p>
    <w:p w:rsidR="00F72CE8" w:rsidRDefault="00F72CE8" w:rsidP="00F72CE8">
      <w:pPr>
        <w:pStyle w:val="a3"/>
        <w:spacing w:line="360" w:lineRule="auto"/>
        <w:ind w:firstLine="709"/>
        <w:jc w:val="both"/>
      </w:pPr>
      <w:r>
        <w:rPr>
          <w:u w:val="single"/>
        </w:rPr>
        <w:t>Втор</w:t>
      </w:r>
      <w:r w:rsidRPr="004B4087">
        <w:rPr>
          <w:u w:val="single"/>
        </w:rPr>
        <w:t>ое</w:t>
      </w:r>
      <w:r>
        <w:rPr>
          <w:u w:val="single"/>
        </w:rPr>
        <w:t xml:space="preserve"> </w:t>
      </w:r>
      <w:r w:rsidRPr="004B4087">
        <w:rPr>
          <w:u w:val="single"/>
        </w:rPr>
        <w:t>полугодие:</w:t>
      </w:r>
    </w:p>
    <w:p w:rsidR="00680E28" w:rsidRDefault="00680E28" w:rsidP="00F72CE8">
      <w:pPr>
        <w:pStyle w:val="a3"/>
        <w:spacing w:line="360" w:lineRule="auto"/>
        <w:ind w:firstLine="709"/>
        <w:jc w:val="both"/>
      </w:pPr>
      <w:r>
        <w:t xml:space="preserve">- познакомить с новыми деталями </w:t>
      </w:r>
      <w:proofErr w:type="spellStart"/>
      <w:r>
        <w:t>Лего-конструктора</w:t>
      </w:r>
      <w:proofErr w:type="spellEnd"/>
      <w:r>
        <w:t xml:space="preserve"> «Дупло» (основа машины, полукруг, овал);</w:t>
      </w:r>
    </w:p>
    <w:p w:rsidR="00680E28" w:rsidRDefault="00680E28" w:rsidP="00F72CE8">
      <w:pPr>
        <w:pStyle w:val="a3"/>
        <w:spacing w:line="360" w:lineRule="auto"/>
        <w:ind w:firstLine="709"/>
        <w:jc w:val="both"/>
      </w:pPr>
      <w:r>
        <w:t>- учить воспроизводить в постройке знакомый предмет, находить его конструктивное решение</w:t>
      </w:r>
      <w:r w:rsidR="00A9757F">
        <w:t>;</w:t>
      </w:r>
    </w:p>
    <w:p w:rsidR="00A9757F" w:rsidRDefault="00A9757F" w:rsidP="00F72CE8">
      <w:pPr>
        <w:pStyle w:val="a3"/>
        <w:spacing w:line="360" w:lineRule="auto"/>
        <w:ind w:firstLine="709"/>
        <w:jc w:val="both"/>
      </w:pPr>
      <w:r>
        <w:t xml:space="preserve">- учить оформлять свой замысел путем предварительного называния будущей постройки; </w:t>
      </w:r>
    </w:p>
    <w:p w:rsidR="00A9757F" w:rsidRDefault="00A9757F" w:rsidP="00F72CE8">
      <w:pPr>
        <w:pStyle w:val="a3"/>
        <w:spacing w:line="360" w:lineRule="auto"/>
        <w:ind w:firstLine="709"/>
        <w:jc w:val="both"/>
      </w:pPr>
      <w:r>
        <w:t>- развивать и поддерживать замысел в процессе развертывания конструктивной деятельности, помогать его осуществлять;</w:t>
      </w:r>
    </w:p>
    <w:p w:rsidR="00A9757F" w:rsidRPr="00680E28" w:rsidRDefault="00A9757F" w:rsidP="00F72CE8">
      <w:pPr>
        <w:pStyle w:val="a3"/>
        <w:spacing w:line="360" w:lineRule="auto"/>
        <w:ind w:firstLine="709"/>
        <w:jc w:val="both"/>
      </w:pPr>
      <w:r>
        <w:t>- формировать умение использовать полученные знания в самостоятельных постройках по замыслу.</w:t>
      </w:r>
    </w:p>
    <w:p w:rsidR="007B61F7" w:rsidRPr="004B4087" w:rsidRDefault="007B61F7" w:rsidP="00D07097">
      <w:pPr>
        <w:pStyle w:val="a3"/>
        <w:spacing w:line="360" w:lineRule="auto"/>
        <w:ind w:left="709" w:firstLine="709"/>
        <w:jc w:val="both"/>
      </w:pPr>
    </w:p>
    <w:p w:rsidR="00473943" w:rsidRPr="004B4087" w:rsidRDefault="000342DA" w:rsidP="00D07097">
      <w:pPr>
        <w:pStyle w:val="a3"/>
        <w:spacing w:line="360" w:lineRule="auto"/>
        <w:ind w:firstLine="709"/>
        <w:jc w:val="both"/>
      </w:pPr>
      <w:r>
        <w:rPr>
          <w:b/>
          <w:bCs/>
        </w:rPr>
        <w:t>2.3</w:t>
      </w:r>
      <w:r w:rsidR="00473943" w:rsidRPr="004B4087">
        <w:rPr>
          <w:b/>
          <w:bCs/>
        </w:rPr>
        <w:t>.</w:t>
      </w:r>
      <w:r w:rsidR="00AD0208" w:rsidRPr="004B4087">
        <w:rPr>
          <w:b/>
          <w:bCs/>
        </w:rPr>
        <w:t xml:space="preserve"> </w:t>
      </w:r>
      <w:r w:rsidR="00473943" w:rsidRPr="004B4087">
        <w:rPr>
          <w:b/>
          <w:bCs/>
        </w:rPr>
        <w:t>Формы организации обучения дошкольников конструированию</w:t>
      </w:r>
    </w:p>
    <w:p w:rsidR="00473943" w:rsidRPr="004B4087" w:rsidRDefault="00473943" w:rsidP="00D07097">
      <w:pPr>
        <w:pStyle w:val="a3"/>
        <w:spacing w:line="360" w:lineRule="auto"/>
        <w:ind w:firstLine="709"/>
        <w:jc w:val="both"/>
      </w:pPr>
      <w:r w:rsidRPr="004B4087">
        <w:t>С целью развития детского конструирования как деятельности, в процессе которой развивается ребенок</w:t>
      </w:r>
      <w:r w:rsidR="00AD0208" w:rsidRPr="004B4087">
        <w:t>,</w:t>
      </w:r>
      <w:r w:rsidRPr="004B4087">
        <w:t xml:space="preserve"> </w:t>
      </w:r>
      <w:r w:rsidR="00A9757F">
        <w:t xml:space="preserve">в младшей группе </w:t>
      </w:r>
      <w:r w:rsidRPr="004B4087">
        <w:t xml:space="preserve">используются формы организации обучения, рекомендованные исследователями </w:t>
      </w:r>
      <w:proofErr w:type="spellStart"/>
      <w:r w:rsidRPr="004B4087">
        <w:t>З.Е.Лиштван</w:t>
      </w:r>
      <w:proofErr w:type="spellEnd"/>
      <w:r w:rsidRPr="004B4087">
        <w:t>, В.Г.Нечаев</w:t>
      </w:r>
      <w:r w:rsidR="00AD0208" w:rsidRPr="004B4087">
        <w:t>ой, Л.А.Парамоновой и др.</w:t>
      </w:r>
      <w:r w:rsidRPr="004B4087">
        <w:t>:</w:t>
      </w:r>
    </w:p>
    <w:p w:rsidR="00473943" w:rsidRPr="004B4087" w:rsidRDefault="00473943" w:rsidP="00D07097">
      <w:pPr>
        <w:pStyle w:val="a3"/>
        <w:spacing w:line="360" w:lineRule="auto"/>
        <w:ind w:firstLine="709"/>
        <w:jc w:val="both"/>
      </w:pPr>
      <w:r w:rsidRPr="004B4087">
        <w:rPr>
          <w:u w:val="single"/>
        </w:rPr>
        <w:t>Конструирование по образцу:</w:t>
      </w:r>
      <w:r w:rsidR="00AD0208" w:rsidRPr="004B4087">
        <w:t xml:space="preserve"> </w:t>
      </w:r>
      <w:r w:rsidRPr="004B4087">
        <w:t xml:space="preserve">заключается в том, что детям предлагаются образцы </w:t>
      </w:r>
      <w:proofErr w:type="gramStart"/>
      <w:r w:rsidRPr="004B4087">
        <w:t>построек, выполненных из деталей строительного материла</w:t>
      </w:r>
      <w:proofErr w:type="gramEnd"/>
      <w:r w:rsidRPr="004B4087">
        <w:t xml:space="preserve"> и конструкторов, и показывают способы их воспроизведения. Данная форма обучения обеспечивает детям </w:t>
      </w:r>
      <w:r w:rsidRPr="004B4087">
        <w:lastRenderedPageBreak/>
        <w:t>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которого лежит подражательная деятельность</w:t>
      </w:r>
      <w:r w:rsidR="00AD0208" w:rsidRPr="004B4087">
        <w:t xml:space="preserve"> – </w:t>
      </w:r>
      <w:r w:rsidRPr="004B4087">
        <w:t>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473943" w:rsidRPr="004B4087" w:rsidRDefault="00473943" w:rsidP="00D07097">
      <w:pPr>
        <w:pStyle w:val="a3"/>
        <w:spacing w:line="360" w:lineRule="auto"/>
        <w:ind w:firstLine="709"/>
        <w:jc w:val="both"/>
      </w:pPr>
      <w:r w:rsidRPr="004B4087">
        <w:rPr>
          <w:u w:val="single"/>
        </w:rPr>
        <w:t>Конструирование по условиям:</w:t>
      </w:r>
      <w:r w:rsidRPr="004B4087">
        <w:t xml:space="preserve"> 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473943" w:rsidRPr="004B4087" w:rsidRDefault="00473943" w:rsidP="00D07097">
      <w:pPr>
        <w:pStyle w:val="a3"/>
        <w:spacing w:line="360" w:lineRule="auto"/>
        <w:ind w:firstLine="709"/>
        <w:jc w:val="both"/>
      </w:pPr>
      <w:r w:rsidRPr="004B4087">
        <w:rPr>
          <w:u w:val="single"/>
        </w:rPr>
        <w:t>Конструирование по замыслу</w:t>
      </w:r>
      <w:r w:rsidRPr="004B4087">
        <w:t>: обладает большими возможностями для развертывания творчества детей и проявления их самостоятельности</w:t>
      </w:r>
      <w:r w:rsidR="005869DD" w:rsidRPr="004B4087">
        <w:t xml:space="preserve">: </w:t>
      </w:r>
      <w:r w:rsidRPr="004B4087">
        <w:t>они сами решают, что и как будут конструировать. Данная форма</w:t>
      </w:r>
      <w:r w:rsidR="005869DD" w:rsidRPr="004B4087">
        <w:t xml:space="preserve"> – </w:t>
      </w:r>
      <w:r w:rsidRPr="004B4087">
        <w:t>не средство обучения детей созданию замыслов, она лишь позволяет самостоятельно и творчески использовать знания и умения, полученные раннее.</w:t>
      </w:r>
    </w:p>
    <w:p w:rsidR="00EE7021" w:rsidRPr="004B4087" w:rsidRDefault="00EE7021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EE7021" w:rsidRDefault="00EE7021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D07097" w:rsidRDefault="00D07097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D07097" w:rsidRDefault="00D07097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D07097" w:rsidRDefault="00D07097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E17D11" w:rsidRDefault="00E17D11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E17D11" w:rsidRDefault="00E17D11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E17D11" w:rsidRDefault="00E17D11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E17D11" w:rsidRDefault="00E17D11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E17D11" w:rsidRDefault="00E17D11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E17D11" w:rsidRDefault="00E17D11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E17D11" w:rsidRDefault="00E17D11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E17D11" w:rsidRDefault="00E17D11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E17D11" w:rsidRDefault="00E17D11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E17D11" w:rsidRDefault="00E17D11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A9757F" w:rsidRDefault="00A9757F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D07097" w:rsidRDefault="00D07097" w:rsidP="00D07097">
      <w:pPr>
        <w:pStyle w:val="a3"/>
        <w:spacing w:line="360" w:lineRule="auto"/>
        <w:ind w:firstLine="709"/>
        <w:jc w:val="both"/>
        <w:rPr>
          <w:bCs/>
        </w:rPr>
      </w:pPr>
    </w:p>
    <w:p w:rsidR="00EE7021" w:rsidRDefault="00EE7021" w:rsidP="00D07097">
      <w:pPr>
        <w:spacing w:line="360" w:lineRule="auto"/>
        <w:ind w:firstLine="709"/>
        <w:jc w:val="both"/>
        <w:textAlignment w:val="baseline"/>
      </w:pPr>
      <w:r w:rsidRPr="004B4087">
        <w:rPr>
          <w:b/>
          <w:bCs/>
        </w:rPr>
        <w:lastRenderedPageBreak/>
        <w:t>2</w:t>
      </w:r>
      <w:r w:rsidRPr="00D4020A">
        <w:rPr>
          <w:b/>
        </w:rPr>
        <w:t>.</w:t>
      </w:r>
      <w:r w:rsidR="000342DA" w:rsidRPr="00D4020A">
        <w:rPr>
          <w:b/>
        </w:rPr>
        <w:t>4</w:t>
      </w:r>
      <w:r w:rsidR="00D07097">
        <w:rPr>
          <w:b/>
          <w:bCs/>
        </w:rPr>
        <w:t>.</w:t>
      </w:r>
      <w:r w:rsidRPr="004B4087">
        <w:rPr>
          <w:b/>
          <w:bCs/>
        </w:rPr>
        <w:t xml:space="preserve"> Организация и формы взаимодействия с родителями (законными представителями).</w:t>
      </w:r>
      <w:r w:rsidRPr="004B4087">
        <w:t> </w:t>
      </w:r>
    </w:p>
    <w:p w:rsidR="003A5675" w:rsidRDefault="00D4020A" w:rsidP="00D4020A">
      <w:pPr>
        <w:spacing w:line="360" w:lineRule="auto"/>
        <w:ind w:firstLine="740"/>
        <w:jc w:val="both"/>
        <w:textAlignment w:val="baseline"/>
      </w:pPr>
      <w:r w:rsidRPr="00C34673">
        <w:t>Цель взаимодействия</w:t>
      </w:r>
      <w:r>
        <w:t xml:space="preserve"> ДОУ с семьями воспитанников</w:t>
      </w:r>
      <w:r w:rsidRPr="00C34673">
        <w:t xml:space="preserve"> – установление партнерских отношений участников педагогического процесса, </w:t>
      </w:r>
      <w:r w:rsidR="003A5675" w:rsidRPr="003A5675">
        <w:rPr>
          <w:color w:val="000000"/>
          <w:shd w:val="clear" w:color="auto" w:fill="FFFFFF"/>
        </w:rPr>
        <w:t>обеспечивающих целостное развитие личности дошкольника, повышение компетентности родителей в области воспитания</w:t>
      </w:r>
      <w:r w:rsidR="003A5675">
        <w:rPr>
          <w:color w:val="000000"/>
          <w:shd w:val="clear" w:color="auto" w:fill="FFFFFF"/>
        </w:rPr>
        <w:t xml:space="preserve">, </w:t>
      </w:r>
      <w:r w:rsidRPr="00C34673">
        <w:t xml:space="preserve">приобщение к жизни детского сада. </w:t>
      </w:r>
    </w:p>
    <w:p w:rsidR="00D4020A" w:rsidRDefault="00D4020A" w:rsidP="00D4020A">
      <w:pPr>
        <w:spacing w:line="360" w:lineRule="auto"/>
        <w:ind w:firstLine="740"/>
        <w:jc w:val="both"/>
        <w:textAlignment w:val="baseline"/>
      </w:pPr>
      <w:r w:rsidRPr="00C34673">
        <w:t xml:space="preserve">Новые подходы к взаимодействию педагогов и родителей: переход от сотрудничества по обмену информацией и пропаганды педагогических знаний к сотрудничеству как межличностному общению педагога с родителями диалогической направленности. </w:t>
      </w:r>
    </w:p>
    <w:p w:rsidR="00D4020A" w:rsidRDefault="00D4020A" w:rsidP="00D4020A">
      <w:pPr>
        <w:spacing w:line="360" w:lineRule="auto"/>
        <w:ind w:firstLine="740"/>
        <w:jc w:val="both"/>
        <w:textAlignment w:val="baseline"/>
      </w:pPr>
      <w:r>
        <w:t>Такое в</w:t>
      </w:r>
      <w:r w:rsidRPr="00C34673">
        <w:t>заимодействие реализуется посредством разных форм</w:t>
      </w:r>
      <w:r>
        <w:t xml:space="preserve"> (традиционных и нетрадиционных)</w:t>
      </w:r>
      <w:r w:rsidRPr="00C34673">
        <w:t>. </w:t>
      </w:r>
    </w:p>
    <w:p w:rsidR="004B4087" w:rsidRPr="002354D1" w:rsidRDefault="004B4087" w:rsidP="00A9757F">
      <w:pPr>
        <w:pStyle w:val="a3"/>
        <w:spacing w:line="360" w:lineRule="auto"/>
        <w:jc w:val="center"/>
      </w:pPr>
      <w:r w:rsidRPr="002354D1">
        <w:t>План взаимодействия с семьей</w:t>
      </w:r>
    </w:p>
    <w:p w:rsidR="00530168" w:rsidRDefault="00F43B99" w:rsidP="00A9757F">
      <w:pPr>
        <w:pStyle w:val="a3"/>
        <w:spacing w:line="360" w:lineRule="auto"/>
        <w:jc w:val="center"/>
      </w:pPr>
      <w:r>
        <w:t>второй младшей</w:t>
      </w:r>
      <w:r w:rsidR="004B4087" w:rsidRPr="002354D1">
        <w:t xml:space="preserve"> группы</w:t>
      </w:r>
      <w:r w:rsidR="00530168">
        <w:t xml:space="preserve"> </w:t>
      </w:r>
    </w:p>
    <w:p w:rsidR="004B4087" w:rsidRPr="002354D1" w:rsidRDefault="00530168" w:rsidP="00A9757F">
      <w:pPr>
        <w:pStyle w:val="a3"/>
        <w:spacing w:line="360" w:lineRule="auto"/>
        <w:jc w:val="center"/>
      </w:pPr>
      <w:r>
        <w:t>компенсирующей направленности</w:t>
      </w:r>
    </w:p>
    <w:p w:rsidR="004B4087" w:rsidRDefault="004B4087" w:rsidP="00A9757F">
      <w:pPr>
        <w:pStyle w:val="a3"/>
        <w:spacing w:line="360" w:lineRule="auto"/>
        <w:jc w:val="center"/>
      </w:pPr>
      <w:r w:rsidRPr="002354D1">
        <w:t>на</w:t>
      </w:r>
      <w:r w:rsidR="00F43B99">
        <w:t xml:space="preserve"> 2021</w:t>
      </w:r>
      <w:r w:rsidRPr="002354D1">
        <w:t xml:space="preserve"> – 202</w:t>
      </w:r>
      <w:r w:rsidR="00F43B99">
        <w:t>2</w:t>
      </w:r>
      <w:r w:rsidRPr="002354D1">
        <w:t xml:space="preserve"> учебный год</w:t>
      </w:r>
    </w:p>
    <w:p w:rsidR="002354D1" w:rsidRPr="002354D1" w:rsidRDefault="002354D1" w:rsidP="002354D1">
      <w:pPr>
        <w:pStyle w:val="a3"/>
        <w:jc w:val="center"/>
        <w:rPr>
          <w:sz w:val="16"/>
          <w:szCs w:val="16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1418"/>
        <w:gridCol w:w="3827"/>
        <w:gridCol w:w="4927"/>
      </w:tblGrid>
      <w:tr w:rsidR="004B4087" w:rsidRPr="004B4087" w:rsidTr="00FE4BED">
        <w:tc>
          <w:tcPr>
            <w:tcW w:w="1418" w:type="dxa"/>
          </w:tcPr>
          <w:p w:rsidR="004B4087" w:rsidRPr="004B4087" w:rsidRDefault="004B4087" w:rsidP="002354D1">
            <w:pPr>
              <w:pStyle w:val="a3"/>
              <w:spacing w:line="360" w:lineRule="auto"/>
              <w:ind w:firstLine="34"/>
              <w:jc w:val="center"/>
              <w:rPr>
                <w:b/>
              </w:rPr>
            </w:pPr>
            <w:r w:rsidRPr="004B4087">
              <w:rPr>
                <w:b/>
              </w:rPr>
              <w:t>Месяц</w:t>
            </w:r>
          </w:p>
        </w:tc>
        <w:tc>
          <w:tcPr>
            <w:tcW w:w="3827" w:type="dxa"/>
          </w:tcPr>
          <w:p w:rsidR="004B4087" w:rsidRPr="004B4087" w:rsidRDefault="004B4087" w:rsidP="002354D1">
            <w:pPr>
              <w:pStyle w:val="a3"/>
              <w:spacing w:line="360" w:lineRule="auto"/>
              <w:jc w:val="center"/>
              <w:rPr>
                <w:b/>
              </w:rPr>
            </w:pPr>
            <w:r w:rsidRPr="004B4087">
              <w:rPr>
                <w:b/>
              </w:rPr>
              <w:t>Тема</w:t>
            </w:r>
          </w:p>
        </w:tc>
        <w:tc>
          <w:tcPr>
            <w:tcW w:w="4927" w:type="dxa"/>
          </w:tcPr>
          <w:p w:rsidR="004B4087" w:rsidRPr="004B4087" w:rsidRDefault="004B4087" w:rsidP="002354D1">
            <w:pPr>
              <w:pStyle w:val="a3"/>
              <w:spacing w:line="360" w:lineRule="auto"/>
              <w:jc w:val="center"/>
              <w:rPr>
                <w:b/>
              </w:rPr>
            </w:pPr>
            <w:r w:rsidRPr="004B4087">
              <w:rPr>
                <w:b/>
              </w:rPr>
              <w:t>Форма проведения</w:t>
            </w:r>
          </w:p>
        </w:tc>
      </w:tr>
      <w:tr w:rsidR="004B4087" w:rsidRPr="004B4087" w:rsidTr="00FE4BED">
        <w:tc>
          <w:tcPr>
            <w:tcW w:w="1418" w:type="dxa"/>
          </w:tcPr>
          <w:p w:rsidR="004B4087" w:rsidRPr="004B4087" w:rsidRDefault="00E17D11" w:rsidP="00D07097">
            <w:pPr>
              <w:pStyle w:val="a3"/>
              <w:spacing w:line="360" w:lineRule="auto"/>
              <w:jc w:val="center"/>
            </w:pPr>
            <w:r>
              <w:t xml:space="preserve">Октябрь </w:t>
            </w:r>
          </w:p>
        </w:tc>
        <w:tc>
          <w:tcPr>
            <w:tcW w:w="3827" w:type="dxa"/>
          </w:tcPr>
          <w:p w:rsidR="004B4087" w:rsidRPr="004B4087" w:rsidRDefault="004B4087" w:rsidP="00A9757F">
            <w:pPr>
              <w:pStyle w:val="a3"/>
              <w:spacing w:line="360" w:lineRule="auto"/>
              <w:jc w:val="center"/>
            </w:pPr>
            <w:r w:rsidRPr="004B4087">
              <w:t>«</w:t>
            </w:r>
            <w:r w:rsidR="00F43B99">
              <w:t>ЛЕГО – нужная игра</w:t>
            </w:r>
            <w:r w:rsidRPr="004B4087">
              <w:t>»</w:t>
            </w:r>
          </w:p>
        </w:tc>
        <w:tc>
          <w:tcPr>
            <w:tcW w:w="4927" w:type="dxa"/>
          </w:tcPr>
          <w:p w:rsidR="004B4087" w:rsidRDefault="00F43B99" w:rsidP="00D4020A">
            <w:pPr>
              <w:pStyle w:val="a3"/>
              <w:spacing w:line="360" w:lineRule="auto"/>
              <w:ind w:firstLine="176"/>
              <w:jc w:val="both"/>
            </w:pPr>
            <w:r>
              <w:t>Познавательная страничка</w:t>
            </w:r>
          </w:p>
          <w:p w:rsidR="00F43B99" w:rsidRPr="004B4087" w:rsidRDefault="00F43B99" w:rsidP="00D4020A">
            <w:pPr>
              <w:pStyle w:val="a3"/>
              <w:spacing w:line="360" w:lineRule="auto"/>
              <w:ind w:firstLine="176"/>
              <w:jc w:val="both"/>
            </w:pPr>
          </w:p>
        </w:tc>
      </w:tr>
      <w:tr w:rsidR="00E17D11" w:rsidRPr="004B4087" w:rsidTr="00FE4BED">
        <w:tc>
          <w:tcPr>
            <w:tcW w:w="1418" w:type="dxa"/>
          </w:tcPr>
          <w:p w:rsidR="00E17D11" w:rsidRDefault="00A9757F" w:rsidP="00D07097">
            <w:pPr>
              <w:pStyle w:val="a3"/>
              <w:spacing w:line="360" w:lineRule="auto"/>
              <w:jc w:val="center"/>
            </w:pPr>
            <w:r>
              <w:t xml:space="preserve">Декабрь </w:t>
            </w:r>
          </w:p>
        </w:tc>
        <w:tc>
          <w:tcPr>
            <w:tcW w:w="3827" w:type="dxa"/>
          </w:tcPr>
          <w:p w:rsidR="00E17D11" w:rsidRDefault="00A9757F" w:rsidP="00A9757F">
            <w:pPr>
              <w:pStyle w:val="a3"/>
              <w:ind w:right="-108"/>
              <w:jc w:val="center"/>
            </w:pPr>
            <w:r>
              <w:t>«Мебель»</w:t>
            </w:r>
          </w:p>
          <w:p w:rsidR="00FE4BED" w:rsidRPr="004B4087" w:rsidRDefault="00FE4BED" w:rsidP="00FE4BED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A9757F" w:rsidRDefault="00A9757F" w:rsidP="00A9757F">
            <w:pPr>
              <w:pStyle w:val="a3"/>
              <w:spacing w:line="360" w:lineRule="auto"/>
              <w:ind w:firstLine="176"/>
              <w:jc w:val="both"/>
            </w:pPr>
            <w:r w:rsidRPr="004B4087">
              <w:t xml:space="preserve">Выставка поделок </w:t>
            </w:r>
          </w:p>
          <w:p w:rsidR="00E17D11" w:rsidRPr="004B4087" w:rsidRDefault="00A9757F" w:rsidP="00A9757F">
            <w:pPr>
              <w:pStyle w:val="a3"/>
              <w:spacing w:line="360" w:lineRule="auto"/>
              <w:ind w:firstLine="176"/>
              <w:jc w:val="both"/>
            </w:pPr>
            <w:r w:rsidRPr="004B4087">
              <w:t>(совместное</w:t>
            </w:r>
            <w:r>
              <w:t xml:space="preserve"> </w:t>
            </w:r>
            <w:r w:rsidRPr="004B4087">
              <w:t>с родителями творчество)</w:t>
            </w:r>
          </w:p>
        </w:tc>
      </w:tr>
      <w:tr w:rsidR="00D4020A" w:rsidRPr="004B4087" w:rsidTr="00FE4BED">
        <w:tc>
          <w:tcPr>
            <w:tcW w:w="1418" w:type="dxa"/>
          </w:tcPr>
          <w:p w:rsidR="00D4020A" w:rsidRPr="004B4087" w:rsidRDefault="00D4020A" w:rsidP="00D07097">
            <w:pPr>
              <w:pStyle w:val="a3"/>
              <w:spacing w:line="360" w:lineRule="auto"/>
              <w:jc w:val="center"/>
            </w:pPr>
            <w:r w:rsidRPr="004B4087">
              <w:t>Январь</w:t>
            </w:r>
          </w:p>
        </w:tc>
        <w:tc>
          <w:tcPr>
            <w:tcW w:w="3827" w:type="dxa"/>
          </w:tcPr>
          <w:p w:rsidR="00D4020A" w:rsidRDefault="00E52799" w:rsidP="00D4020A">
            <w:pPr>
              <w:pStyle w:val="a3"/>
              <w:spacing w:line="360" w:lineRule="auto"/>
              <w:jc w:val="center"/>
            </w:pPr>
            <w:r>
              <w:t xml:space="preserve">«Мои первые </w:t>
            </w:r>
            <w:proofErr w:type="spellStart"/>
            <w:r>
              <w:t>Лего</w:t>
            </w:r>
            <w:proofErr w:type="spellEnd"/>
            <w:r>
              <w:t xml:space="preserve"> – успехи»</w:t>
            </w:r>
          </w:p>
          <w:p w:rsidR="00F43B99" w:rsidRPr="004B4087" w:rsidRDefault="00F43B99" w:rsidP="00D4020A">
            <w:pPr>
              <w:pStyle w:val="a3"/>
              <w:spacing w:line="360" w:lineRule="auto"/>
              <w:jc w:val="center"/>
            </w:pPr>
          </w:p>
        </w:tc>
        <w:tc>
          <w:tcPr>
            <w:tcW w:w="4927" w:type="dxa"/>
          </w:tcPr>
          <w:p w:rsidR="00E52799" w:rsidRPr="004B4087" w:rsidRDefault="00E52799" w:rsidP="00D4020A">
            <w:pPr>
              <w:pStyle w:val="a3"/>
              <w:spacing w:line="360" w:lineRule="auto"/>
              <w:ind w:firstLine="176"/>
              <w:jc w:val="both"/>
            </w:pPr>
            <w:proofErr w:type="spellStart"/>
            <w:r>
              <w:t>Фотоколлаж</w:t>
            </w:r>
            <w:proofErr w:type="spellEnd"/>
            <w:r>
              <w:t xml:space="preserve"> </w:t>
            </w:r>
          </w:p>
        </w:tc>
      </w:tr>
      <w:tr w:rsidR="004B4087" w:rsidRPr="004B4087" w:rsidTr="00FE4BED">
        <w:tc>
          <w:tcPr>
            <w:tcW w:w="1418" w:type="dxa"/>
          </w:tcPr>
          <w:p w:rsidR="004B4087" w:rsidRPr="004B4087" w:rsidRDefault="00A9757F" w:rsidP="00D07097">
            <w:pPr>
              <w:pStyle w:val="a3"/>
              <w:spacing w:line="360" w:lineRule="auto"/>
              <w:jc w:val="center"/>
            </w:pPr>
            <w:r>
              <w:t xml:space="preserve">Февраль </w:t>
            </w:r>
          </w:p>
        </w:tc>
        <w:tc>
          <w:tcPr>
            <w:tcW w:w="3827" w:type="dxa"/>
          </w:tcPr>
          <w:p w:rsidR="004B4087" w:rsidRPr="004B4087" w:rsidRDefault="00D4020A" w:rsidP="00A9757F">
            <w:pPr>
              <w:pStyle w:val="a3"/>
              <w:spacing w:line="360" w:lineRule="auto"/>
              <w:jc w:val="center"/>
            </w:pPr>
            <w:r>
              <w:t>«</w:t>
            </w:r>
            <w:r w:rsidR="00A9757F">
              <w:t>Домашние животные</w:t>
            </w:r>
            <w:r>
              <w:t>»</w:t>
            </w:r>
          </w:p>
        </w:tc>
        <w:tc>
          <w:tcPr>
            <w:tcW w:w="4927" w:type="dxa"/>
          </w:tcPr>
          <w:p w:rsidR="00E17D11" w:rsidRDefault="00E17D11" w:rsidP="00E17D11">
            <w:pPr>
              <w:pStyle w:val="a3"/>
              <w:spacing w:line="360" w:lineRule="auto"/>
              <w:ind w:firstLine="176"/>
              <w:jc w:val="both"/>
            </w:pPr>
            <w:r w:rsidRPr="004B4087">
              <w:t xml:space="preserve">Выставка поделок </w:t>
            </w:r>
          </w:p>
          <w:p w:rsidR="00D4020A" w:rsidRPr="004B4087" w:rsidRDefault="00E17D11" w:rsidP="00E17D11">
            <w:pPr>
              <w:pStyle w:val="a3"/>
              <w:spacing w:line="360" w:lineRule="auto"/>
              <w:ind w:firstLine="176"/>
              <w:jc w:val="both"/>
            </w:pPr>
            <w:r w:rsidRPr="004B4087">
              <w:t>(совместное</w:t>
            </w:r>
            <w:r>
              <w:t xml:space="preserve"> </w:t>
            </w:r>
            <w:r w:rsidRPr="004B4087">
              <w:t>с родителями творчество)</w:t>
            </w:r>
          </w:p>
        </w:tc>
      </w:tr>
      <w:tr w:rsidR="00F43B99" w:rsidRPr="004B4087" w:rsidTr="00F43B99">
        <w:trPr>
          <w:trHeight w:val="744"/>
        </w:trPr>
        <w:tc>
          <w:tcPr>
            <w:tcW w:w="1418" w:type="dxa"/>
          </w:tcPr>
          <w:p w:rsidR="00F43B99" w:rsidRPr="004B4087" w:rsidRDefault="00F43B99" w:rsidP="00D07097">
            <w:pPr>
              <w:pStyle w:val="a3"/>
              <w:spacing w:line="360" w:lineRule="auto"/>
              <w:jc w:val="center"/>
            </w:pPr>
            <w:r>
              <w:t xml:space="preserve">Апрель </w:t>
            </w:r>
          </w:p>
        </w:tc>
        <w:tc>
          <w:tcPr>
            <w:tcW w:w="3827" w:type="dxa"/>
          </w:tcPr>
          <w:p w:rsidR="00F43B99" w:rsidRDefault="00F43B99" w:rsidP="00F43B99">
            <w:pPr>
              <w:pStyle w:val="a3"/>
              <w:spacing w:line="360" w:lineRule="auto"/>
              <w:jc w:val="center"/>
            </w:pPr>
            <w:r>
              <w:t xml:space="preserve"> «Транспорт»</w:t>
            </w:r>
          </w:p>
        </w:tc>
        <w:tc>
          <w:tcPr>
            <w:tcW w:w="4927" w:type="dxa"/>
          </w:tcPr>
          <w:p w:rsidR="00F43B99" w:rsidRDefault="00F43B99" w:rsidP="00E17D11">
            <w:pPr>
              <w:pStyle w:val="a3"/>
              <w:spacing w:line="360" w:lineRule="auto"/>
              <w:ind w:firstLine="176"/>
              <w:jc w:val="both"/>
            </w:pPr>
            <w:r w:rsidRPr="004B4087">
              <w:t xml:space="preserve">Выставка поделок </w:t>
            </w:r>
          </w:p>
          <w:p w:rsidR="00F43B99" w:rsidRPr="004B4087" w:rsidRDefault="00F43B99" w:rsidP="00E17D11">
            <w:pPr>
              <w:pStyle w:val="a3"/>
              <w:spacing w:line="360" w:lineRule="auto"/>
              <w:ind w:firstLine="176"/>
              <w:jc w:val="both"/>
            </w:pPr>
            <w:r w:rsidRPr="004B4087">
              <w:t>(совместное</w:t>
            </w:r>
            <w:r>
              <w:t xml:space="preserve"> </w:t>
            </w:r>
            <w:r w:rsidRPr="004B4087">
              <w:t>с родителями творчество)</w:t>
            </w:r>
          </w:p>
        </w:tc>
      </w:tr>
      <w:tr w:rsidR="004B4087" w:rsidRPr="004B4087" w:rsidTr="00F43B99">
        <w:trPr>
          <w:trHeight w:val="884"/>
        </w:trPr>
        <w:tc>
          <w:tcPr>
            <w:tcW w:w="1418" w:type="dxa"/>
          </w:tcPr>
          <w:p w:rsidR="004B4087" w:rsidRPr="004B4087" w:rsidRDefault="00D4020A" w:rsidP="00D07097">
            <w:pPr>
              <w:pStyle w:val="a3"/>
              <w:spacing w:line="360" w:lineRule="auto"/>
              <w:jc w:val="center"/>
            </w:pPr>
            <w:r>
              <w:t>Май</w:t>
            </w:r>
          </w:p>
        </w:tc>
        <w:tc>
          <w:tcPr>
            <w:tcW w:w="3827" w:type="dxa"/>
          </w:tcPr>
          <w:p w:rsidR="00D4020A" w:rsidRDefault="00D4020A" w:rsidP="00D4020A">
            <w:pPr>
              <w:pStyle w:val="a3"/>
              <w:spacing w:line="360" w:lineRule="auto"/>
              <w:jc w:val="center"/>
            </w:pPr>
            <w:r>
              <w:t xml:space="preserve">«Путешествие </w:t>
            </w:r>
          </w:p>
          <w:p w:rsidR="004B4087" w:rsidRPr="004B4087" w:rsidRDefault="00D4020A" w:rsidP="00F43B99">
            <w:pPr>
              <w:pStyle w:val="a3"/>
              <w:spacing w:line="360" w:lineRule="auto"/>
              <w:jc w:val="center"/>
            </w:pPr>
            <w:r>
              <w:t xml:space="preserve">по </w:t>
            </w:r>
            <w:proofErr w:type="spellStart"/>
            <w:r>
              <w:t>Лего</w:t>
            </w:r>
            <w:proofErr w:type="spellEnd"/>
            <w:r>
              <w:t xml:space="preserve"> – стране»</w:t>
            </w:r>
          </w:p>
        </w:tc>
        <w:tc>
          <w:tcPr>
            <w:tcW w:w="4927" w:type="dxa"/>
          </w:tcPr>
          <w:p w:rsidR="004B4087" w:rsidRPr="004B4087" w:rsidRDefault="00D4020A" w:rsidP="00F43B99">
            <w:pPr>
              <w:pStyle w:val="a3"/>
              <w:spacing w:line="360" w:lineRule="auto"/>
              <w:ind w:firstLine="176"/>
            </w:pPr>
            <w:r>
              <w:t>Книгоиздательская деятельность</w:t>
            </w:r>
            <w:r w:rsidR="00F43B99">
              <w:t xml:space="preserve"> </w:t>
            </w:r>
          </w:p>
        </w:tc>
      </w:tr>
    </w:tbl>
    <w:p w:rsidR="002354D1" w:rsidRDefault="002354D1" w:rsidP="002354D1">
      <w:pPr>
        <w:pStyle w:val="a3"/>
        <w:tabs>
          <w:tab w:val="left" w:pos="993"/>
        </w:tabs>
        <w:spacing w:line="360" w:lineRule="auto"/>
        <w:jc w:val="both"/>
        <w:rPr>
          <w:b/>
        </w:rPr>
      </w:pPr>
    </w:p>
    <w:p w:rsidR="002354D1" w:rsidRDefault="002354D1" w:rsidP="002354D1">
      <w:pPr>
        <w:pStyle w:val="a3"/>
        <w:tabs>
          <w:tab w:val="left" w:pos="993"/>
        </w:tabs>
        <w:spacing w:line="360" w:lineRule="auto"/>
        <w:ind w:left="709"/>
        <w:jc w:val="both"/>
        <w:rPr>
          <w:b/>
        </w:rPr>
      </w:pPr>
    </w:p>
    <w:p w:rsidR="002354D1" w:rsidRDefault="002354D1" w:rsidP="002354D1">
      <w:pPr>
        <w:pStyle w:val="a3"/>
        <w:tabs>
          <w:tab w:val="left" w:pos="993"/>
        </w:tabs>
        <w:spacing w:line="360" w:lineRule="auto"/>
        <w:ind w:left="709"/>
        <w:jc w:val="both"/>
        <w:rPr>
          <w:b/>
        </w:rPr>
      </w:pPr>
    </w:p>
    <w:p w:rsidR="002354D1" w:rsidRDefault="002354D1" w:rsidP="002354D1">
      <w:pPr>
        <w:pStyle w:val="a3"/>
        <w:tabs>
          <w:tab w:val="left" w:pos="993"/>
        </w:tabs>
        <w:spacing w:line="360" w:lineRule="auto"/>
        <w:ind w:left="709"/>
        <w:jc w:val="both"/>
        <w:rPr>
          <w:b/>
        </w:rPr>
      </w:pPr>
    </w:p>
    <w:p w:rsidR="00F43B99" w:rsidRDefault="00F43B99" w:rsidP="002354D1">
      <w:pPr>
        <w:pStyle w:val="a3"/>
        <w:tabs>
          <w:tab w:val="left" w:pos="993"/>
        </w:tabs>
        <w:spacing w:line="360" w:lineRule="auto"/>
        <w:ind w:left="709"/>
        <w:jc w:val="both"/>
        <w:rPr>
          <w:b/>
        </w:rPr>
      </w:pPr>
    </w:p>
    <w:p w:rsidR="00F43B99" w:rsidRDefault="00F43B99" w:rsidP="002354D1">
      <w:pPr>
        <w:pStyle w:val="a3"/>
        <w:tabs>
          <w:tab w:val="left" w:pos="993"/>
        </w:tabs>
        <w:spacing w:line="360" w:lineRule="auto"/>
        <w:ind w:left="709"/>
        <w:jc w:val="both"/>
        <w:rPr>
          <w:b/>
        </w:rPr>
      </w:pPr>
    </w:p>
    <w:p w:rsidR="00EE7021" w:rsidRDefault="00EE7021" w:rsidP="002354D1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4B4087">
        <w:rPr>
          <w:b/>
        </w:rPr>
        <w:lastRenderedPageBreak/>
        <w:t>ОРГАНИЗАЦИОННЫЙ РАЗДЕЛ</w:t>
      </w:r>
      <w:r w:rsidRPr="004B4087">
        <w:rPr>
          <w:b/>
        </w:rPr>
        <w:tab/>
      </w:r>
    </w:p>
    <w:p w:rsidR="002354D1" w:rsidRPr="004B4087" w:rsidRDefault="002354D1" w:rsidP="002354D1">
      <w:pPr>
        <w:pStyle w:val="a3"/>
        <w:tabs>
          <w:tab w:val="left" w:pos="993"/>
        </w:tabs>
        <w:spacing w:line="360" w:lineRule="auto"/>
        <w:ind w:left="709"/>
        <w:jc w:val="both"/>
        <w:rPr>
          <w:b/>
        </w:rPr>
      </w:pPr>
    </w:p>
    <w:p w:rsidR="00EE7021" w:rsidRPr="004B4087" w:rsidRDefault="00EE7021" w:rsidP="002354D1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b/>
        </w:rPr>
      </w:pPr>
      <w:r w:rsidRPr="004B4087">
        <w:rPr>
          <w:b/>
        </w:rPr>
        <w:t>Условия реализации рабочей программы</w:t>
      </w:r>
    </w:p>
    <w:p w:rsidR="003A5675" w:rsidRPr="003A5675" w:rsidRDefault="003A5675" w:rsidP="003A5675">
      <w:pPr>
        <w:pStyle w:val="a3"/>
        <w:spacing w:line="360" w:lineRule="auto"/>
        <w:ind w:firstLine="900"/>
        <w:jc w:val="both"/>
        <w:rPr>
          <w:rFonts w:ascii="Arial" w:hAnsi="Arial" w:cs="Arial"/>
          <w:color w:val="000000"/>
        </w:rPr>
      </w:pPr>
      <w:r w:rsidRPr="004B4087">
        <w:t>Для успешного выполнения поставленных задач необходимы определенные условия.</w:t>
      </w:r>
      <w:r>
        <w:t xml:space="preserve"> </w:t>
      </w:r>
      <w:r w:rsidRPr="003A5675">
        <w:rPr>
          <w:bCs/>
          <w:color w:val="000000"/>
        </w:rPr>
        <w:t>Важнейшим</w:t>
      </w:r>
      <w:r w:rsidRPr="003A5675">
        <w:rPr>
          <w:color w:val="000000"/>
        </w:rPr>
        <w:t> 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3A5675" w:rsidRPr="003A5675" w:rsidRDefault="003A5675" w:rsidP="003A5675">
      <w:pPr>
        <w:pStyle w:val="a6"/>
        <w:shd w:val="clear" w:color="auto" w:fill="FFFFFF"/>
        <w:spacing w:before="0" w:beforeAutospacing="0" w:after="0" w:afterAutospacing="0" w:line="360" w:lineRule="auto"/>
        <w:ind w:left="900"/>
        <w:rPr>
          <w:color w:val="000000"/>
          <w:u w:val="single"/>
        </w:rPr>
      </w:pPr>
      <w:r w:rsidRPr="003A5675">
        <w:rPr>
          <w:bCs/>
          <w:color w:val="000000"/>
          <w:u w:val="single"/>
        </w:rPr>
        <w:t>Важнейшие образовательные ориентиры:</w:t>
      </w:r>
    </w:p>
    <w:p w:rsidR="003A5675" w:rsidRPr="003A5675" w:rsidRDefault="003A5675" w:rsidP="003A5675">
      <w:pPr>
        <w:pStyle w:val="a6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3A5675">
        <w:rPr>
          <w:color w:val="000000"/>
        </w:rPr>
        <w:t>• обеспечение эмоционального благополучия детей;</w:t>
      </w:r>
    </w:p>
    <w:p w:rsidR="003A5675" w:rsidRPr="003A5675" w:rsidRDefault="003A5675" w:rsidP="003A5675">
      <w:pPr>
        <w:pStyle w:val="a6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3A5675">
        <w:rPr>
          <w:color w:val="000000"/>
        </w:rPr>
        <w:t xml:space="preserve">• создание условий для формирования доброжелательного и внимательного отношения детей к </w:t>
      </w:r>
      <w:r>
        <w:rPr>
          <w:color w:val="000000"/>
        </w:rPr>
        <w:t>сверстникам и взрослым</w:t>
      </w:r>
      <w:r w:rsidRPr="003A5675">
        <w:rPr>
          <w:color w:val="000000"/>
        </w:rPr>
        <w:t>;</w:t>
      </w:r>
    </w:p>
    <w:p w:rsidR="003A5675" w:rsidRPr="003A5675" w:rsidRDefault="003A5675" w:rsidP="003A5675">
      <w:pPr>
        <w:pStyle w:val="a6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3A5675">
        <w:rPr>
          <w:color w:val="000000"/>
        </w:rPr>
        <w:t>• развитие детской самостоятельности (инициативности, ответственности);</w:t>
      </w:r>
    </w:p>
    <w:p w:rsidR="003A5675" w:rsidRPr="003A5675" w:rsidRDefault="003A5675" w:rsidP="003A5675">
      <w:pPr>
        <w:pStyle w:val="a6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3A5675">
        <w:rPr>
          <w:color w:val="000000"/>
        </w:rPr>
        <w:t>• развитие детских способностей, формирующихся в разных видах деятельности.</w:t>
      </w:r>
    </w:p>
    <w:p w:rsidR="002354D1" w:rsidRPr="008D1820" w:rsidRDefault="002354D1" w:rsidP="003A5675">
      <w:pPr>
        <w:pStyle w:val="a3"/>
        <w:spacing w:line="360" w:lineRule="auto"/>
        <w:ind w:firstLine="900"/>
        <w:jc w:val="both"/>
        <w:rPr>
          <w:b/>
          <w:bCs/>
          <w:sz w:val="16"/>
          <w:szCs w:val="16"/>
        </w:rPr>
      </w:pPr>
    </w:p>
    <w:p w:rsidR="00EE7021" w:rsidRPr="004B4087" w:rsidRDefault="00EE7021" w:rsidP="00D07097">
      <w:pPr>
        <w:pStyle w:val="a3"/>
        <w:spacing w:line="360" w:lineRule="auto"/>
        <w:ind w:firstLine="709"/>
        <w:jc w:val="both"/>
      </w:pPr>
      <w:r w:rsidRPr="004B4087">
        <w:rPr>
          <w:b/>
          <w:bCs/>
        </w:rPr>
        <w:t>3.2. Материально-техническое обеспечение программы</w:t>
      </w:r>
    </w:p>
    <w:p w:rsidR="00EE7021" w:rsidRPr="004B4087" w:rsidRDefault="00EE7021" w:rsidP="00D07097">
      <w:pPr>
        <w:pStyle w:val="a3"/>
        <w:spacing w:line="360" w:lineRule="auto"/>
        <w:ind w:firstLine="709"/>
        <w:jc w:val="both"/>
      </w:pPr>
      <w:r w:rsidRPr="004B4087">
        <w:t>Успешная реализация программы и достижения воспитанников во многом зависят от правильной организации рабочего пространства.</w:t>
      </w:r>
    </w:p>
    <w:p w:rsidR="00EE7021" w:rsidRPr="004B4087" w:rsidRDefault="00EE7021" w:rsidP="00D07097">
      <w:pPr>
        <w:pStyle w:val="a3"/>
        <w:spacing w:line="360" w:lineRule="auto"/>
        <w:ind w:firstLine="709"/>
        <w:jc w:val="both"/>
      </w:pPr>
      <w:r w:rsidRPr="004B4087">
        <w:t>Комната для занятий хорошо освещена (естественным и электрическим светом) и оборудована необходимой мебелью: столами, стульями, мольбертом. Имеется специальный методический фонд.</w:t>
      </w:r>
    </w:p>
    <w:p w:rsidR="00EE7021" w:rsidRPr="004B4087" w:rsidRDefault="00EE7021" w:rsidP="00D07097">
      <w:pPr>
        <w:pStyle w:val="a3"/>
        <w:spacing w:line="360" w:lineRule="auto"/>
        <w:ind w:firstLine="709"/>
        <w:jc w:val="both"/>
        <w:rPr>
          <w:u w:val="single"/>
        </w:rPr>
      </w:pPr>
      <w:r w:rsidRPr="004B4087">
        <w:rPr>
          <w:u w:val="single"/>
        </w:rPr>
        <w:t>Развивающая предметно-пространственная среда:</w:t>
      </w:r>
    </w:p>
    <w:p w:rsidR="00EE7021" w:rsidRPr="004B4087" w:rsidRDefault="00EE7021" w:rsidP="00D07097">
      <w:pPr>
        <w:pStyle w:val="a3"/>
        <w:spacing w:line="360" w:lineRule="auto"/>
        <w:ind w:firstLine="709"/>
        <w:jc w:val="both"/>
      </w:pPr>
      <w:r w:rsidRPr="004B4087">
        <w:t xml:space="preserve">- </w:t>
      </w:r>
      <w:proofErr w:type="gramStart"/>
      <w:r w:rsidR="00A9757F">
        <w:t>Большой</w:t>
      </w:r>
      <w:proofErr w:type="gramEnd"/>
      <w:r w:rsidR="00A9757F">
        <w:t xml:space="preserve"> </w:t>
      </w:r>
      <w:proofErr w:type="spellStart"/>
      <w:r w:rsidR="00A9757F">
        <w:t>Лего-конструктор</w:t>
      </w:r>
      <w:proofErr w:type="spellEnd"/>
      <w:r w:rsidR="00A9757F">
        <w:t xml:space="preserve"> </w:t>
      </w:r>
      <w:r w:rsidR="002354D1">
        <w:t>«</w:t>
      </w:r>
      <w:r w:rsidR="00A9757F">
        <w:t>Дупло</w:t>
      </w:r>
      <w:r w:rsidR="002354D1">
        <w:t>»</w:t>
      </w:r>
      <w:r w:rsidRPr="004B4087">
        <w:t xml:space="preserve">; </w:t>
      </w:r>
    </w:p>
    <w:p w:rsidR="00EE7021" w:rsidRPr="004B4087" w:rsidRDefault="00EE7021" w:rsidP="00D07097">
      <w:pPr>
        <w:pStyle w:val="a3"/>
        <w:spacing w:line="360" w:lineRule="auto"/>
        <w:ind w:firstLine="709"/>
        <w:jc w:val="both"/>
      </w:pPr>
      <w:r w:rsidRPr="004B4087">
        <w:t>- платы большие и малые</w:t>
      </w:r>
      <w:r w:rsidR="002354D1">
        <w:t>;</w:t>
      </w:r>
    </w:p>
    <w:p w:rsidR="00EE7021" w:rsidRPr="004B4087" w:rsidRDefault="00EE7021" w:rsidP="00D07097">
      <w:pPr>
        <w:pStyle w:val="a3"/>
        <w:spacing w:line="360" w:lineRule="auto"/>
        <w:ind w:firstLine="709"/>
        <w:jc w:val="both"/>
      </w:pPr>
      <w:r w:rsidRPr="004B4087">
        <w:t xml:space="preserve">- </w:t>
      </w:r>
      <w:r w:rsidR="00224A63">
        <w:t xml:space="preserve">игрушки </w:t>
      </w:r>
      <w:r w:rsidRPr="004B4087">
        <w:t>для обыгрывания конструкций (животные, машинки и др.);</w:t>
      </w:r>
    </w:p>
    <w:p w:rsidR="00EE7021" w:rsidRPr="004B4087" w:rsidRDefault="00EE7021" w:rsidP="00D07097">
      <w:pPr>
        <w:pStyle w:val="a3"/>
        <w:spacing w:line="360" w:lineRule="auto"/>
        <w:ind w:firstLine="709"/>
        <w:jc w:val="both"/>
      </w:pPr>
      <w:r w:rsidRPr="004B4087">
        <w:t>- стол для обыгрывания;</w:t>
      </w:r>
    </w:p>
    <w:p w:rsidR="00EE7021" w:rsidRDefault="00EE7021" w:rsidP="00D07097">
      <w:pPr>
        <w:pStyle w:val="a3"/>
        <w:spacing w:line="360" w:lineRule="auto"/>
        <w:ind w:firstLine="709"/>
        <w:jc w:val="both"/>
      </w:pPr>
      <w:r w:rsidRPr="004B4087">
        <w:t>- демонстрационный материал: наглядные пособия; цветные иллюстрации;  фотографии; схемы; образцы.</w:t>
      </w:r>
    </w:p>
    <w:p w:rsidR="002354D1" w:rsidRPr="008D1820" w:rsidRDefault="002354D1" w:rsidP="00D07097">
      <w:pPr>
        <w:pStyle w:val="a3"/>
        <w:spacing w:line="360" w:lineRule="auto"/>
        <w:ind w:firstLine="709"/>
        <w:jc w:val="both"/>
        <w:rPr>
          <w:sz w:val="16"/>
          <w:szCs w:val="16"/>
        </w:rPr>
      </w:pPr>
    </w:p>
    <w:p w:rsidR="004B4087" w:rsidRPr="004B4087" w:rsidRDefault="002354D1" w:rsidP="002354D1">
      <w:pPr>
        <w:spacing w:line="360" w:lineRule="auto"/>
        <w:ind w:firstLine="709"/>
        <w:rPr>
          <w:b/>
        </w:rPr>
      </w:pPr>
      <w:r w:rsidRPr="002354D1">
        <w:rPr>
          <w:b/>
        </w:rPr>
        <w:t>3.</w:t>
      </w:r>
      <w:r w:rsidR="003A5675">
        <w:rPr>
          <w:b/>
        </w:rPr>
        <w:t>3</w:t>
      </w:r>
      <w:r w:rsidRPr="002354D1">
        <w:rPr>
          <w:b/>
        </w:rPr>
        <w:t xml:space="preserve">. </w:t>
      </w:r>
      <w:r w:rsidR="004B4087" w:rsidRPr="004B4087">
        <w:rPr>
          <w:b/>
        </w:rPr>
        <w:t>Методическое обеспечение рабочей программы</w:t>
      </w:r>
    </w:p>
    <w:p w:rsidR="00B37D85" w:rsidRPr="004B4087" w:rsidRDefault="00B37D85" w:rsidP="00D07097">
      <w:pPr>
        <w:pStyle w:val="a3"/>
        <w:spacing w:line="360" w:lineRule="auto"/>
        <w:ind w:firstLine="709"/>
        <w:jc w:val="both"/>
      </w:pPr>
      <w:r w:rsidRPr="004B4087">
        <w:t>1.Комарова Л.Е</w:t>
      </w:r>
      <w:r w:rsidR="002354D1">
        <w:t>.</w:t>
      </w:r>
      <w:r w:rsidRPr="004B4087">
        <w:t xml:space="preserve"> «Строим из </w:t>
      </w:r>
      <w:proofErr w:type="spellStart"/>
      <w:r w:rsidRPr="004B4087">
        <w:t>Lego</w:t>
      </w:r>
      <w:proofErr w:type="spellEnd"/>
      <w:r w:rsidRPr="004B4087">
        <w:t xml:space="preserve">» (моделирование логических отношений и объектов реального мира средствами конструктора </w:t>
      </w:r>
      <w:proofErr w:type="spellStart"/>
      <w:r w:rsidRPr="004B4087">
        <w:t>Lego</w:t>
      </w:r>
      <w:proofErr w:type="spellEnd"/>
      <w:r w:rsidRPr="004B4087">
        <w:t>).</w:t>
      </w:r>
      <w:r w:rsidR="002354D1">
        <w:t xml:space="preserve"> – М</w:t>
      </w:r>
      <w:r w:rsidRPr="004B4087">
        <w:t xml:space="preserve">.; </w:t>
      </w:r>
      <w:proofErr w:type="spellStart"/>
      <w:r w:rsidRPr="004B4087">
        <w:t>Линка</w:t>
      </w:r>
      <w:proofErr w:type="spellEnd"/>
      <w:r w:rsidRPr="004B4087">
        <w:t xml:space="preserve"> </w:t>
      </w:r>
      <w:proofErr w:type="spellStart"/>
      <w:r w:rsidRPr="004B4087">
        <w:t>Прес</w:t>
      </w:r>
      <w:proofErr w:type="spellEnd"/>
      <w:r w:rsidRPr="004B4087">
        <w:t>,</w:t>
      </w:r>
      <w:r w:rsidR="002354D1">
        <w:t xml:space="preserve"> </w:t>
      </w:r>
      <w:r w:rsidRPr="004B4087">
        <w:t>2001г.</w:t>
      </w:r>
    </w:p>
    <w:p w:rsidR="00B37D85" w:rsidRPr="004B4087" w:rsidRDefault="00B37D85" w:rsidP="00D07097">
      <w:pPr>
        <w:pStyle w:val="a3"/>
        <w:spacing w:line="360" w:lineRule="auto"/>
        <w:ind w:firstLine="709"/>
        <w:jc w:val="both"/>
      </w:pPr>
      <w:r w:rsidRPr="004B4087">
        <w:t>2. </w:t>
      </w:r>
      <w:proofErr w:type="spellStart"/>
      <w:r w:rsidRPr="004B4087">
        <w:t>Куцакова</w:t>
      </w:r>
      <w:proofErr w:type="spellEnd"/>
      <w:r w:rsidRPr="004B4087">
        <w:t xml:space="preserve"> Л.В</w:t>
      </w:r>
      <w:r w:rsidR="002354D1">
        <w:t>.</w:t>
      </w:r>
      <w:r w:rsidRPr="004B4087">
        <w:t xml:space="preserve"> «Конструирование  и ручной труд в детском саду»</w:t>
      </w:r>
      <w:r w:rsidR="002354D1">
        <w:t xml:space="preserve">. – </w:t>
      </w:r>
      <w:r w:rsidRPr="004B4087">
        <w:t>Издательство: Мозаика-Синтез 2010г.</w:t>
      </w:r>
    </w:p>
    <w:p w:rsidR="00B37D85" w:rsidRPr="004B4087" w:rsidRDefault="00B37D85" w:rsidP="00D07097">
      <w:pPr>
        <w:pStyle w:val="a3"/>
        <w:spacing w:line="360" w:lineRule="auto"/>
        <w:ind w:firstLine="709"/>
        <w:jc w:val="both"/>
      </w:pPr>
      <w:r w:rsidRPr="004B4087">
        <w:t>3. Парамонова Л.А. «Теория и методика творческого кон</w:t>
      </w:r>
      <w:r w:rsidR="004B4087" w:rsidRPr="004B4087">
        <w:t>струирования в детском саду»</w:t>
      </w:r>
      <w:r w:rsidR="002354D1">
        <w:t xml:space="preserve">. – </w:t>
      </w:r>
      <w:r w:rsidR="004B4087" w:rsidRPr="004B4087">
        <w:t xml:space="preserve">М.: </w:t>
      </w:r>
      <w:r w:rsidRPr="004B4087">
        <w:t>Академия,</w:t>
      </w:r>
      <w:r w:rsidR="002354D1">
        <w:t xml:space="preserve"> </w:t>
      </w:r>
      <w:r w:rsidRPr="004B4087">
        <w:t>2002г.-192с.</w:t>
      </w:r>
    </w:p>
    <w:p w:rsidR="00B37D85" w:rsidRDefault="002354D1" w:rsidP="00D07097">
      <w:pPr>
        <w:pStyle w:val="a3"/>
        <w:spacing w:line="360" w:lineRule="auto"/>
        <w:ind w:firstLine="709"/>
        <w:jc w:val="both"/>
      </w:pPr>
      <w:r>
        <w:t>4</w:t>
      </w:r>
      <w:r w:rsidR="00B37D85" w:rsidRPr="004B4087">
        <w:t>.Фешина</w:t>
      </w:r>
      <w:r>
        <w:t xml:space="preserve"> </w:t>
      </w:r>
      <w:r w:rsidR="00B37D85" w:rsidRPr="004B4087">
        <w:t xml:space="preserve">Е.В. </w:t>
      </w:r>
      <w:proofErr w:type="spellStart"/>
      <w:r w:rsidR="00B37D85" w:rsidRPr="004B4087">
        <w:t>Лего-конструирование</w:t>
      </w:r>
      <w:proofErr w:type="spellEnd"/>
      <w:r w:rsidR="00B37D85" w:rsidRPr="004B4087">
        <w:t xml:space="preserve"> в детском саду.</w:t>
      </w:r>
      <w:r>
        <w:t xml:space="preserve"> – </w:t>
      </w:r>
      <w:r w:rsidR="00B37D85" w:rsidRPr="004B4087">
        <w:t>М.: ТЦ С</w:t>
      </w:r>
      <w:r>
        <w:t xml:space="preserve">фера, 2012. – </w:t>
      </w:r>
      <w:r w:rsidR="00B37D85" w:rsidRPr="004B4087">
        <w:t>114с.</w:t>
      </w:r>
    </w:p>
    <w:p w:rsidR="00530168" w:rsidRDefault="00530168" w:rsidP="00D07097">
      <w:pPr>
        <w:pStyle w:val="a3"/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ПРИЛОЖЕНИЕ</w:t>
      </w:r>
    </w:p>
    <w:p w:rsidR="00530168" w:rsidRPr="00530168" w:rsidRDefault="00530168" w:rsidP="00530168">
      <w:pPr>
        <w:pStyle w:val="a3"/>
        <w:jc w:val="center"/>
        <w:rPr>
          <w:b/>
          <w:szCs w:val="28"/>
        </w:rPr>
      </w:pPr>
      <w:r w:rsidRPr="00530168">
        <w:rPr>
          <w:b/>
          <w:szCs w:val="28"/>
        </w:rPr>
        <w:t>Планирование работы кружка «</w:t>
      </w:r>
      <w:proofErr w:type="spellStart"/>
      <w:r w:rsidRPr="00530168">
        <w:rPr>
          <w:b/>
          <w:szCs w:val="28"/>
        </w:rPr>
        <w:t>Лего-мастерилка</w:t>
      </w:r>
      <w:proofErr w:type="spellEnd"/>
      <w:r w:rsidRPr="00530168">
        <w:rPr>
          <w:b/>
          <w:szCs w:val="28"/>
        </w:rPr>
        <w:t xml:space="preserve">» </w:t>
      </w:r>
    </w:p>
    <w:p w:rsidR="00530168" w:rsidRPr="00530168" w:rsidRDefault="00530168" w:rsidP="00530168">
      <w:pPr>
        <w:pStyle w:val="a3"/>
        <w:jc w:val="center"/>
        <w:rPr>
          <w:b/>
          <w:szCs w:val="28"/>
        </w:rPr>
      </w:pPr>
      <w:r w:rsidRPr="00530168">
        <w:rPr>
          <w:b/>
          <w:szCs w:val="28"/>
        </w:rPr>
        <w:t xml:space="preserve">во второй младшей группе </w:t>
      </w:r>
    </w:p>
    <w:p w:rsidR="00530168" w:rsidRPr="00530168" w:rsidRDefault="00530168" w:rsidP="00530168">
      <w:pPr>
        <w:pStyle w:val="a3"/>
        <w:jc w:val="center"/>
        <w:rPr>
          <w:b/>
          <w:szCs w:val="28"/>
        </w:rPr>
      </w:pPr>
      <w:r w:rsidRPr="00530168">
        <w:rPr>
          <w:b/>
          <w:szCs w:val="28"/>
        </w:rPr>
        <w:t>компенсирующей направленности</w:t>
      </w:r>
    </w:p>
    <w:p w:rsidR="00530168" w:rsidRPr="00530168" w:rsidRDefault="00530168" w:rsidP="00530168">
      <w:pPr>
        <w:pStyle w:val="a3"/>
        <w:jc w:val="center"/>
        <w:rPr>
          <w:b/>
          <w:szCs w:val="28"/>
        </w:rPr>
      </w:pPr>
      <w:r w:rsidRPr="00530168">
        <w:rPr>
          <w:b/>
          <w:szCs w:val="28"/>
        </w:rPr>
        <w:t>на 2021 – 2022 учебный год</w:t>
      </w:r>
    </w:p>
    <w:p w:rsidR="00530168" w:rsidRPr="00FD6839" w:rsidRDefault="00530168" w:rsidP="00530168">
      <w:pPr>
        <w:pStyle w:val="a3"/>
        <w:jc w:val="center"/>
        <w:rPr>
          <w:b/>
          <w:sz w:val="28"/>
          <w:szCs w:val="28"/>
        </w:rPr>
      </w:pPr>
    </w:p>
    <w:tbl>
      <w:tblPr>
        <w:tblStyle w:val="11"/>
        <w:tblW w:w="10915" w:type="dxa"/>
        <w:tblInd w:w="-1026" w:type="dxa"/>
        <w:tblLayout w:type="fixed"/>
        <w:tblLook w:val="04A0"/>
      </w:tblPr>
      <w:tblGrid>
        <w:gridCol w:w="850"/>
        <w:gridCol w:w="851"/>
        <w:gridCol w:w="1985"/>
        <w:gridCol w:w="5103"/>
        <w:gridCol w:w="2126"/>
      </w:tblGrid>
      <w:tr w:rsidR="00530168" w:rsidRPr="0023497C" w:rsidTr="00B66110">
        <w:tc>
          <w:tcPr>
            <w:tcW w:w="850" w:type="dxa"/>
          </w:tcPr>
          <w:p w:rsidR="00530168" w:rsidRPr="007139FB" w:rsidRDefault="00530168" w:rsidP="00B66110">
            <w:pPr>
              <w:jc w:val="center"/>
              <w:rPr>
                <w:b/>
                <w:sz w:val="14"/>
                <w:szCs w:val="10"/>
              </w:rPr>
            </w:pPr>
          </w:p>
          <w:p w:rsidR="00530168" w:rsidRPr="009A5B7B" w:rsidRDefault="00530168" w:rsidP="00B66110">
            <w:pPr>
              <w:ind w:hanging="108"/>
              <w:jc w:val="center"/>
              <w:rPr>
                <w:b/>
                <w:szCs w:val="24"/>
              </w:rPr>
            </w:pPr>
            <w:r w:rsidRPr="009A5B7B">
              <w:rPr>
                <w:b/>
                <w:szCs w:val="24"/>
              </w:rPr>
              <w:t>Месяц</w:t>
            </w:r>
          </w:p>
          <w:p w:rsidR="00530168" w:rsidRPr="007139FB" w:rsidRDefault="00530168" w:rsidP="00B66110">
            <w:pPr>
              <w:ind w:right="-108" w:hanging="108"/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851" w:type="dxa"/>
          </w:tcPr>
          <w:p w:rsidR="00530168" w:rsidRPr="007139FB" w:rsidRDefault="00530168" w:rsidP="00B66110">
            <w:pPr>
              <w:jc w:val="center"/>
              <w:rPr>
                <w:b/>
                <w:sz w:val="14"/>
                <w:szCs w:val="10"/>
              </w:rPr>
            </w:pPr>
          </w:p>
          <w:p w:rsidR="00530168" w:rsidRPr="00C013EB" w:rsidRDefault="00530168" w:rsidP="00B66110">
            <w:pPr>
              <w:jc w:val="center"/>
              <w:rPr>
                <w:b/>
                <w:sz w:val="24"/>
                <w:szCs w:val="24"/>
              </w:rPr>
            </w:pPr>
            <w:r w:rsidRPr="00C013EB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</w:tcPr>
          <w:p w:rsidR="00530168" w:rsidRPr="007139FB" w:rsidRDefault="00530168" w:rsidP="00B66110">
            <w:pPr>
              <w:jc w:val="center"/>
              <w:rPr>
                <w:b/>
                <w:sz w:val="14"/>
                <w:szCs w:val="10"/>
              </w:rPr>
            </w:pPr>
          </w:p>
          <w:p w:rsidR="00530168" w:rsidRPr="00C013EB" w:rsidRDefault="00530168" w:rsidP="00B66110">
            <w:pPr>
              <w:jc w:val="center"/>
              <w:rPr>
                <w:b/>
                <w:sz w:val="24"/>
                <w:szCs w:val="24"/>
              </w:rPr>
            </w:pPr>
            <w:r w:rsidRPr="00C013EB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</w:tcPr>
          <w:p w:rsidR="00530168" w:rsidRPr="007139FB" w:rsidRDefault="00530168" w:rsidP="00B66110">
            <w:pPr>
              <w:jc w:val="center"/>
              <w:rPr>
                <w:b/>
                <w:sz w:val="14"/>
                <w:szCs w:val="10"/>
              </w:rPr>
            </w:pPr>
          </w:p>
          <w:p w:rsidR="00530168" w:rsidRPr="00C013EB" w:rsidRDefault="00530168" w:rsidP="00B66110">
            <w:pPr>
              <w:jc w:val="center"/>
              <w:rPr>
                <w:b/>
                <w:sz w:val="24"/>
                <w:szCs w:val="24"/>
              </w:rPr>
            </w:pPr>
            <w:r w:rsidRPr="00C013EB">
              <w:rPr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126" w:type="dxa"/>
          </w:tcPr>
          <w:p w:rsidR="00530168" w:rsidRPr="007139FB" w:rsidRDefault="00530168" w:rsidP="00B66110">
            <w:pPr>
              <w:jc w:val="center"/>
              <w:rPr>
                <w:b/>
                <w:sz w:val="14"/>
                <w:szCs w:val="10"/>
              </w:rPr>
            </w:pPr>
          </w:p>
          <w:p w:rsidR="00530168" w:rsidRPr="00C013EB" w:rsidRDefault="00530168" w:rsidP="00B66110">
            <w:pPr>
              <w:jc w:val="center"/>
              <w:rPr>
                <w:b/>
                <w:sz w:val="24"/>
                <w:szCs w:val="24"/>
              </w:rPr>
            </w:pPr>
            <w:r w:rsidRPr="00C013EB">
              <w:rPr>
                <w:b/>
                <w:sz w:val="24"/>
                <w:szCs w:val="24"/>
              </w:rPr>
              <w:t xml:space="preserve">Источник </w:t>
            </w:r>
          </w:p>
        </w:tc>
      </w:tr>
      <w:tr w:rsidR="00530168" w:rsidRPr="0023497C" w:rsidTr="00B66110">
        <w:tc>
          <w:tcPr>
            <w:tcW w:w="850" w:type="dxa"/>
            <w:vMerge w:val="restart"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3497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530168" w:rsidRPr="00FD6839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D6839">
              <w:rPr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530168" w:rsidRDefault="00530168" w:rsidP="00B66110">
            <w:pPr>
              <w:tabs>
                <w:tab w:val="left" w:pos="34"/>
              </w:tabs>
              <w:ind w:left="34" w:hanging="1"/>
              <w:jc w:val="center"/>
              <w:rPr>
                <w:sz w:val="24"/>
                <w:szCs w:val="24"/>
              </w:rPr>
            </w:pPr>
            <w:r w:rsidRPr="002349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гостях</w:t>
            </w:r>
          </w:p>
          <w:p w:rsidR="00530168" w:rsidRPr="0023497C" w:rsidRDefault="00530168" w:rsidP="00B66110">
            <w:pPr>
              <w:tabs>
                <w:tab w:val="left" w:pos="34"/>
              </w:tabs>
              <w:ind w:left="34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ЛЕГО»</w:t>
            </w:r>
          </w:p>
        </w:tc>
        <w:tc>
          <w:tcPr>
            <w:tcW w:w="5103" w:type="dxa"/>
          </w:tcPr>
          <w:p w:rsidR="00530168" w:rsidRPr="003770B3" w:rsidRDefault="00530168" w:rsidP="00B66110">
            <w:pPr>
              <w:ind w:firstLine="176"/>
              <w:jc w:val="both"/>
              <w:rPr>
                <w:sz w:val="24"/>
                <w:szCs w:val="24"/>
              </w:rPr>
            </w:pPr>
            <w:r w:rsidRPr="003770B3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знакомить с конструктором, с </w:t>
            </w:r>
            <w:r w:rsidRPr="003770B3">
              <w:rPr>
                <w:color w:val="000000"/>
                <w:sz w:val="24"/>
                <w:szCs w:val="24"/>
              </w:rPr>
              <w:t>правил</w:t>
            </w:r>
            <w:r>
              <w:rPr>
                <w:color w:val="000000"/>
                <w:sz w:val="24"/>
                <w:szCs w:val="24"/>
              </w:rPr>
              <w:t>ами</w:t>
            </w:r>
            <w:r w:rsidRPr="003770B3">
              <w:rPr>
                <w:color w:val="000000"/>
                <w:sz w:val="24"/>
                <w:szCs w:val="24"/>
              </w:rPr>
              <w:t xml:space="preserve"> поведения</w:t>
            </w:r>
            <w:r>
              <w:rPr>
                <w:color w:val="000000"/>
                <w:sz w:val="24"/>
                <w:szCs w:val="24"/>
              </w:rPr>
              <w:t xml:space="preserve"> и т</w:t>
            </w:r>
            <w:r w:rsidRPr="003770B3">
              <w:rPr>
                <w:color w:val="000000"/>
                <w:sz w:val="24"/>
                <w:szCs w:val="24"/>
              </w:rPr>
              <w:t>ехни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770B3">
              <w:rPr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Лего-мастерилке</w:t>
            </w:r>
            <w:proofErr w:type="spellEnd"/>
            <w:r>
              <w:rPr>
                <w:color w:val="000000"/>
                <w:sz w:val="24"/>
                <w:szCs w:val="24"/>
              </w:rPr>
              <w:t>, с названием деталей (кирпичик, лапка); закрепить знание основных цветов.</w:t>
            </w:r>
          </w:p>
        </w:tc>
        <w:tc>
          <w:tcPr>
            <w:tcW w:w="2126" w:type="dxa"/>
          </w:tcPr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-конструи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30168" w:rsidRDefault="00530168" w:rsidP="00B6611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.  – М.: ТЦ Сфера, 2012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13</w:t>
            </w:r>
          </w:p>
        </w:tc>
      </w:tr>
      <w:tr w:rsidR="00530168" w:rsidRPr="0023497C" w:rsidTr="00B66110">
        <w:tc>
          <w:tcPr>
            <w:tcW w:w="850" w:type="dxa"/>
            <w:vMerge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168" w:rsidRPr="00FD6839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985" w:type="dxa"/>
          </w:tcPr>
          <w:p w:rsidR="00530168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рожка 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аду»</w:t>
            </w:r>
          </w:p>
        </w:tc>
        <w:tc>
          <w:tcPr>
            <w:tcW w:w="5103" w:type="dxa"/>
          </w:tcPr>
          <w:p w:rsidR="00530168" w:rsidRPr="003770B3" w:rsidRDefault="00530168" w:rsidP="00B66110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Учить детей выполнять простейшую постройку, </w:t>
            </w:r>
            <w:r w:rsidRPr="00B23505">
              <w:t>обследовать</w:t>
            </w:r>
            <w:r>
              <w:t xml:space="preserve"> </w:t>
            </w:r>
            <w:r w:rsidRPr="00B23505">
              <w:t>предметы, выделяя их цвет;</w:t>
            </w:r>
            <w:r>
              <w:t xml:space="preserve"> </w:t>
            </w:r>
            <w:r w:rsidRPr="00C232C1">
              <w:t>п</w:t>
            </w:r>
            <w:r w:rsidRPr="00C232C1">
              <w:rPr>
                <w:rStyle w:val="c2"/>
                <w:color w:val="000000"/>
              </w:rPr>
              <w:t>ознакомить со способами соединения деталей при постройке</w:t>
            </w:r>
            <w:r>
              <w:rPr>
                <w:rStyle w:val="c2"/>
                <w:color w:val="000000"/>
              </w:rPr>
              <w:t xml:space="preserve"> </w:t>
            </w:r>
            <w:r w:rsidRPr="00C232C1">
              <w:rPr>
                <w:rStyle w:val="c2"/>
                <w:color w:val="000000"/>
              </w:rPr>
              <w:t>дорожек;</w:t>
            </w:r>
            <w:r>
              <w:rPr>
                <w:rStyle w:val="c2"/>
                <w:color w:val="000000"/>
              </w:rPr>
              <w:t xml:space="preserve"> фо</w:t>
            </w:r>
            <w:r w:rsidRPr="00C232C1">
              <w:rPr>
                <w:rStyle w:val="c2"/>
                <w:color w:val="000000"/>
                <w:szCs w:val="28"/>
              </w:rPr>
              <w:t>рмировать представления о величине предмета (широки</w:t>
            </w:r>
            <w:proofErr w:type="gramStart"/>
            <w:r w:rsidRPr="00C232C1">
              <w:rPr>
                <w:rStyle w:val="c2"/>
                <w:color w:val="000000"/>
                <w:szCs w:val="28"/>
              </w:rPr>
              <w:t>й-</w:t>
            </w:r>
            <w:proofErr w:type="gramEnd"/>
            <w:r w:rsidRPr="00C232C1">
              <w:rPr>
                <w:rStyle w:val="c2"/>
                <w:color w:val="000000"/>
                <w:szCs w:val="28"/>
              </w:rPr>
              <w:t xml:space="preserve"> узкий);</w:t>
            </w:r>
            <w:r>
              <w:rPr>
                <w:rStyle w:val="c2"/>
                <w:color w:val="000000"/>
                <w:szCs w:val="28"/>
              </w:rPr>
              <w:t xml:space="preserve"> </w:t>
            </w:r>
            <w:r>
              <w:t>р</w:t>
            </w:r>
            <w:r w:rsidRPr="00B23505">
              <w:t>азвивать мелкую моторику рук.</w:t>
            </w:r>
          </w:p>
        </w:tc>
        <w:tc>
          <w:tcPr>
            <w:tcW w:w="2126" w:type="dxa"/>
          </w:tcPr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тека </w:t>
            </w:r>
          </w:p>
        </w:tc>
      </w:tr>
      <w:tr w:rsidR="00530168" w:rsidRPr="0023497C" w:rsidTr="00B66110">
        <w:tc>
          <w:tcPr>
            <w:tcW w:w="850" w:type="dxa"/>
            <w:vMerge w:val="restart"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3497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530168" w:rsidRPr="00FD6839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985" w:type="dxa"/>
          </w:tcPr>
          <w:p w:rsidR="00530168" w:rsidRPr="0023497C" w:rsidRDefault="00530168" w:rsidP="00B66110">
            <w:pPr>
              <w:ind w:right="34"/>
              <w:jc w:val="center"/>
              <w:rPr>
                <w:sz w:val="24"/>
                <w:szCs w:val="24"/>
              </w:rPr>
            </w:pPr>
            <w:r w:rsidRPr="002349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шенка</w:t>
            </w:r>
            <w:r w:rsidRPr="0023497C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30168" w:rsidRPr="00ED3AB0" w:rsidRDefault="00530168" w:rsidP="00B66110">
            <w:pPr>
              <w:pStyle w:val="a3"/>
              <w:ind w:firstLine="176"/>
              <w:jc w:val="both"/>
            </w:pPr>
            <w:r>
              <w:t>Учить выполнять простейшие постройки; формировать бережное отношение к конструктору.</w:t>
            </w:r>
          </w:p>
        </w:tc>
        <w:tc>
          <w:tcPr>
            <w:tcW w:w="2126" w:type="dxa"/>
          </w:tcPr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-конструи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30168" w:rsidRDefault="00530168" w:rsidP="00B6611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.  – М.: ТЦ Сфера, 2012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15</w:t>
            </w:r>
          </w:p>
        </w:tc>
      </w:tr>
      <w:tr w:rsidR="00530168" w:rsidRPr="0023497C" w:rsidTr="00B66110">
        <w:tc>
          <w:tcPr>
            <w:tcW w:w="850" w:type="dxa"/>
            <w:vMerge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168" w:rsidRPr="00FD6839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985" w:type="dxa"/>
          </w:tcPr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лес»</w:t>
            </w:r>
          </w:p>
        </w:tc>
        <w:tc>
          <w:tcPr>
            <w:tcW w:w="5103" w:type="dxa"/>
          </w:tcPr>
          <w:p w:rsidR="00530168" w:rsidRPr="00ED3AB0" w:rsidRDefault="00530168" w:rsidP="00B66110">
            <w:pPr>
              <w:pStyle w:val="a3"/>
              <w:ind w:firstLine="176"/>
              <w:jc w:val="both"/>
            </w:pPr>
            <w:r>
              <w:t xml:space="preserve">Познакомить с некоторыми видами деревьев, учить различать их; учить строить дерево из </w:t>
            </w:r>
            <w:proofErr w:type="spellStart"/>
            <w:r>
              <w:t>Лего-конструктора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-конструи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30168" w:rsidRDefault="00530168" w:rsidP="00B6611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.  – М.: ТЦ Сфера, 2012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15</w:t>
            </w:r>
          </w:p>
        </w:tc>
      </w:tr>
      <w:tr w:rsidR="00530168" w:rsidRPr="0023497C" w:rsidTr="00B66110">
        <w:tc>
          <w:tcPr>
            <w:tcW w:w="850" w:type="dxa"/>
            <w:vMerge w:val="restart"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3497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530168" w:rsidRPr="00FD6839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1985" w:type="dxa"/>
          </w:tcPr>
          <w:p w:rsidR="00530168" w:rsidRPr="0023497C" w:rsidRDefault="00530168" w:rsidP="00B66110">
            <w:pPr>
              <w:ind w:left="105"/>
              <w:jc w:val="center"/>
              <w:rPr>
                <w:sz w:val="24"/>
                <w:szCs w:val="24"/>
              </w:rPr>
            </w:pPr>
            <w:r w:rsidRPr="002349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помни и выложи ряд</w:t>
            </w:r>
            <w:r w:rsidRPr="0023497C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30168" w:rsidRDefault="00530168" w:rsidP="00B66110">
            <w:pPr>
              <w:pStyle w:val="a3"/>
              <w:ind w:firstLine="176"/>
              <w:jc w:val="both"/>
            </w:pPr>
            <w:r>
              <w:t>Развивать внимание и кратковременную память.</w:t>
            </w:r>
          </w:p>
          <w:p w:rsidR="00530168" w:rsidRPr="00ED3AB0" w:rsidRDefault="00530168" w:rsidP="00B66110">
            <w:pPr>
              <w:pStyle w:val="a3"/>
              <w:ind w:firstLine="176"/>
              <w:jc w:val="both"/>
            </w:pPr>
          </w:p>
        </w:tc>
        <w:tc>
          <w:tcPr>
            <w:tcW w:w="2126" w:type="dxa"/>
          </w:tcPr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тека </w:t>
            </w:r>
          </w:p>
        </w:tc>
      </w:tr>
      <w:tr w:rsidR="00530168" w:rsidRPr="0023497C" w:rsidTr="00B66110">
        <w:trPr>
          <w:trHeight w:val="1310"/>
        </w:trPr>
        <w:tc>
          <w:tcPr>
            <w:tcW w:w="850" w:type="dxa"/>
            <w:vMerge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168" w:rsidRPr="00FD6839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985" w:type="dxa"/>
          </w:tcPr>
          <w:p w:rsidR="00530168" w:rsidRPr="0023497C" w:rsidRDefault="00530168" w:rsidP="00B6611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5103" w:type="dxa"/>
          </w:tcPr>
          <w:p w:rsidR="00530168" w:rsidRPr="00ED3AB0" w:rsidRDefault="00530168" w:rsidP="00B66110">
            <w:pPr>
              <w:pStyle w:val="a3"/>
              <w:ind w:firstLine="176"/>
              <w:jc w:val="both"/>
            </w:pPr>
            <w:r>
              <w:t xml:space="preserve">Закреплять полученные навыки; учить </w:t>
            </w:r>
            <w:proofErr w:type="gramStart"/>
            <w:r>
              <w:t>заранее</w:t>
            </w:r>
            <w:proofErr w:type="gramEnd"/>
            <w:r>
              <w:t xml:space="preserve"> обдумывать содержание будущей постройки, называть ее; развивать творческую инициативу, самостоятельность.</w:t>
            </w:r>
          </w:p>
        </w:tc>
        <w:tc>
          <w:tcPr>
            <w:tcW w:w="2126" w:type="dxa"/>
          </w:tcPr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-конструи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30168" w:rsidRDefault="00530168" w:rsidP="00B6611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.  – М.: ТЦ Сфера, 2012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18</w:t>
            </w:r>
          </w:p>
        </w:tc>
      </w:tr>
      <w:tr w:rsidR="00530168" w:rsidRPr="0023497C" w:rsidTr="00B66110">
        <w:tc>
          <w:tcPr>
            <w:tcW w:w="850" w:type="dxa"/>
            <w:vMerge w:val="restart"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3497C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530168" w:rsidRPr="00FD6839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1985" w:type="dxa"/>
          </w:tcPr>
          <w:p w:rsidR="00530168" w:rsidRDefault="00530168" w:rsidP="00B66110">
            <w:pPr>
              <w:jc w:val="center"/>
              <w:rPr>
                <w:sz w:val="24"/>
                <w:szCs w:val="24"/>
              </w:rPr>
            </w:pPr>
            <w:r w:rsidRPr="002349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Мебель </w:t>
            </w:r>
          </w:p>
          <w:p w:rsidR="00530168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омнаты</w:t>
            </w:r>
            <w:r w:rsidRPr="002349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30168" w:rsidRPr="00ED3AB0" w:rsidRDefault="00530168" w:rsidP="00B66110">
            <w:pPr>
              <w:pStyle w:val="a3"/>
              <w:ind w:firstLine="176"/>
              <w:jc w:val="both"/>
            </w:pPr>
            <w:r>
              <w:t>Развивать способность выделять в предметах их функциональные части; учить анализировать образец.</w:t>
            </w:r>
          </w:p>
        </w:tc>
        <w:tc>
          <w:tcPr>
            <w:tcW w:w="2126" w:type="dxa"/>
          </w:tcPr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-конструи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30168" w:rsidRDefault="00530168" w:rsidP="00B6611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.  – М.: ТЦ Сфера, 2012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18</w:t>
            </w:r>
          </w:p>
        </w:tc>
      </w:tr>
      <w:tr w:rsidR="00530168" w:rsidRPr="0023497C" w:rsidTr="00B66110">
        <w:trPr>
          <w:trHeight w:val="968"/>
        </w:trPr>
        <w:tc>
          <w:tcPr>
            <w:tcW w:w="850" w:type="dxa"/>
            <w:vMerge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168" w:rsidRPr="00FD6839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985" w:type="dxa"/>
          </w:tcPr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 w:rsidRPr="002349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овогодняя елочка</w:t>
            </w:r>
            <w:r w:rsidRPr="0023497C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30168" w:rsidRPr="00A31566" w:rsidRDefault="00530168" w:rsidP="00B66110">
            <w:pPr>
              <w:pStyle w:val="a3"/>
              <w:ind w:firstLine="176"/>
              <w:jc w:val="both"/>
            </w:pPr>
            <w:r w:rsidRPr="00B23505">
              <w:t>Закрепить умени</w:t>
            </w:r>
            <w:r>
              <w:t>е</w:t>
            </w:r>
            <w:r w:rsidRPr="00B23505">
              <w:t xml:space="preserve"> скреплять </w:t>
            </w:r>
            <w:r>
              <w:t>две</w:t>
            </w:r>
            <w:r w:rsidRPr="00B23505">
              <w:t xml:space="preserve"> детали одной деталью;</w:t>
            </w:r>
            <w:r>
              <w:t xml:space="preserve"> р</w:t>
            </w:r>
            <w:r w:rsidRPr="00B23505">
              <w:t>азвивать зрительное и слуховое восприятие, так</w:t>
            </w:r>
            <w:r>
              <w:t>тильную чувствительность, п</w:t>
            </w:r>
            <w:r w:rsidRPr="00B23505">
              <w:t>амять.</w:t>
            </w:r>
          </w:p>
        </w:tc>
        <w:tc>
          <w:tcPr>
            <w:tcW w:w="2126" w:type="dxa"/>
          </w:tcPr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тека </w:t>
            </w:r>
          </w:p>
        </w:tc>
      </w:tr>
      <w:tr w:rsidR="00530168" w:rsidRPr="0023497C" w:rsidTr="00B66110">
        <w:trPr>
          <w:cantSplit/>
          <w:trHeight w:val="1134"/>
        </w:trPr>
        <w:tc>
          <w:tcPr>
            <w:tcW w:w="850" w:type="dxa"/>
            <w:vMerge w:val="restart"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3497C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530168" w:rsidRPr="00FD6839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985" w:type="dxa"/>
          </w:tcPr>
          <w:p w:rsidR="00530168" w:rsidRDefault="00530168" w:rsidP="00B66110">
            <w:pPr>
              <w:jc w:val="center"/>
              <w:rPr>
                <w:sz w:val="24"/>
                <w:szCs w:val="24"/>
              </w:rPr>
            </w:pPr>
            <w:r w:rsidRPr="002349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йди на ощупь</w:t>
            </w:r>
            <w:r w:rsidRPr="002349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30168" w:rsidRPr="007139FB" w:rsidRDefault="00530168" w:rsidP="00B66110">
            <w:pPr>
              <w:pStyle w:val="a3"/>
              <w:ind w:firstLine="176"/>
              <w:jc w:val="both"/>
            </w:pPr>
            <w:r>
              <w:t xml:space="preserve">Развивать </w:t>
            </w:r>
            <w:r w:rsidRPr="007139FB">
              <w:t>мелк</w:t>
            </w:r>
            <w:r>
              <w:t>ую</w:t>
            </w:r>
            <w:r w:rsidRPr="007139FB">
              <w:t xml:space="preserve"> моторик</w:t>
            </w:r>
            <w:r>
              <w:t>у</w:t>
            </w:r>
            <w:r w:rsidRPr="007139FB">
              <w:t xml:space="preserve"> рук, зрительно-двигательн</w:t>
            </w:r>
            <w:r>
              <w:t>ую</w:t>
            </w:r>
            <w:r w:rsidRPr="007139FB">
              <w:t xml:space="preserve"> координаци</w:t>
            </w:r>
            <w:r>
              <w:t>ю; закрепить название деталей, основные цвета</w:t>
            </w:r>
            <w:r w:rsidRPr="007139FB">
              <w:t>.</w:t>
            </w:r>
          </w:p>
        </w:tc>
        <w:tc>
          <w:tcPr>
            <w:tcW w:w="2126" w:type="dxa"/>
          </w:tcPr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тека </w:t>
            </w:r>
          </w:p>
        </w:tc>
      </w:tr>
      <w:tr w:rsidR="00530168" w:rsidRPr="0023497C" w:rsidTr="00B66110">
        <w:trPr>
          <w:cantSplit/>
          <w:trHeight w:val="1134"/>
        </w:trPr>
        <w:tc>
          <w:tcPr>
            <w:tcW w:w="850" w:type="dxa"/>
            <w:vMerge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168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985" w:type="dxa"/>
          </w:tcPr>
          <w:p w:rsidR="00530168" w:rsidRPr="0023497C" w:rsidRDefault="00530168" w:rsidP="00B6611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5103" w:type="dxa"/>
          </w:tcPr>
          <w:p w:rsidR="00530168" w:rsidRPr="00ED3AB0" w:rsidRDefault="00530168" w:rsidP="00B66110">
            <w:pPr>
              <w:pStyle w:val="a3"/>
              <w:ind w:firstLine="176"/>
              <w:jc w:val="both"/>
            </w:pPr>
            <w:r>
              <w:t xml:space="preserve">Закреплять полученные навыки; учить </w:t>
            </w:r>
            <w:proofErr w:type="gramStart"/>
            <w:r>
              <w:t>заранее</w:t>
            </w:r>
            <w:proofErr w:type="gramEnd"/>
            <w:r>
              <w:t xml:space="preserve"> обдумывать содержание будущей постройки, называть ее; развивать творческую инициативу, самостоятельность.</w:t>
            </w:r>
          </w:p>
        </w:tc>
        <w:tc>
          <w:tcPr>
            <w:tcW w:w="2126" w:type="dxa"/>
          </w:tcPr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-конструи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30168" w:rsidRDefault="00530168" w:rsidP="00B6611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.  – М.: ТЦ Сфера, 2012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23</w:t>
            </w:r>
          </w:p>
        </w:tc>
      </w:tr>
      <w:tr w:rsidR="00530168" w:rsidRPr="0023497C" w:rsidTr="00B66110">
        <w:tc>
          <w:tcPr>
            <w:tcW w:w="850" w:type="dxa"/>
            <w:vMerge w:val="restart"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3497C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530168" w:rsidRPr="00FD6839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1985" w:type="dxa"/>
          </w:tcPr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 w:rsidRPr="002349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тята в озере</w:t>
            </w:r>
            <w:r w:rsidRPr="0023497C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30168" w:rsidRDefault="00530168" w:rsidP="00B66110">
            <w:pPr>
              <w:pStyle w:val="a3"/>
              <w:ind w:firstLine="176"/>
              <w:jc w:val="both"/>
            </w:pPr>
            <w:r>
              <w:t xml:space="preserve">Учить </w:t>
            </w:r>
            <w:proofErr w:type="gramStart"/>
            <w:r>
              <w:t>внимательно</w:t>
            </w:r>
            <w:proofErr w:type="gramEnd"/>
            <w:r>
              <w:t xml:space="preserve"> слушать стихотворение, строить из конструктора утят.</w:t>
            </w:r>
          </w:p>
          <w:p w:rsidR="00530168" w:rsidRDefault="00530168" w:rsidP="00B66110">
            <w:pPr>
              <w:pStyle w:val="a3"/>
              <w:ind w:firstLine="176"/>
              <w:jc w:val="both"/>
            </w:pPr>
          </w:p>
          <w:p w:rsidR="00530168" w:rsidRDefault="00530168" w:rsidP="00B66110">
            <w:pPr>
              <w:pStyle w:val="a3"/>
              <w:ind w:firstLine="176"/>
              <w:jc w:val="both"/>
            </w:pPr>
          </w:p>
          <w:p w:rsidR="00530168" w:rsidRPr="00ED3AB0" w:rsidRDefault="00530168" w:rsidP="00B66110">
            <w:pPr>
              <w:pStyle w:val="a3"/>
              <w:jc w:val="both"/>
            </w:pPr>
          </w:p>
        </w:tc>
        <w:tc>
          <w:tcPr>
            <w:tcW w:w="2126" w:type="dxa"/>
          </w:tcPr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-конструи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30168" w:rsidRDefault="00530168" w:rsidP="00B6611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.  – М.: ТЦ Сфера, 2012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21</w:t>
            </w:r>
          </w:p>
        </w:tc>
      </w:tr>
      <w:tr w:rsidR="00530168" w:rsidRPr="0023497C" w:rsidTr="00B66110">
        <w:tc>
          <w:tcPr>
            <w:tcW w:w="850" w:type="dxa"/>
            <w:vMerge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168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985" w:type="dxa"/>
          </w:tcPr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роим загон для коров»</w:t>
            </w:r>
          </w:p>
        </w:tc>
        <w:tc>
          <w:tcPr>
            <w:tcW w:w="5103" w:type="dxa"/>
          </w:tcPr>
          <w:p w:rsidR="00530168" w:rsidRPr="00E675C2" w:rsidRDefault="00530168" w:rsidP="00B66110">
            <w:pPr>
              <w:pStyle w:val="a3"/>
              <w:ind w:firstLine="175"/>
              <w:jc w:val="both"/>
            </w:pPr>
            <w:r>
              <w:t xml:space="preserve">Закреплять понятия </w:t>
            </w:r>
            <w:proofErr w:type="gramStart"/>
            <w:r w:rsidRPr="00E675C2">
              <w:rPr>
                <w:i/>
              </w:rPr>
              <w:t>высокий</w:t>
            </w:r>
            <w:proofErr w:type="gramEnd"/>
            <w:r w:rsidRPr="00E675C2">
              <w:rPr>
                <w:i/>
              </w:rPr>
              <w:t>, низкий</w:t>
            </w:r>
            <w:r>
              <w:t>; учить выполнять задания по условиям; развивать творчество, воображение.</w:t>
            </w:r>
          </w:p>
        </w:tc>
        <w:tc>
          <w:tcPr>
            <w:tcW w:w="2126" w:type="dxa"/>
          </w:tcPr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-конструи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30168" w:rsidRDefault="00530168" w:rsidP="00B6611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.  – М.: ТЦ Сфера, 2012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23</w:t>
            </w:r>
          </w:p>
        </w:tc>
      </w:tr>
      <w:tr w:rsidR="00530168" w:rsidRPr="0023497C" w:rsidTr="00B66110">
        <w:trPr>
          <w:trHeight w:val="1400"/>
        </w:trPr>
        <w:tc>
          <w:tcPr>
            <w:tcW w:w="850" w:type="dxa"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3497C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530168" w:rsidRPr="00FD6839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985" w:type="dxa"/>
          </w:tcPr>
          <w:p w:rsidR="00530168" w:rsidRDefault="00530168" w:rsidP="00B6611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30168" w:rsidRPr="005934BA" w:rsidRDefault="00530168" w:rsidP="00B66110">
            <w:pPr>
              <w:pStyle w:val="a3"/>
              <w:ind w:firstLine="175"/>
              <w:jc w:val="both"/>
              <w:rPr>
                <w:szCs w:val="21"/>
              </w:rPr>
            </w:pPr>
            <w:r>
              <w:t xml:space="preserve">Закреплять полученные навыки; учить </w:t>
            </w:r>
            <w:proofErr w:type="gramStart"/>
            <w:r>
              <w:t>заранее</w:t>
            </w:r>
            <w:proofErr w:type="gramEnd"/>
            <w:r>
              <w:t xml:space="preserve"> обдумывать содержание будущей постройки, называть ее; развивать творческую инициативу, самостоятельность.</w:t>
            </w:r>
          </w:p>
        </w:tc>
        <w:tc>
          <w:tcPr>
            <w:tcW w:w="2126" w:type="dxa"/>
          </w:tcPr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-конструи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30168" w:rsidRDefault="00530168" w:rsidP="00B6611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.  – М.: ТЦ Сфера, 2012</w:t>
            </w:r>
          </w:p>
          <w:p w:rsidR="00530168" w:rsidRPr="0023497C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31</w:t>
            </w:r>
          </w:p>
        </w:tc>
      </w:tr>
      <w:tr w:rsidR="00530168" w:rsidRPr="0023497C" w:rsidTr="00B66110">
        <w:tc>
          <w:tcPr>
            <w:tcW w:w="850" w:type="dxa"/>
            <w:vMerge w:val="restart"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3497C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530168" w:rsidRPr="00FD6839" w:rsidRDefault="00530168" w:rsidP="00B6611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1985" w:type="dxa"/>
          </w:tcPr>
          <w:p w:rsidR="00530168" w:rsidRPr="0023497C" w:rsidRDefault="00530168" w:rsidP="00B66110">
            <w:pPr>
              <w:ind w:left="34"/>
              <w:jc w:val="center"/>
              <w:rPr>
                <w:sz w:val="24"/>
                <w:szCs w:val="24"/>
              </w:rPr>
            </w:pPr>
            <w:r w:rsidRPr="002349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оопарк. Клетки для животных</w:t>
            </w:r>
            <w:r w:rsidRPr="0023497C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30168" w:rsidRPr="009509B9" w:rsidRDefault="00530168" w:rsidP="00B66110">
            <w:pPr>
              <w:pStyle w:val="a3"/>
              <w:ind w:firstLine="176"/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Закреплять навык точного соединения деталей друг с другом; учить соединять кирпичики в замкнутое пространство, строить загородки по простейшему плану.</w:t>
            </w:r>
          </w:p>
        </w:tc>
        <w:tc>
          <w:tcPr>
            <w:tcW w:w="2126" w:type="dxa"/>
          </w:tcPr>
          <w:p w:rsidR="00530168" w:rsidRDefault="00530168" w:rsidP="00B66110">
            <w:pPr>
              <w:jc w:val="center"/>
            </w:pPr>
            <w:r>
              <w:t>Комарова Л.Г.</w:t>
            </w:r>
          </w:p>
          <w:p w:rsidR="00530168" w:rsidRDefault="00530168" w:rsidP="00B66110">
            <w:pPr>
              <w:jc w:val="center"/>
            </w:pPr>
            <w:r>
              <w:t xml:space="preserve">Строим из </w:t>
            </w:r>
            <w:proofErr w:type="spellStart"/>
            <w:r>
              <w:t>Лего</w:t>
            </w:r>
            <w:proofErr w:type="spellEnd"/>
            <w:r>
              <w:t>.</w:t>
            </w:r>
          </w:p>
          <w:p w:rsidR="00530168" w:rsidRDefault="00530168" w:rsidP="00B66110">
            <w:pPr>
              <w:jc w:val="center"/>
            </w:pPr>
            <w:r>
              <w:t>М.: «ЛИНКА-ПРЕСС», 2001</w:t>
            </w:r>
          </w:p>
          <w:p w:rsidR="00530168" w:rsidRPr="0023497C" w:rsidRDefault="00530168" w:rsidP="00B66110">
            <w:pPr>
              <w:jc w:val="center"/>
            </w:pPr>
            <w:r>
              <w:t>с.25</w:t>
            </w:r>
          </w:p>
        </w:tc>
      </w:tr>
      <w:tr w:rsidR="00530168" w:rsidRPr="0023497C" w:rsidTr="00B66110">
        <w:tc>
          <w:tcPr>
            <w:tcW w:w="850" w:type="dxa"/>
            <w:vMerge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168" w:rsidRPr="00FD6839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985" w:type="dxa"/>
          </w:tcPr>
          <w:p w:rsidR="00530168" w:rsidRPr="0023497C" w:rsidRDefault="00530168" w:rsidP="00B6611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«Грузовая машина»</w:t>
            </w:r>
          </w:p>
        </w:tc>
        <w:tc>
          <w:tcPr>
            <w:tcW w:w="5103" w:type="dxa"/>
          </w:tcPr>
          <w:p w:rsidR="00530168" w:rsidRPr="00ED3AB0" w:rsidRDefault="00530168" w:rsidP="00B66110">
            <w:pPr>
              <w:pStyle w:val="a3"/>
              <w:ind w:firstLine="176"/>
              <w:jc w:val="both"/>
            </w:pPr>
            <w:r>
              <w:t>Учить создавать простейшую модель грузовой машины, выделять основные части и детали.</w:t>
            </w:r>
          </w:p>
        </w:tc>
        <w:tc>
          <w:tcPr>
            <w:tcW w:w="2126" w:type="dxa"/>
          </w:tcPr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-конструи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30168" w:rsidRDefault="00530168" w:rsidP="00B6611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.  – М.: ТЦ Сфера, 2012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24</w:t>
            </w:r>
          </w:p>
        </w:tc>
      </w:tr>
      <w:tr w:rsidR="00530168" w:rsidRPr="0023497C" w:rsidTr="00B66110">
        <w:tc>
          <w:tcPr>
            <w:tcW w:w="850" w:type="dxa"/>
            <w:vMerge w:val="restart"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3497C"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851" w:type="dxa"/>
          </w:tcPr>
          <w:p w:rsidR="00530168" w:rsidRPr="00FD6839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985" w:type="dxa"/>
          </w:tcPr>
          <w:p w:rsidR="00530168" w:rsidRDefault="00530168" w:rsidP="00B66110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2349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Мостик </w:t>
            </w:r>
          </w:p>
          <w:p w:rsidR="00530168" w:rsidRPr="0023497C" w:rsidRDefault="00530168" w:rsidP="00B6611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речку»</w:t>
            </w:r>
          </w:p>
        </w:tc>
        <w:tc>
          <w:tcPr>
            <w:tcW w:w="5103" w:type="dxa"/>
          </w:tcPr>
          <w:p w:rsidR="00530168" w:rsidRPr="00ED3AB0" w:rsidRDefault="00530168" w:rsidP="00B66110">
            <w:pPr>
              <w:pStyle w:val="a3"/>
              <w:ind w:firstLine="176"/>
              <w:jc w:val="both"/>
            </w:pPr>
            <w:r>
              <w:t>Учить строить мостик, точно соединять детали; развивать самостоятельность.</w:t>
            </w:r>
          </w:p>
        </w:tc>
        <w:tc>
          <w:tcPr>
            <w:tcW w:w="2126" w:type="dxa"/>
          </w:tcPr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-конструи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30168" w:rsidRDefault="00530168" w:rsidP="00B6611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.  – М.: ТЦ Сфера, 2012</w:t>
            </w:r>
          </w:p>
          <w:p w:rsidR="00530168" w:rsidRPr="0023497C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23</w:t>
            </w:r>
          </w:p>
        </w:tc>
      </w:tr>
      <w:tr w:rsidR="00530168" w:rsidRPr="0023497C" w:rsidTr="00B66110">
        <w:tc>
          <w:tcPr>
            <w:tcW w:w="850" w:type="dxa"/>
            <w:vMerge/>
            <w:textDirection w:val="btLr"/>
          </w:tcPr>
          <w:p w:rsidR="00530168" w:rsidRPr="0023497C" w:rsidRDefault="00530168" w:rsidP="00B661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168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985" w:type="dxa"/>
          </w:tcPr>
          <w:p w:rsidR="00530168" w:rsidRPr="0023497C" w:rsidRDefault="00530168" w:rsidP="00B6611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5103" w:type="dxa"/>
          </w:tcPr>
          <w:p w:rsidR="00530168" w:rsidRPr="00ED3AB0" w:rsidRDefault="00530168" w:rsidP="00B66110">
            <w:pPr>
              <w:pStyle w:val="a3"/>
              <w:ind w:firstLine="176"/>
              <w:jc w:val="both"/>
            </w:pPr>
            <w:r>
              <w:t xml:space="preserve">Закреплять полученные навыки; учить </w:t>
            </w:r>
            <w:proofErr w:type="gramStart"/>
            <w:r>
              <w:t>заранее</w:t>
            </w:r>
            <w:proofErr w:type="gramEnd"/>
            <w:r>
              <w:t xml:space="preserve"> обдумывать содержание будущей постройки, называть ее; развивать творческую инициативу, самостоятельность.</w:t>
            </w:r>
          </w:p>
        </w:tc>
        <w:tc>
          <w:tcPr>
            <w:tcW w:w="2126" w:type="dxa"/>
          </w:tcPr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30168" w:rsidRDefault="00530168" w:rsidP="00B661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-конструи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30168" w:rsidRDefault="00530168" w:rsidP="00B6611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.  – М.: ТЦ Сфера, 2012</w:t>
            </w:r>
          </w:p>
          <w:p w:rsidR="00530168" w:rsidRDefault="00530168" w:rsidP="00B6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34</w:t>
            </w:r>
          </w:p>
        </w:tc>
      </w:tr>
    </w:tbl>
    <w:p w:rsidR="00530168" w:rsidRDefault="00530168" w:rsidP="00530168"/>
    <w:p w:rsidR="00530168" w:rsidRDefault="00530168" w:rsidP="00530168">
      <w:pPr>
        <w:pStyle w:val="a3"/>
        <w:jc w:val="center"/>
        <w:rPr>
          <w:b/>
          <w:sz w:val="28"/>
          <w:szCs w:val="28"/>
        </w:rPr>
      </w:pPr>
    </w:p>
    <w:p w:rsidR="00530168" w:rsidRDefault="00530168" w:rsidP="00530168">
      <w:pPr>
        <w:pStyle w:val="a3"/>
        <w:jc w:val="center"/>
        <w:rPr>
          <w:b/>
          <w:sz w:val="28"/>
          <w:szCs w:val="28"/>
        </w:rPr>
      </w:pPr>
    </w:p>
    <w:p w:rsidR="00530168" w:rsidRDefault="00530168" w:rsidP="00530168">
      <w:pPr>
        <w:pStyle w:val="a3"/>
        <w:jc w:val="center"/>
        <w:rPr>
          <w:b/>
          <w:sz w:val="28"/>
          <w:szCs w:val="28"/>
        </w:rPr>
      </w:pPr>
    </w:p>
    <w:p w:rsidR="00530168" w:rsidRDefault="00530168" w:rsidP="00530168">
      <w:pPr>
        <w:pStyle w:val="a3"/>
        <w:jc w:val="center"/>
        <w:rPr>
          <w:b/>
          <w:sz w:val="28"/>
          <w:szCs w:val="28"/>
        </w:rPr>
      </w:pPr>
    </w:p>
    <w:p w:rsidR="00530168" w:rsidRDefault="00530168" w:rsidP="00530168">
      <w:pPr>
        <w:pStyle w:val="a3"/>
        <w:jc w:val="center"/>
        <w:rPr>
          <w:b/>
          <w:sz w:val="28"/>
          <w:szCs w:val="28"/>
        </w:rPr>
      </w:pPr>
    </w:p>
    <w:p w:rsidR="00530168" w:rsidRDefault="00530168" w:rsidP="00530168">
      <w:pPr>
        <w:pStyle w:val="a3"/>
        <w:jc w:val="center"/>
        <w:rPr>
          <w:b/>
          <w:sz w:val="28"/>
          <w:szCs w:val="28"/>
        </w:rPr>
      </w:pPr>
    </w:p>
    <w:p w:rsidR="00530168" w:rsidRDefault="00530168" w:rsidP="00530168">
      <w:pPr>
        <w:pStyle w:val="a3"/>
        <w:jc w:val="center"/>
        <w:rPr>
          <w:b/>
          <w:sz w:val="28"/>
          <w:szCs w:val="28"/>
        </w:rPr>
      </w:pPr>
    </w:p>
    <w:p w:rsidR="00530168" w:rsidRDefault="00530168" w:rsidP="00530168">
      <w:pPr>
        <w:pStyle w:val="a3"/>
        <w:jc w:val="center"/>
        <w:rPr>
          <w:b/>
          <w:sz w:val="28"/>
          <w:szCs w:val="28"/>
        </w:rPr>
      </w:pPr>
    </w:p>
    <w:p w:rsidR="00530168" w:rsidRDefault="00530168" w:rsidP="00530168">
      <w:pPr>
        <w:pStyle w:val="a3"/>
        <w:jc w:val="center"/>
        <w:rPr>
          <w:b/>
          <w:sz w:val="28"/>
          <w:szCs w:val="28"/>
        </w:rPr>
      </w:pPr>
    </w:p>
    <w:p w:rsidR="00530168" w:rsidRDefault="00530168" w:rsidP="00530168">
      <w:pPr>
        <w:pStyle w:val="a3"/>
        <w:jc w:val="center"/>
        <w:rPr>
          <w:b/>
          <w:sz w:val="28"/>
          <w:szCs w:val="28"/>
        </w:rPr>
      </w:pPr>
    </w:p>
    <w:p w:rsidR="00530168" w:rsidRDefault="00530168" w:rsidP="00530168">
      <w:pPr>
        <w:pStyle w:val="a3"/>
        <w:jc w:val="center"/>
        <w:rPr>
          <w:b/>
          <w:sz w:val="28"/>
          <w:szCs w:val="28"/>
        </w:rPr>
      </w:pPr>
    </w:p>
    <w:p w:rsidR="00530168" w:rsidRPr="00530168" w:rsidRDefault="00530168" w:rsidP="00530168">
      <w:pPr>
        <w:pStyle w:val="a3"/>
        <w:jc w:val="center"/>
        <w:rPr>
          <w:b/>
          <w:szCs w:val="28"/>
        </w:rPr>
      </w:pPr>
      <w:r>
        <w:rPr>
          <w:b/>
          <w:szCs w:val="28"/>
        </w:rPr>
        <w:lastRenderedPageBreak/>
        <w:t>Картотека и</w:t>
      </w:r>
      <w:r w:rsidRPr="00530168">
        <w:rPr>
          <w:b/>
          <w:szCs w:val="28"/>
        </w:rPr>
        <w:t>гр</w:t>
      </w:r>
      <w:r>
        <w:rPr>
          <w:b/>
          <w:szCs w:val="28"/>
        </w:rPr>
        <w:t xml:space="preserve"> и упражнений</w:t>
      </w:r>
    </w:p>
    <w:p w:rsidR="00530168" w:rsidRPr="00530168" w:rsidRDefault="00530168" w:rsidP="00530168">
      <w:pPr>
        <w:pStyle w:val="a3"/>
        <w:jc w:val="center"/>
        <w:rPr>
          <w:b/>
          <w:szCs w:val="28"/>
        </w:rPr>
      </w:pPr>
      <w:r w:rsidRPr="00530168">
        <w:rPr>
          <w:b/>
          <w:szCs w:val="28"/>
        </w:rPr>
        <w:t xml:space="preserve">по </w:t>
      </w:r>
      <w:proofErr w:type="spellStart"/>
      <w:r w:rsidRPr="00530168">
        <w:rPr>
          <w:b/>
          <w:szCs w:val="28"/>
        </w:rPr>
        <w:t>ЛЕГО-конструированию</w:t>
      </w:r>
      <w:proofErr w:type="spellEnd"/>
    </w:p>
    <w:p w:rsidR="00530168" w:rsidRPr="00C232C1" w:rsidRDefault="00530168" w:rsidP="00530168">
      <w:pPr>
        <w:pStyle w:val="a3"/>
        <w:ind w:firstLine="142"/>
        <w:jc w:val="both"/>
      </w:pPr>
    </w:p>
    <w:p w:rsidR="00530168" w:rsidRPr="00C232C1" w:rsidRDefault="00530168" w:rsidP="00530168">
      <w:pPr>
        <w:pStyle w:val="a3"/>
        <w:ind w:firstLine="142"/>
        <w:jc w:val="both"/>
        <w:rPr>
          <w:b/>
        </w:rPr>
      </w:pPr>
      <w:r w:rsidRPr="00C232C1">
        <w:rPr>
          <w:b/>
        </w:rPr>
        <w:t>Дорожка в саду</w:t>
      </w:r>
    </w:p>
    <w:p w:rsidR="00530168" w:rsidRDefault="00530168" w:rsidP="00530168">
      <w:pPr>
        <w:pStyle w:val="c12"/>
        <w:shd w:val="clear" w:color="auto" w:fill="FFFFFF"/>
        <w:spacing w:before="0" w:beforeAutospacing="0" w:after="0" w:afterAutospacing="0"/>
        <w:ind w:firstLine="142"/>
        <w:jc w:val="both"/>
      </w:pPr>
      <w:r w:rsidRPr="00C232C1">
        <w:rPr>
          <w:bCs/>
          <w:color w:val="000000"/>
          <w:u w:val="single"/>
        </w:rPr>
        <w:t>Цель:</w:t>
      </w:r>
      <w:r w:rsidRPr="00C232C1">
        <w:rPr>
          <w:color w:val="000000"/>
        </w:rPr>
        <w:t> </w:t>
      </w:r>
      <w:r>
        <w:t xml:space="preserve">учить детей выполнять простейшую постройку, </w:t>
      </w:r>
      <w:r w:rsidRPr="00B23505">
        <w:t>обследовать</w:t>
      </w:r>
      <w:r>
        <w:t xml:space="preserve"> </w:t>
      </w:r>
      <w:r w:rsidRPr="00B23505">
        <w:t>предметы, выделяя их цвет;</w:t>
      </w:r>
      <w:r>
        <w:t xml:space="preserve"> </w:t>
      </w:r>
      <w:r w:rsidRPr="00C232C1">
        <w:t>п</w:t>
      </w:r>
      <w:r w:rsidRPr="00C232C1">
        <w:rPr>
          <w:rStyle w:val="c2"/>
          <w:color w:val="000000"/>
        </w:rPr>
        <w:t>ознакомить со способами соединения деталей при постройке</w:t>
      </w:r>
      <w:r>
        <w:rPr>
          <w:rStyle w:val="c2"/>
          <w:color w:val="000000"/>
        </w:rPr>
        <w:t xml:space="preserve"> </w:t>
      </w:r>
      <w:r w:rsidRPr="00C232C1">
        <w:rPr>
          <w:rStyle w:val="c2"/>
          <w:color w:val="000000"/>
        </w:rPr>
        <w:t>дорожек;</w:t>
      </w:r>
      <w:r>
        <w:rPr>
          <w:rStyle w:val="c2"/>
          <w:color w:val="000000"/>
        </w:rPr>
        <w:t xml:space="preserve"> фо</w:t>
      </w:r>
      <w:r w:rsidRPr="00C232C1">
        <w:rPr>
          <w:rStyle w:val="c2"/>
          <w:color w:val="000000"/>
          <w:szCs w:val="28"/>
        </w:rPr>
        <w:t>рмировать представления о величине предмета (широкий</w:t>
      </w:r>
      <w:r>
        <w:rPr>
          <w:rStyle w:val="c2"/>
          <w:color w:val="000000"/>
          <w:szCs w:val="28"/>
        </w:rPr>
        <w:t xml:space="preserve"> </w:t>
      </w:r>
      <w:r w:rsidRPr="00C232C1">
        <w:rPr>
          <w:rStyle w:val="c2"/>
          <w:color w:val="000000"/>
          <w:szCs w:val="28"/>
        </w:rPr>
        <w:t>- узкий);</w:t>
      </w:r>
      <w:r>
        <w:rPr>
          <w:rStyle w:val="c2"/>
          <w:color w:val="000000"/>
          <w:szCs w:val="28"/>
        </w:rPr>
        <w:t xml:space="preserve"> </w:t>
      </w:r>
      <w:r>
        <w:t>р</w:t>
      </w:r>
      <w:r w:rsidRPr="00B23505">
        <w:t>азвивать мелкую моторику рук.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bCs/>
          <w:color w:val="000000"/>
          <w:u w:val="single"/>
        </w:rPr>
        <w:t>Материал:</w:t>
      </w:r>
      <w:r w:rsidRPr="00C232C1">
        <w:rPr>
          <w:color w:val="000000"/>
        </w:rPr>
        <w:t> </w:t>
      </w:r>
      <w:proofErr w:type="spellStart"/>
      <w:r w:rsidRPr="00C232C1">
        <w:rPr>
          <w:color w:val="000000"/>
        </w:rPr>
        <w:t>ЛЕГО</w:t>
      </w:r>
      <w:r>
        <w:rPr>
          <w:color w:val="000000"/>
        </w:rPr>
        <w:t>-</w:t>
      </w:r>
      <w:r w:rsidRPr="00C232C1">
        <w:rPr>
          <w:color w:val="000000"/>
        </w:rPr>
        <w:t>человек</w:t>
      </w:r>
      <w:proofErr w:type="spellEnd"/>
      <w:r w:rsidRPr="00C232C1">
        <w:rPr>
          <w:color w:val="000000"/>
        </w:rPr>
        <w:t xml:space="preserve">, наборы с деталями конструктора </w:t>
      </w:r>
      <w:proofErr w:type="spellStart"/>
      <w:r w:rsidRPr="00C232C1">
        <w:rPr>
          <w:color w:val="000000"/>
        </w:rPr>
        <w:t>Лего</w:t>
      </w:r>
      <w:proofErr w:type="spellEnd"/>
      <w:r w:rsidRPr="00C232C1">
        <w:rPr>
          <w:color w:val="000000"/>
        </w:rPr>
        <w:t>.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  <w:u w:val="single"/>
        </w:rPr>
      </w:pPr>
      <w:r>
        <w:rPr>
          <w:bCs/>
          <w:color w:val="000000"/>
          <w:u w:val="single"/>
        </w:rPr>
        <w:t>Ход игры:</w:t>
      </w:r>
    </w:p>
    <w:p w:rsidR="00530168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Ходит осень по дорожке, </w:t>
      </w:r>
    </w:p>
    <w:p w:rsidR="00530168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Промочила в лужах ножки. </w:t>
      </w:r>
    </w:p>
    <w:p w:rsidR="00530168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Льют дожди, </w:t>
      </w:r>
    </w:p>
    <w:p w:rsidR="00530168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И нет просвета, 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Затерялось где-то лето.</w:t>
      </w:r>
    </w:p>
    <w:p w:rsidR="00530168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 xml:space="preserve">- Ребята, какое время года наступило?  </w:t>
      </w:r>
    </w:p>
    <w:p w:rsidR="00530168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Правильно. Осень. Осенью</w:t>
      </w:r>
      <w:r>
        <w:rPr>
          <w:color w:val="000000"/>
        </w:rPr>
        <w:t xml:space="preserve"> в садах и парках</w:t>
      </w:r>
      <w:r w:rsidRPr="00C232C1">
        <w:rPr>
          <w:color w:val="000000"/>
        </w:rPr>
        <w:t xml:space="preserve"> появляются волшебные разноцветные дорожки из листьев. </w:t>
      </w:r>
    </w:p>
    <w:p w:rsidR="00530168" w:rsidRDefault="00530168" w:rsidP="00530168">
      <w:pPr>
        <w:pStyle w:val="a3"/>
        <w:ind w:firstLine="142"/>
        <w:jc w:val="both"/>
        <w:rPr>
          <w:color w:val="000000"/>
        </w:rPr>
      </w:pPr>
      <w:r>
        <w:rPr>
          <w:color w:val="000000"/>
        </w:rPr>
        <w:t xml:space="preserve">- </w:t>
      </w:r>
      <w:r w:rsidRPr="00C232C1">
        <w:rPr>
          <w:color w:val="000000"/>
        </w:rPr>
        <w:t xml:space="preserve">Как листья шуршат? </w:t>
      </w:r>
    </w:p>
    <w:p w:rsidR="00530168" w:rsidRDefault="00530168" w:rsidP="00530168">
      <w:pPr>
        <w:pStyle w:val="a3"/>
        <w:ind w:firstLine="142"/>
        <w:jc w:val="both"/>
        <w:rPr>
          <w:color w:val="000000"/>
        </w:rPr>
      </w:pPr>
      <w:r w:rsidRPr="00A40277">
        <w:rPr>
          <w:i/>
          <w:color w:val="000000"/>
        </w:rPr>
        <w:t>Игровое упражнение «</w:t>
      </w:r>
      <w:proofErr w:type="spellStart"/>
      <w:r>
        <w:rPr>
          <w:i/>
          <w:color w:val="000000"/>
        </w:rPr>
        <w:t>Ш</w:t>
      </w:r>
      <w:r w:rsidRPr="00A40277">
        <w:rPr>
          <w:i/>
          <w:color w:val="000000"/>
        </w:rPr>
        <w:t>ур-шур</w:t>
      </w:r>
      <w:proofErr w:type="spellEnd"/>
      <w:r w:rsidRPr="00A40277">
        <w:rPr>
          <w:i/>
          <w:color w:val="000000"/>
        </w:rPr>
        <w:t>»</w:t>
      </w:r>
      <w:r>
        <w:rPr>
          <w:color w:val="000000"/>
        </w:rPr>
        <w:t xml:space="preserve"> ладошками</w:t>
      </w:r>
    </w:p>
    <w:p w:rsidR="00530168" w:rsidRDefault="00530168" w:rsidP="00530168">
      <w:pPr>
        <w:pStyle w:val="a3"/>
        <w:ind w:firstLine="142"/>
        <w:jc w:val="both"/>
        <w:rPr>
          <w:color w:val="000000"/>
        </w:rPr>
      </w:pPr>
      <w:r>
        <w:rPr>
          <w:color w:val="000000"/>
        </w:rPr>
        <w:t>-</w:t>
      </w:r>
      <w:r w:rsidRPr="00C232C1">
        <w:rPr>
          <w:color w:val="000000"/>
        </w:rPr>
        <w:t xml:space="preserve"> Ой, а кто это к нам пришёл? Это же наш друг из ЛЕГО страны. Он гулял по осеннему </w:t>
      </w:r>
      <w:r>
        <w:rPr>
          <w:color w:val="000000"/>
        </w:rPr>
        <w:t>сад</w:t>
      </w:r>
      <w:r w:rsidRPr="00C232C1">
        <w:rPr>
          <w:color w:val="000000"/>
        </w:rPr>
        <w:t xml:space="preserve">у и любовался </w:t>
      </w:r>
      <w:r>
        <w:rPr>
          <w:color w:val="000000"/>
        </w:rPr>
        <w:t xml:space="preserve">урожаем фруктов и </w:t>
      </w:r>
      <w:r w:rsidRPr="00C232C1">
        <w:rPr>
          <w:color w:val="000000"/>
        </w:rPr>
        <w:t xml:space="preserve">красивым листопадом. И нас он приглашает на прогулку. </w:t>
      </w:r>
    </w:p>
    <w:p w:rsidR="00530168" w:rsidRDefault="00530168" w:rsidP="00530168">
      <w:pPr>
        <w:pStyle w:val="a3"/>
        <w:ind w:firstLine="142"/>
        <w:jc w:val="both"/>
        <w:rPr>
          <w:color w:val="000000"/>
        </w:rPr>
      </w:pPr>
      <w:r>
        <w:rPr>
          <w:color w:val="000000"/>
        </w:rPr>
        <w:t xml:space="preserve">- </w:t>
      </w:r>
      <w:r w:rsidRPr="00C232C1">
        <w:rPr>
          <w:color w:val="000000"/>
        </w:rPr>
        <w:t xml:space="preserve">Давайте построим из волшебных кубиков дорожки в </w:t>
      </w:r>
      <w:r>
        <w:rPr>
          <w:color w:val="000000"/>
        </w:rPr>
        <w:t>саду</w:t>
      </w:r>
      <w:r w:rsidRPr="00C232C1">
        <w:rPr>
          <w:color w:val="000000"/>
        </w:rPr>
        <w:t xml:space="preserve">. 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Детали, детали, 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Вы спать не устали</w:t>
      </w:r>
      <w:r>
        <w:rPr>
          <w:color w:val="000000"/>
        </w:rPr>
        <w:t>?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Сегодня с утра.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Нам строить пора. 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>
        <w:rPr>
          <w:color w:val="000000"/>
        </w:rPr>
        <w:t xml:space="preserve">- </w:t>
      </w:r>
      <w:r w:rsidRPr="00C232C1">
        <w:rPr>
          <w:color w:val="000000"/>
        </w:rPr>
        <w:t>Доро</w:t>
      </w:r>
      <w:r>
        <w:rPr>
          <w:color w:val="000000"/>
        </w:rPr>
        <w:t>жки будут у нас широкие и узкие.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Кубик нужный найди, 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 xml:space="preserve">Дорожки в </w:t>
      </w:r>
      <w:r>
        <w:rPr>
          <w:color w:val="000000"/>
        </w:rPr>
        <w:t>саду</w:t>
      </w:r>
      <w:r w:rsidRPr="00C232C1">
        <w:rPr>
          <w:color w:val="000000"/>
        </w:rPr>
        <w:t xml:space="preserve"> собери. 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>
        <w:rPr>
          <w:color w:val="000000"/>
        </w:rPr>
        <w:t>- Р</w:t>
      </w:r>
      <w:r w:rsidRPr="00C232C1">
        <w:rPr>
          <w:color w:val="000000"/>
        </w:rPr>
        <w:t>асполагайтесь удобно</w:t>
      </w:r>
      <w:r>
        <w:rPr>
          <w:color w:val="000000"/>
        </w:rPr>
        <w:t xml:space="preserve"> в нашем саду</w:t>
      </w:r>
      <w:r w:rsidRPr="00C232C1">
        <w:rPr>
          <w:color w:val="000000"/>
        </w:rPr>
        <w:t>. Начинаем строительство. 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proofErr w:type="gramStart"/>
      <w:r w:rsidRPr="00C232C1">
        <w:rPr>
          <w:color w:val="000000"/>
        </w:rPr>
        <w:t>(</w:t>
      </w:r>
      <w:r>
        <w:rPr>
          <w:color w:val="000000"/>
        </w:rPr>
        <w:t>Н</w:t>
      </w:r>
      <w:r w:rsidRPr="00A40277">
        <w:rPr>
          <w:i/>
          <w:color w:val="000000"/>
        </w:rPr>
        <w:t xml:space="preserve">аблюдение за </w:t>
      </w:r>
      <w:r>
        <w:rPr>
          <w:i/>
          <w:color w:val="000000"/>
        </w:rPr>
        <w:t xml:space="preserve">детьми </w:t>
      </w:r>
      <w:r w:rsidRPr="00A40277">
        <w:rPr>
          <w:i/>
          <w:color w:val="000000"/>
        </w:rPr>
        <w:t xml:space="preserve"> при работе с конструктором </w:t>
      </w:r>
      <w:proofErr w:type="spellStart"/>
      <w:r w:rsidRPr="00A40277">
        <w:rPr>
          <w:i/>
          <w:color w:val="000000"/>
        </w:rPr>
        <w:t>Лего</w:t>
      </w:r>
      <w:proofErr w:type="spellEnd"/>
      <w:r w:rsidRPr="00A40277">
        <w:rPr>
          <w:i/>
          <w:color w:val="000000"/>
        </w:rPr>
        <w:t xml:space="preserve">, акцентировать внимание на дорожки разной </w:t>
      </w:r>
      <w:proofErr w:type="spellStart"/>
      <w:r w:rsidRPr="00A40277">
        <w:rPr>
          <w:i/>
          <w:color w:val="000000"/>
        </w:rPr>
        <w:t>величины-широкие</w:t>
      </w:r>
      <w:proofErr w:type="spellEnd"/>
      <w:r w:rsidRPr="00A40277">
        <w:rPr>
          <w:i/>
          <w:color w:val="000000"/>
        </w:rPr>
        <w:t xml:space="preserve"> и узкие</w:t>
      </w:r>
      <w:r w:rsidRPr="00C232C1">
        <w:rPr>
          <w:color w:val="000000"/>
        </w:rPr>
        <w:t>) </w:t>
      </w:r>
      <w:proofErr w:type="gramEnd"/>
    </w:p>
    <w:p w:rsidR="00530168" w:rsidRPr="00A40277" w:rsidRDefault="00530168" w:rsidP="00530168">
      <w:pPr>
        <w:pStyle w:val="a3"/>
        <w:ind w:firstLine="142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r w:rsidRPr="00C232C1">
        <w:rPr>
          <w:color w:val="000000"/>
        </w:rPr>
        <w:t xml:space="preserve">Нам осталось только закрепить дорожки в </w:t>
      </w:r>
      <w:r>
        <w:rPr>
          <w:color w:val="000000"/>
        </w:rPr>
        <w:t>саду</w:t>
      </w:r>
      <w:r w:rsidRPr="00C232C1">
        <w:rPr>
          <w:color w:val="000000"/>
        </w:rPr>
        <w:t>. Ставьте их плотно, без щелей и проемов (</w:t>
      </w:r>
      <w:r w:rsidRPr="00A40277">
        <w:rPr>
          <w:i/>
          <w:color w:val="000000"/>
        </w:rPr>
        <w:t>показ перекрытий при строительстве широких дорожек)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Из волшебных кубиков построили дорожки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>Побегут теперь по ним наши ножки!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>
        <w:rPr>
          <w:color w:val="000000"/>
        </w:rPr>
        <w:t>- П</w:t>
      </w:r>
      <w:r w:rsidRPr="00C232C1">
        <w:rPr>
          <w:color w:val="000000"/>
        </w:rPr>
        <w:t>осмотри</w:t>
      </w:r>
      <w:r>
        <w:rPr>
          <w:color w:val="000000"/>
        </w:rPr>
        <w:t>те</w:t>
      </w:r>
      <w:r w:rsidRPr="00C232C1">
        <w:rPr>
          <w:color w:val="000000"/>
        </w:rPr>
        <w:t>, какие</w:t>
      </w:r>
      <w:r>
        <w:rPr>
          <w:color w:val="000000"/>
        </w:rPr>
        <w:t xml:space="preserve"> р</w:t>
      </w:r>
      <w:r w:rsidRPr="00C232C1">
        <w:rPr>
          <w:color w:val="000000"/>
        </w:rPr>
        <w:t xml:space="preserve">азные по величине </w:t>
      </w:r>
      <w:r>
        <w:rPr>
          <w:color w:val="000000"/>
        </w:rPr>
        <w:t xml:space="preserve">дорожки у нас получились: </w:t>
      </w:r>
      <w:r w:rsidRPr="00C232C1">
        <w:rPr>
          <w:color w:val="000000"/>
        </w:rPr>
        <w:t>широкие и узкие!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>
        <w:rPr>
          <w:color w:val="000000"/>
        </w:rPr>
        <w:t>- Ка</w:t>
      </w:r>
      <w:r w:rsidRPr="00C232C1">
        <w:rPr>
          <w:color w:val="000000"/>
        </w:rPr>
        <w:t>кие разноцветные дорожки получились!</w:t>
      </w:r>
    </w:p>
    <w:p w:rsidR="00530168" w:rsidRDefault="00530168" w:rsidP="00530168">
      <w:pPr>
        <w:pStyle w:val="a3"/>
        <w:ind w:firstLine="142"/>
        <w:jc w:val="both"/>
        <w:rPr>
          <w:color w:val="000000"/>
        </w:rPr>
      </w:pPr>
      <w:r>
        <w:rPr>
          <w:color w:val="000000"/>
        </w:rPr>
        <w:t xml:space="preserve">- </w:t>
      </w:r>
      <w:r w:rsidRPr="00C232C1">
        <w:rPr>
          <w:color w:val="000000"/>
        </w:rPr>
        <w:t xml:space="preserve">Вам нравится? Какие мы молодцы. 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r w:rsidRPr="00C232C1">
        <w:rPr>
          <w:color w:val="000000"/>
        </w:rPr>
        <w:t xml:space="preserve">- </w:t>
      </w:r>
      <w:r>
        <w:rPr>
          <w:color w:val="000000"/>
        </w:rPr>
        <w:t>Ка</w:t>
      </w:r>
      <w:r w:rsidRPr="00C232C1">
        <w:rPr>
          <w:color w:val="000000"/>
        </w:rPr>
        <w:t>кие удивительные у вас дорожки</w:t>
      </w:r>
      <w:r>
        <w:rPr>
          <w:color w:val="000000"/>
        </w:rPr>
        <w:t>!</w:t>
      </w:r>
      <w:r w:rsidRPr="00C232C1">
        <w:rPr>
          <w:color w:val="000000"/>
        </w:rPr>
        <w:t xml:space="preserve"> Давайте ещё раз скажем</w:t>
      </w:r>
      <w:r>
        <w:rPr>
          <w:color w:val="000000"/>
        </w:rPr>
        <w:t>,</w:t>
      </w:r>
      <w:r w:rsidRPr="00C232C1">
        <w:rPr>
          <w:color w:val="000000"/>
        </w:rPr>
        <w:t xml:space="preserve"> какие они (ответы детей). Крепкие, красивые, </w:t>
      </w:r>
      <w:r>
        <w:rPr>
          <w:color w:val="000000"/>
        </w:rPr>
        <w:t>разноцветн</w:t>
      </w:r>
      <w:r w:rsidRPr="00C232C1">
        <w:rPr>
          <w:color w:val="000000"/>
        </w:rPr>
        <w:t>ые, все разные. И вы замечательно о них рассказали. </w:t>
      </w:r>
    </w:p>
    <w:p w:rsidR="00530168" w:rsidRPr="00C232C1" w:rsidRDefault="00530168" w:rsidP="00530168">
      <w:pPr>
        <w:pStyle w:val="a3"/>
        <w:ind w:firstLine="142"/>
        <w:jc w:val="both"/>
        <w:rPr>
          <w:color w:val="000000"/>
        </w:rPr>
      </w:pPr>
      <w:proofErr w:type="spellStart"/>
      <w:r w:rsidRPr="00C232C1">
        <w:rPr>
          <w:color w:val="000000"/>
        </w:rPr>
        <w:t>ЛЕГО-другу</w:t>
      </w:r>
      <w:proofErr w:type="spellEnd"/>
      <w:r w:rsidRPr="00C232C1">
        <w:rPr>
          <w:color w:val="000000"/>
        </w:rPr>
        <w:t xml:space="preserve"> они очень нравятся.</w:t>
      </w:r>
    </w:p>
    <w:p w:rsidR="00530168" w:rsidRPr="00C232C1" w:rsidRDefault="00530168" w:rsidP="00530168">
      <w:pPr>
        <w:pStyle w:val="a3"/>
        <w:ind w:firstLine="142"/>
        <w:jc w:val="both"/>
      </w:pPr>
    </w:p>
    <w:p w:rsidR="00530168" w:rsidRDefault="00530168" w:rsidP="00530168">
      <w:pPr>
        <w:pStyle w:val="a3"/>
        <w:ind w:firstLine="142"/>
        <w:jc w:val="both"/>
        <w:rPr>
          <w:rStyle w:val="a7"/>
          <w:color w:val="111111"/>
          <w:bdr w:val="none" w:sz="0" w:space="0" w:color="auto" w:frame="1"/>
        </w:rPr>
      </w:pPr>
      <w:r>
        <w:rPr>
          <w:rStyle w:val="a7"/>
          <w:color w:val="111111"/>
          <w:bdr w:val="none" w:sz="0" w:space="0" w:color="auto" w:frame="1"/>
        </w:rPr>
        <w:t>Запомни и выложи ряд</w:t>
      </w:r>
    </w:p>
    <w:p w:rsidR="00530168" w:rsidRDefault="00530168" w:rsidP="00530168">
      <w:pPr>
        <w:pStyle w:val="a3"/>
        <w:ind w:firstLine="142"/>
        <w:jc w:val="both"/>
        <w:rPr>
          <w:color w:val="111111"/>
        </w:rPr>
      </w:pPr>
      <w:r w:rsidRPr="00A40277">
        <w:rPr>
          <w:rStyle w:val="a7"/>
          <w:color w:val="111111"/>
          <w:u w:val="single"/>
          <w:bdr w:val="none" w:sz="0" w:space="0" w:color="auto" w:frame="1"/>
        </w:rPr>
        <w:t>Цель:</w:t>
      </w:r>
      <w:r w:rsidRPr="00C232C1">
        <w:rPr>
          <w:color w:val="111111"/>
        </w:rPr>
        <w:t> развивать внимание и кратковременную память детей. </w:t>
      </w:r>
    </w:p>
    <w:p w:rsidR="00530168" w:rsidRPr="00C232C1" w:rsidRDefault="00530168" w:rsidP="00530168">
      <w:pPr>
        <w:pStyle w:val="a3"/>
        <w:ind w:firstLine="142"/>
        <w:jc w:val="both"/>
        <w:rPr>
          <w:color w:val="111111"/>
        </w:rPr>
      </w:pPr>
      <w:r w:rsidRPr="00A40277">
        <w:rPr>
          <w:rStyle w:val="a7"/>
          <w:color w:val="111111"/>
          <w:u w:val="single"/>
          <w:bdr w:val="none" w:sz="0" w:space="0" w:color="auto" w:frame="1"/>
        </w:rPr>
        <w:t>Материал</w:t>
      </w:r>
      <w:r w:rsidRPr="00A40277">
        <w:rPr>
          <w:b/>
          <w:color w:val="111111"/>
          <w:u w:val="single"/>
        </w:rPr>
        <w:t>:</w:t>
      </w:r>
      <w:r w:rsidRPr="00C232C1">
        <w:rPr>
          <w:color w:val="111111"/>
        </w:rPr>
        <w:t xml:space="preserve"> кирпичики LEGO.</w:t>
      </w:r>
    </w:p>
    <w:p w:rsidR="00530168" w:rsidRDefault="00530168" w:rsidP="00530168">
      <w:pPr>
        <w:pStyle w:val="a3"/>
        <w:ind w:firstLine="142"/>
        <w:jc w:val="both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u w:val="single"/>
          <w:bdr w:val="none" w:sz="0" w:space="0" w:color="auto" w:frame="1"/>
        </w:rPr>
        <w:t>Ход игры:</w:t>
      </w:r>
    </w:p>
    <w:p w:rsidR="00530168" w:rsidRDefault="00530168" w:rsidP="00530168">
      <w:pPr>
        <w:pStyle w:val="a3"/>
        <w:ind w:firstLine="142"/>
        <w:jc w:val="both"/>
        <w:rPr>
          <w:color w:val="111111"/>
        </w:rPr>
      </w:pPr>
      <w:r w:rsidRPr="00C232C1">
        <w:rPr>
          <w:color w:val="111111"/>
        </w:rPr>
        <w:t xml:space="preserve">Выставляется ряд деталей с соблюдением какой-либо закономерности. </w:t>
      </w:r>
    </w:p>
    <w:p w:rsidR="00530168" w:rsidRDefault="00530168" w:rsidP="00530168">
      <w:pPr>
        <w:pStyle w:val="a3"/>
        <w:ind w:firstLine="142"/>
        <w:jc w:val="both"/>
        <w:rPr>
          <w:color w:val="111111"/>
        </w:rPr>
      </w:pPr>
      <w:r w:rsidRPr="00C232C1">
        <w:rPr>
          <w:color w:val="111111"/>
        </w:rPr>
        <w:t>Педагог подчёркивает, что для лучшего запоминания</w:t>
      </w:r>
      <w:r>
        <w:rPr>
          <w:color w:val="111111"/>
        </w:rPr>
        <w:t>,</w:t>
      </w:r>
      <w:r w:rsidRPr="00C232C1">
        <w:rPr>
          <w:color w:val="111111"/>
        </w:rPr>
        <w:t xml:space="preserve"> надо</w:t>
      </w:r>
      <w:r>
        <w:rPr>
          <w:color w:val="111111"/>
        </w:rPr>
        <w:t xml:space="preserve"> внимательно посмотреть,</w:t>
      </w:r>
      <w:r w:rsidRPr="00C232C1">
        <w:rPr>
          <w:color w:val="111111"/>
        </w:rPr>
        <w:t xml:space="preserve"> понять закономерность, с которой поставлены детали в образце. </w:t>
      </w:r>
    </w:p>
    <w:p w:rsidR="00530168" w:rsidRPr="00C232C1" w:rsidRDefault="00530168" w:rsidP="00530168">
      <w:pPr>
        <w:pStyle w:val="a3"/>
        <w:ind w:firstLine="142"/>
        <w:jc w:val="both"/>
        <w:rPr>
          <w:color w:val="111111"/>
        </w:rPr>
      </w:pPr>
      <w:r w:rsidRPr="00C232C1">
        <w:rPr>
          <w:color w:val="111111"/>
        </w:rPr>
        <w:t>Дети в течение нескольких секунд рассматривают образец, а затем выставляют то же по памяти.</w:t>
      </w:r>
    </w:p>
    <w:p w:rsidR="00530168" w:rsidRPr="00C232C1" w:rsidRDefault="00530168" w:rsidP="00530168">
      <w:pPr>
        <w:pStyle w:val="a3"/>
        <w:ind w:firstLine="142"/>
        <w:jc w:val="both"/>
      </w:pPr>
    </w:p>
    <w:p w:rsidR="00530168" w:rsidRPr="007C3C6C" w:rsidRDefault="00530168" w:rsidP="00530168">
      <w:pPr>
        <w:pStyle w:val="a3"/>
        <w:ind w:firstLine="142"/>
        <w:jc w:val="both"/>
        <w:rPr>
          <w:b/>
        </w:rPr>
      </w:pPr>
      <w:r w:rsidRPr="007C3C6C">
        <w:rPr>
          <w:b/>
        </w:rPr>
        <w:t>Новогодняя елочка</w:t>
      </w:r>
    </w:p>
    <w:p w:rsidR="00530168" w:rsidRDefault="00530168" w:rsidP="00530168">
      <w:pPr>
        <w:pStyle w:val="a3"/>
        <w:ind w:firstLine="142"/>
        <w:jc w:val="both"/>
      </w:pPr>
      <w:r>
        <w:rPr>
          <w:u w:val="single"/>
        </w:rPr>
        <w:t>Цель:</w:t>
      </w:r>
      <w:r>
        <w:t xml:space="preserve"> з</w:t>
      </w:r>
      <w:r w:rsidRPr="00B23505">
        <w:t>акрепить умени</w:t>
      </w:r>
      <w:r>
        <w:t>е</w:t>
      </w:r>
      <w:r w:rsidRPr="00B23505">
        <w:t xml:space="preserve"> скреплять </w:t>
      </w:r>
      <w:r>
        <w:t>две</w:t>
      </w:r>
      <w:r w:rsidRPr="00B23505">
        <w:t xml:space="preserve"> детали одной деталью;</w:t>
      </w:r>
      <w:r>
        <w:t xml:space="preserve"> р</w:t>
      </w:r>
      <w:r w:rsidRPr="00B23505">
        <w:t>азвивать зрительное и слуховое восприятие, так</w:t>
      </w:r>
      <w:r>
        <w:t>тильную чувствительность, п</w:t>
      </w:r>
      <w:r w:rsidRPr="00B23505">
        <w:t>амять.</w:t>
      </w:r>
    </w:p>
    <w:p w:rsidR="00530168" w:rsidRDefault="00530168" w:rsidP="00530168">
      <w:pPr>
        <w:pStyle w:val="a3"/>
        <w:ind w:firstLine="142"/>
        <w:jc w:val="both"/>
      </w:pPr>
      <w:r>
        <w:rPr>
          <w:u w:val="single"/>
        </w:rPr>
        <w:t>Материал:</w:t>
      </w:r>
      <w:r>
        <w:t xml:space="preserve"> Посылка от Деда Мороза</w:t>
      </w:r>
    </w:p>
    <w:p w:rsidR="00530168" w:rsidRDefault="00530168" w:rsidP="00530168">
      <w:pPr>
        <w:pStyle w:val="a3"/>
        <w:ind w:firstLine="142"/>
        <w:jc w:val="both"/>
      </w:pPr>
      <w:r>
        <w:rPr>
          <w:i/>
        </w:rPr>
        <w:t>Дети находят в группе коробку – посылку.</w:t>
      </w:r>
    </w:p>
    <w:p w:rsidR="00530168" w:rsidRPr="007C3C6C" w:rsidRDefault="00530168" w:rsidP="00530168">
      <w:pPr>
        <w:pStyle w:val="a3"/>
        <w:ind w:firstLine="142"/>
        <w:jc w:val="both"/>
      </w:pPr>
      <w:r>
        <w:t>-</w:t>
      </w:r>
      <w:r w:rsidRPr="007C3C6C">
        <w:t xml:space="preserve"> Что это?</w:t>
      </w:r>
      <w:r>
        <w:t xml:space="preserve"> </w:t>
      </w:r>
    </w:p>
    <w:p w:rsidR="00530168" w:rsidRPr="007C3C6C" w:rsidRDefault="00530168" w:rsidP="00530168">
      <w:pPr>
        <w:pStyle w:val="a3"/>
        <w:ind w:firstLine="142"/>
        <w:jc w:val="both"/>
      </w:pPr>
      <w:r>
        <w:t xml:space="preserve">- </w:t>
      </w:r>
      <w:r w:rsidRPr="007C3C6C">
        <w:t xml:space="preserve"> А от кого она? Сейчас посмотрим… Ребятам от Деда Мороза</w:t>
      </w:r>
      <w:proofErr w:type="gramStart"/>
      <w:r w:rsidRPr="007C3C6C">
        <w:t>… О</w:t>
      </w:r>
      <w:proofErr w:type="gramEnd"/>
      <w:r w:rsidRPr="007C3C6C">
        <w:t xml:space="preserve">чень интересно. Давайте </w:t>
      </w:r>
      <w:proofErr w:type="gramStart"/>
      <w:r w:rsidRPr="007C3C6C">
        <w:t>заглянем</w:t>
      </w:r>
      <w:proofErr w:type="gramEnd"/>
      <w:r w:rsidRPr="007C3C6C">
        <w:t xml:space="preserve"> что там внутри.</w:t>
      </w:r>
    </w:p>
    <w:p w:rsidR="00530168" w:rsidRPr="007C3C6C" w:rsidRDefault="00530168" w:rsidP="00530168">
      <w:pPr>
        <w:pStyle w:val="a3"/>
        <w:ind w:firstLine="142"/>
        <w:jc w:val="both"/>
        <w:rPr>
          <w:i/>
        </w:rPr>
      </w:pPr>
      <w:r w:rsidRPr="007C3C6C">
        <w:rPr>
          <w:i/>
        </w:rPr>
        <w:t xml:space="preserve">Открывается посылка, </w:t>
      </w:r>
      <w:r>
        <w:rPr>
          <w:i/>
        </w:rPr>
        <w:t>в</w:t>
      </w:r>
      <w:r w:rsidRPr="007C3C6C">
        <w:rPr>
          <w:i/>
        </w:rPr>
        <w:t xml:space="preserve"> ней письмо. </w:t>
      </w:r>
    </w:p>
    <w:p w:rsidR="00530168" w:rsidRPr="007C3C6C" w:rsidRDefault="00530168" w:rsidP="00530168">
      <w:pPr>
        <w:pStyle w:val="a3"/>
        <w:ind w:firstLine="142"/>
        <w:jc w:val="both"/>
      </w:pPr>
      <w:r w:rsidRPr="007C3C6C">
        <w:t xml:space="preserve">«Здравствуйте ребята! Мне </w:t>
      </w:r>
      <w:proofErr w:type="gramStart"/>
      <w:r w:rsidRPr="007C3C6C">
        <w:t>очень нужна</w:t>
      </w:r>
      <w:proofErr w:type="gramEnd"/>
      <w:r w:rsidRPr="007C3C6C">
        <w:t xml:space="preserve"> ваша помощь. В</w:t>
      </w:r>
      <w:r>
        <w:t xml:space="preserve">се ребята и </w:t>
      </w:r>
      <w:proofErr w:type="gramStart"/>
      <w:r>
        <w:t>зверята</w:t>
      </w:r>
      <w:proofErr w:type="gramEnd"/>
      <w:r>
        <w:t xml:space="preserve"> ждут от меня к празднику лесную зеленую красавицу, чтобы украсить ее бусами, игрушками, водить вокруг нее хороводы. Помогите мне сделать для них елочки</w:t>
      </w:r>
      <w:r w:rsidRPr="007C3C6C">
        <w:t>»</w:t>
      </w:r>
    </w:p>
    <w:p w:rsidR="00530168" w:rsidRPr="007C3C6C" w:rsidRDefault="00530168" w:rsidP="00530168">
      <w:pPr>
        <w:pStyle w:val="a3"/>
        <w:ind w:firstLine="142"/>
        <w:jc w:val="both"/>
      </w:pPr>
      <w:r w:rsidRPr="007C3C6C">
        <w:t xml:space="preserve">- Как же мы ёлочку </w:t>
      </w:r>
      <w:r>
        <w:t xml:space="preserve">сделаем? </w:t>
      </w:r>
      <w:r w:rsidRPr="007C3C6C">
        <w:t>Из чего?</w:t>
      </w:r>
      <w:r>
        <w:t xml:space="preserve"> (Из нашего LEGO конструктора)</w:t>
      </w:r>
    </w:p>
    <w:p w:rsidR="00530168" w:rsidRPr="007C3C6C" w:rsidRDefault="00530168" w:rsidP="00530168">
      <w:pPr>
        <w:pStyle w:val="a3"/>
        <w:ind w:firstLine="142"/>
        <w:jc w:val="both"/>
      </w:pPr>
      <w:r>
        <w:t>-</w:t>
      </w:r>
      <w:r w:rsidRPr="007C3C6C">
        <w:t xml:space="preserve"> Как вы думаете</w:t>
      </w:r>
      <w:r>
        <w:t>,</w:t>
      </w:r>
      <w:r w:rsidRPr="007C3C6C">
        <w:t xml:space="preserve"> какого цвета кубики нам понадобятся?</w:t>
      </w:r>
      <w:r>
        <w:t xml:space="preserve"> (Зелёные)</w:t>
      </w:r>
    </w:p>
    <w:p w:rsidR="00530168" w:rsidRPr="007C3C6C" w:rsidRDefault="00530168" w:rsidP="00530168">
      <w:pPr>
        <w:pStyle w:val="a3"/>
        <w:ind w:firstLine="142"/>
        <w:jc w:val="both"/>
      </w:pPr>
      <w:r w:rsidRPr="007C3C6C">
        <w:t>- А что будет зелёным?</w:t>
      </w:r>
      <w:r>
        <w:t xml:space="preserve"> (Ветки)</w:t>
      </w:r>
    </w:p>
    <w:p w:rsidR="00530168" w:rsidRPr="007C3C6C" w:rsidRDefault="00530168" w:rsidP="00530168">
      <w:pPr>
        <w:pStyle w:val="a3"/>
        <w:ind w:firstLine="142"/>
        <w:jc w:val="both"/>
      </w:pPr>
      <w:r>
        <w:t>- А</w:t>
      </w:r>
      <w:r w:rsidRPr="007C3C6C">
        <w:t xml:space="preserve"> на чём держатся ветки? Или Что главное у дерева?</w:t>
      </w:r>
      <w:r>
        <w:t xml:space="preserve"> (Ствол)</w:t>
      </w:r>
    </w:p>
    <w:p w:rsidR="00530168" w:rsidRPr="007C3C6C" w:rsidRDefault="00530168" w:rsidP="00530168">
      <w:pPr>
        <w:pStyle w:val="a3"/>
        <w:ind w:firstLine="142"/>
        <w:jc w:val="both"/>
      </w:pPr>
      <w:r w:rsidRPr="007C3C6C">
        <w:t xml:space="preserve">- </w:t>
      </w:r>
      <w:r>
        <w:t>Из чего сделаем ствол</w:t>
      </w:r>
      <w:r w:rsidRPr="007C3C6C">
        <w:t>?</w:t>
      </w:r>
      <w:r>
        <w:t xml:space="preserve"> (Из кубиков)</w:t>
      </w:r>
    </w:p>
    <w:p w:rsidR="00530168" w:rsidRPr="007C3C6C" w:rsidRDefault="00530168" w:rsidP="00530168">
      <w:pPr>
        <w:pStyle w:val="a3"/>
        <w:ind w:firstLine="142"/>
        <w:jc w:val="both"/>
      </w:pPr>
      <w:r w:rsidRPr="007C3C6C">
        <w:t xml:space="preserve">- А длинные </w:t>
      </w:r>
      <w:proofErr w:type="gramStart"/>
      <w:r w:rsidRPr="007C3C6C">
        <w:t>ветки</w:t>
      </w:r>
      <w:proofErr w:type="gramEnd"/>
      <w:r w:rsidRPr="007C3C6C">
        <w:t xml:space="preserve"> из каких фигур мы сделаем?</w:t>
      </w:r>
      <w:r>
        <w:t xml:space="preserve"> (Из кирпичиков)</w:t>
      </w:r>
    </w:p>
    <w:p w:rsidR="00530168" w:rsidRPr="007C3C6C" w:rsidRDefault="00530168" w:rsidP="00530168">
      <w:pPr>
        <w:pStyle w:val="a3"/>
        <w:ind w:firstLine="142"/>
        <w:jc w:val="both"/>
      </w:pPr>
      <w:r>
        <w:t>- П</w:t>
      </w:r>
      <w:r w:rsidRPr="007C3C6C">
        <w:t>риступим к выполнению задания.</w:t>
      </w:r>
    </w:p>
    <w:p w:rsidR="00530168" w:rsidRPr="007C3C6C" w:rsidRDefault="00530168" w:rsidP="00530168">
      <w:pPr>
        <w:pStyle w:val="a3"/>
        <w:ind w:firstLine="142"/>
        <w:jc w:val="both"/>
      </w:pPr>
      <w:r w:rsidRPr="007C3C6C">
        <w:t>- Что возьмём сначала?</w:t>
      </w:r>
      <w:r>
        <w:t xml:space="preserve"> (</w:t>
      </w:r>
      <w:r w:rsidRPr="007C3C6C">
        <w:t>Два чёрных кубика</w:t>
      </w:r>
      <w:r>
        <w:t>)</w:t>
      </w:r>
    </w:p>
    <w:p w:rsidR="00530168" w:rsidRPr="007C3C6C" w:rsidRDefault="00530168" w:rsidP="00530168">
      <w:pPr>
        <w:pStyle w:val="a3"/>
        <w:ind w:firstLine="142"/>
        <w:jc w:val="both"/>
      </w:pPr>
      <w:r w:rsidRPr="007C3C6C">
        <w:t>- Что с ними сделаем?</w:t>
      </w:r>
      <w:r>
        <w:t xml:space="preserve"> (Поставим их друг на друга)</w:t>
      </w:r>
    </w:p>
    <w:p w:rsidR="00530168" w:rsidRPr="007C3C6C" w:rsidRDefault="00530168" w:rsidP="00530168">
      <w:pPr>
        <w:pStyle w:val="a3"/>
        <w:ind w:firstLine="142"/>
        <w:jc w:val="both"/>
      </w:pPr>
      <w:r w:rsidRPr="007C3C6C">
        <w:t>- Что возьмём теперь?</w:t>
      </w:r>
      <w:r>
        <w:t xml:space="preserve"> (Два кирпичика зелёного цвета)</w:t>
      </w:r>
    </w:p>
    <w:p w:rsidR="00530168" w:rsidRPr="007C3C6C" w:rsidRDefault="00530168" w:rsidP="00530168">
      <w:pPr>
        <w:pStyle w:val="a3"/>
        <w:ind w:firstLine="142"/>
        <w:jc w:val="both"/>
      </w:pPr>
      <w:r w:rsidRPr="007C3C6C">
        <w:t>- Как их укрепим?</w:t>
      </w:r>
      <w:r>
        <w:t xml:space="preserve"> (Вместе, посередине)</w:t>
      </w:r>
    </w:p>
    <w:p w:rsidR="00530168" w:rsidRPr="007C3C6C" w:rsidRDefault="00530168" w:rsidP="00530168">
      <w:pPr>
        <w:pStyle w:val="a3"/>
        <w:ind w:firstLine="142"/>
        <w:jc w:val="both"/>
      </w:pPr>
      <w:r w:rsidRPr="007C3C6C">
        <w:t>- Что дальше?</w:t>
      </w:r>
      <w:r>
        <w:t xml:space="preserve"> (</w:t>
      </w:r>
      <w:r w:rsidRPr="007C3C6C">
        <w:t>В</w:t>
      </w:r>
      <w:r>
        <w:t>озьмём чёрный кубик - это ствол)</w:t>
      </w:r>
    </w:p>
    <w:p w:rsidR="00530168" w:rsidRPr="007C3C6C" w:rsidRDefault="00530168" w:rsidP="00530168">
      <w:pPr>
        <w:pStyle w:val="a3"/>
        <w:ind w:firstLine="142"/>
        <w:jc w:val="both"/>
      </w:pPr>
      <w:r>
        <w:t>- Укрепите его по</w:t>
      </w:r>
      <w:r w:rsidRPr="007C3C6C">
        <w:t>середине.</w:t>
      </w:r>
    </w:p>
    <w:p w:rsidR="00530168" w:rsidRPr="007C3C6C" w:rsidRDefault="00530168" w:rsidP="00530168">
      <w:pPr>
        <w:pStyle w:val="a3"/>
        <w:ind w:firstLine="142"/>
        <w:jc w:val="both"/>
      </w:pPr>
      <w:r w:rsidRPr="007C3C6C">
        <w:t>- А дальше доделайте сами.</w:t>
      </w:r>
    </w:p>
    <w:p w:rsidR="00530168" w:rsidRPr="006D60E3" w:rsidRDefault="00530168" w:rsidP="00530168">
      <w:pPr>
        <w:pStyle w:val="a3"/>
        <w:ind w:firstLine="142"/>
        <w:jc w:val="both"/>
        <w:rPr>
          <w:i/>
        </w:rPr>
      </w:pPr>
      <w:r w:rsidRPr="006D60E3">
        <w:rPr>
          <w:i/>
        </w:rPr>
        <w:t>Индивидуальная помощь…кому нужно.</w:t>
      </w:r>
    </w:p>
    <w:p w:rsidR="00530168" w:rsidRPr="007C3C6C" w:rsidRDefault="00530168" w:rsidP="00530168">
      <w:pPr>
        <w:pStyle w:val="a3"/>
        <w:ind w:firstLine="142"/>
        <w:jc w:val="both"/>
      </w:pPr>
      <w:r>
        <w:t xml:space="preserve">- Покажите, </w:t>
      </w:r>
      <w:r w:rsidRPr="007C3C6C">
        <w:t>какие к</w:t>
      </w:r>
      <w:r>
        <w:t>расивые ёлочки у нас получились. Дедушка Мороз будет очень доволен.</w:t>
      </w:r>
    </w:p>
    <w:p w:rsidR="00530168" w:rsidRDefault="00530168" w:rsidP="00530168">
      <w:pPr>
        <w:pStyle w:val="a3"/>
        <w:ind w:firstLine="142"/>
        <w:jc w:val="both"/>
      </w:pPr>
    </w:p>
    <w:p w:rsidR="00530168" w:rsidRPr="006D60E3" w:rsidRDefault="00530168" w:rsidP="00530168">
      <w:pPr>
        <w:pStyle w:val="a3"/>
        <w:ind w:firstLine="142"/>
        <w:jc w:val="both"/>
        <w:rPr>
          <w:b/>
        </w:rPr>
      </w:pPr>
      <w:r w:rsidRPr="006D60E3">
        <w:rPr>
          <w:b/>
        </w:rPr>
        <w:t>Найди н</w:t>
      </w:r>
      <w:r>
        <w:rPr>
          <w:b/>
        </w:rPr>
        <w:t>а ощупь</w:t>
      </w:r>
    </w:p>
    <w:p w:rsidR="00530168" w:rsidRDefault="00530168" w:rsidP="00530168">
      <w:pPr>
        <w:pStyle w:val="a3"/>
        <w:ind w:firstLine="142"/>
        <w:jc w:val="both"/>
      </w:pPr>
      <w:r>
        <w:rPr>
          <w:u w:val="single"/>
        </w:rPr>
        <w:t>Цель:</w:t>
      </w:r>
      <w:r w:rsidRPr="00C232C1">
        <w:t xml:space="preserve"> </w:t>
      </w:r>
      <w:r>
        <w:t xml:space="preserve">Развивать </w:t>
      </w:r>
      <w:r w:rsidRPr="007139FB">
        <w:t>мелк</w:t>
      </w:r>
      <w:r>
        <w:t>ую</w:t>
      </w:r>
      <w:r w:rsidRPr="007139FB">
        <w:t xml:space="preserve"> моторик</w:t>
      </w:r>
      <w:r>
        <w:t>у</w:t>
      </w:r>
      <w:r w:rsidRPr="007139FB">
        <w:t xml:space="preserve"> рук, зрительно-двигательн</w:t>
      </w:r>
      <w:r>
        <w:t>ую</w:t>
      </w:r>
      <w:r w:rsidRPr="007139FB">
        <w:t xml:space="preserve"> координаци</w:t>
      </w:r>
      <w:r>
        <w:t>ю; закрепить название деталей, основные цвета</w:t>
      </w:r>
      <w:r w:rsidRPr="007139FB">
        <w:t>.</w:t>
      </w:r>
    </w:p>
    <w:p w:rsidR="00530168" w:rsidRPr="00C232C1" w:rsidRDefault="00530168" w:rsidP="00530168">
      <w:pPr>
        <w:pStyle w:val="a3"/>
        <w:ind w:firstLine="142"/>
        <w:jc w:val="both"/>
      </w:pPr>
      <w:r w:rsidRPr="006D60E3">
        <w:rPr>
          <w:u w:val="single"/>
        </w:rPr>
        <w:t>Материал</w:t>
      </w:r>
      <w:r>
        <w:t xml:space="preserve">: емкость с фасолью, </w:t>
      </w:r>
      <w:proofErr w:type="spellStart"/>
      <w:r>
        <w:t>Лего-детали</w:t>
      </w:r>
      <w:proofErr w:type="spellEnd"/>
      <w:r w:rsidRPr="00C232C1">
        <w:t xml:space="preserve">. </w:t>
      </w:r>
    </w:p>
    <w:p w:rsidR="00530168" w:rsidRPr="006D60E3" w:rsidRDefault="00530168" w:rsidP="00530168">
      <w:pPr>
        <w:pStyle w:val="a3"/>
        <w:ind w:firstLine="142"/>
        <w:jc w:val="both"/>
        <w:rPr>
          <w:u w:val="single"/>
        </w:rPr>
      </w:pPr>
      <w:r w:rsidRPr="006D60E3">
        <w:rPr>
          <w:u w:val="single"/>
        </w:rPr>
        <w:t xml:space="preserve">Ход игры: </w:t>
      </w:r>
    </w:p>
    <w:p w:rsidR="00530168" w:rsidRDefault="00530168" w:rsidP="00530168">
      <w:pPr>
        <w:pStyle w:val="a3"/>
        <w:ind w:firstLine="142"/>
        <w:jc w:val="both"/>
      </w:pPr>
      <w:r w:rsidRPr="00C232C1">
        <w:t xml:space="preserve">Сюда насыпали фасоль </w:t>
      </w:r>
    </w:p>
    <w:p w:rsidR="00530168" w:rsidRDefault="00530168" w:rsidP="00530168">
      <w:pPr>
        <w:pStyle w:val="a3"/>
        <w:ind w:firstLine="142"/>
        <w:jc w:val="both"/>
      </w:pPr>
      <w:r w:rsidRPr="00C232C1">
        <w:t xml:space="preserve">И пальцы запустили, </w:t>
      </w:r>
    </w:p>
    <w:p w:rsidR="00530168" w:rsidRDefault="00530168" w:rsidP="00530168">
      <w:pPr>
        <w:pStyle w:val="a3"/>
        <w:ind w:firstLine="142"/>
        <w:jc w:val="both"/>
      </w:pPr>
      <w:r w:rsidRPr="00C232C1">
        <w:t xml:space="preserve">Устроив там переполох, </w:t>
      </w:r>
    </w:p>
    <w:p w:rsidR="00530168" w:rsidRDefault="00530168" w:rsidP="00530168">
      <w:pPr>
        <w:pStyle w:val="a3"/>
        <w:ind w:firstLine="142"/>
        <w:jc w:val="both"/>
      </w:pPr>
      <w:r w:rsidRPr="00C232C1">
        <w:t xml:space="preserve">Чтоб пальцы не грустили. </w:t>
      </w:r>
    </w:p>
    <w:p w:rsidR="00530168" w:rsidRDefault="00530168" w:rsidP="00530168">
      <w:pPr>
        <w:pStyle w:val="a3"/>
        <w:ind w:firstLine="142"/>
        <w:jc w:val="both"/>
      </w:pPr>
      <w:r w:rsidRPr="00C232C1">
        <w:t xml:space="preserve">Ведь тут не соль, совсем не соль, </w:t>
      </w:r>
    </w:p>
    <w:p w:rsidR="00530168" w:rsidRDefault="00530168" w:rsidP="00530168">
      <w:pPr>
        <w:pStyle w:val="a3"/>
        <w:ind w:firstLine="142"/>
        <w:jc w:val="both"/>
      </w:pPr>
      <w:r w:rsidRPr="00C232C1">
        <w:t xml:space="preserve">А разноцветная фасоль. </w:t>
      </w:r>
    </w:p>
    <w:p w:rsidR="00530168" w:rsidRDefault="00530168" w:rsidP="00530168">
      <w:pPr>
        <w:pStyle w:val="a3"/>
        <w:ind w:firstLine="142"/>
        <w:jc w:val="both"/>
      </w:pPr>
      <w:r w:rsidRPr="00C232C1">
        <w:t xml:space="preserve">На дне игрушки для детей, </w:t>
      </w:r>
    </w:p>
    <w:p w:rsidR="00530168" w:rsidRDefault="00530168" w:rsidP="00530168">
      <w:pPr>
        <w:pStyle w:val="a3"/>
        <w:ind w:firstLine="142"/>
        <w:jc w:val="both"/>
      </w:pPr>
      <w:r w:rsidRPr="00C232C1">
        <w:t xml:space="preserve">Мы их достанем без затей. </w:t>
      </w:r>
    </w:p>
    <w:p w:rsidR="00530168" w:rsidRPr="006D60E3" w:rsidRDefault="00530168" w:rsidP="00530168">
      <w:pPr>
        <w:pStyle w:val="a3"/>
        <w:ind w:firstLine="142"/>
        <w:jc w:val="both"/>
        <w:rPr>
          <w:i/>
        </w:rPr>
      </w:pPr>
      <w:r w:rsidRPr="006D60E3">
        <w:rPr>
          <w:i/>
        </w:rPr>
        <w:t xml:space="preserve">Ребенок достает детали </w:t>
      </w:r>
      <w:proofErr w:type="spellStart"/>
      <w:r w:rsidRPr="006D60E3">
        <w:rPr>
          <w:i/>
        </w:rPr>
        <w:t>лего</w:t>
      </w:r>
      <w:proofErr w:type="spellEnd"/>
      <w:r w:rsidRPr="006D60E3">
        <w:rPr>
          <w:i/>
        </w:rPr>
        <w:t xml:space="preserve"> из емкости с фасолью и строит из собранных деталей постройку.</w:t>
      </w:r>
    </w:p>
    <w:p w:rsidR="00530168" w:rsidRDefault="00530168" w:rsidP="00530168">
      <w:pPr>
        <w:pStyle w:val="a3"/>
        <w:ind w:firstLine="142"/>
        <w:jc w:val="both"/>
      </w:pPr>
    </w:p>
    <w:p w:rsidR="00530168" w:rsidRPr="006D60E3" w:rsidRDefault="00530168" w:rsidP="00530168">
      <w:pPr>
        <w:pStyle w:val="a3"/>
        <w:ind w:firstLine="142"/>
        <w:jc w:val="both"/>
      </w:pPr>
    </w:p>
    <w:p w:rsidR="00530168" w:rsidRPr="00530168" w:rsidRDefault="00530168" w:rsidP="00D07097">
      <w:pPr>
        <w:pStyle w:val="a3"/>
        <w:spacing w:line="360" w:lineRule="auto"/>
        <w:ind w:firstLine="709"/>
        <w:jc w:val="both"/>
        <w:rPr>
          <w:b/>
        </w:rPr>
      </w:pPr>
    </w:p>
    <w:sectPr w:rsidR="00530168" w:rsidRPr="00530168" w:rsidSect="004B408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DB2"/>
    <w:multiLevelType w:val="multilevel"/>
    <w:tmpl w:val="424E14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">
    <w:nsid w:val="24131A53"/>
    <w:multiLevelType w:val="hybridMultilevel"/>
    <w:tmpl w:val="2894196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1FA0145"/>
    <w:multiLevelType w:val="hybridMultilevel"/>
    <w:tmpl w:val="1B44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8481B"/>
    <w:multiLevelType w:val="hybridMultilevel"/>
    <w:tmpl w:val="096A73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2FB0B21"/>
    <w:multiLevelType w:val="multilevel"/>
    <w:tmpl w:val="420EA7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5">
    <w:nsid w:val="3D7161D6"/>
    <w:multiLevelType w:val="multilevel"/>
    <w:tmpl w:val="47D2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2595"/>
    <w:multiLevelType w:val="hybridMultilevel"/>
    <w:tmpl w:val="615C7422"/>
    <w:lvl w:ilvl="0" w:tplc="E452D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CD6186"/>
    <w:multiLevelType w:val="hybridMultilevel"/>
    <w:tmpl w:val="56D0D3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CC26A5"/>
    <w:multiLevelType w:val="multilevel"/>
    <w:tmpl w:val="9DC29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61D448EE"/>
    <w:multiLevelType w:val="multilevel"/>
    <w:tmpl w:val="40B019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26E7323"/>
    <w:multiLevelType w:val="hybridMultilevel"/>
    <w:tmpl w:val="AEEE8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3708BF"/>
    <w:multiLevelType w:val="multilevel"/>
    <w:tmpl w:val="9242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585070"/>
    <w:multiLevelType w:val="hybridMultilevel"/>
    <w:tmpl w:val="4B72A15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5037809"/>
    <w:multiLevelType w:val="multilevel"/>
    <w:tmpl w:val="3D28B8BE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4">
    <w:nsid w:val="77C514AD"/>
    <w:multiLevelType w:val="hybridMultilevel"/>
    <w:tmpl w:val="A718AC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1F28C2"/>
    <w:multiLevelType w:val="hybridMultilevel"/>
    <w:tmpl w:val="CBECC1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5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432B"/>
    <w:rsid w:val="000342DA"/>
    <w:rsid w:val="000747A9"/>
    <w:rsid w:val="000F6193"/>
    <w:rsid w:val="0012434C"/>
    <w:rsid w:val="0015645B"/>
    <w:rsid w:val="001E28CD"/>
    <w:rsid w:val="00224A63"/>
    <w:rsid w:val="002354D1"/>
    <w:rsid w:val="00244BE5"/>
    <w:rsid w:val="00263947"/>
    <w:rsid w:val="002864A8"/>
    <w:rsid w:val="002C1D4F"/>
    <w:rsid w:val="002C4A87"/>
    <w:rsid w:val="00302F96"/>
    <w:rsid w:val="0035649A"/>
    <w:rsid w:val="00381F1E"/>
    <w:rsid w:val="00385C4E"/>
    <w:rsid w:val="00395AAE"/>
    <w:rsid w:val="003A5675"/>
    <w:rsid w:val="003E3577"/>
    <w:rsid w:val="0044504B"/>
    <w:rsid w:val="0044508A"/>
    <w:rsid w:val="00454E73"/>
    <w:rsid w:val="00473254"/>
    <w:rsid w:val="00473943"/>
    <w:rsid w:val="0047473A"/>
    <w:rsid w:val="004B4087"/>
    <w:rsid w:val="004B56A4"/>
    <w:rsid w:val="0051566C"/>
    <w:rsid w:val="00530168"/>
    <w:rsid w:val="005604FF"/>
    <w:rsid w:val="005869DD"/>
    <w:rsid w:val="005D6EB3"/>
    <w:rsid w:val="005F225C"/>
    <w:rsid w:val="00614CAB"/>
    <w:rsid w:val="00680E28"/>
    <w:rsid w:val="006E355F"/>
    <w:rsid w:val="00714141"/>
    <w:rsid w:val="00773036"/>
    <w:rsid w:val="00777CBF"/>
    <w:rsid w:val="007B61F7"/>
    <w:rsid w:val="008D1820"/>
    <w:rsid w:val="0096130F"/>
    <w:rsid w:val="009C789E"/>
    <w:rsid w:val="009F5A9F"/>
    <w:rsid w:val="00A9757F"/>
    <w:rsid w:val="00AD0208"/>
    <w:rsid w:val="00AE16F0"/>
    <w:rsid w:val="00B37D85"/>
    <w:rsid w:val="00BA57BC"/>
    <w:rsid w:val="00BC47E6"/>
    <w:rsid w:val="00C66225"/>
    <w:rsid w:val="00C96E14"/>
    <w:rsid w:val="00D03191"/>
    <w:rsid w:val="00D07097"/>
    <w:rsid w:val="00D12E54"/>
    <w:rsid w:val="00D21752"/>
    <w:rsid w:val="00D26CAC"/>
    <w:rsid w:val="00D4020A"/>
    <w:rsid w:val="00DA34E7"/>
    <w:rsid w:val="00E046F8"/>
    <w:rsid w:val="00E17D11"/>
    <w:rsid w:val="00E52799"/>
    <w:rsid w:val="00EA1899"/>
    <w:rsid w:val="00EE7021"/>
    <w:rsid w:val="00EF330B"/>
    <w:rsid w:val="00F43B99"/>
    <w:rsid w:val="00F5432B"/>
    <w:rsid w:val="00F72CE8"/>
    <w:rsid w:val="00FE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4A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6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73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B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A567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F61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uiPriority w:val="59"/>
    <w:rsid w:val="00530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30168"/>
  </w:style>
  <w:style w:type="paragraph" w:customStyle="1" w:styleId="c12">
    <w:name w:val="c12"/>
    <w:basedOn w:val="a"/>
    <w:rsid w:val="005301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93A3C-6A8E-47DF-9FA9-0F236B1B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6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0-09-19T11:45:00Z</cp:lastPrinted>
  <dcterms:created xsi:type="dcterms:W3CDTF">2019-09-25T08:44:00Z</dcterms:created>
  <dcterms:modified xsi:type="dcterms:W3CDTF">2022-03-18T08:57:00Z</dcterms:modified>
</cp:coreProperties>
</file>